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71A7" w14:textId="07751C9D" w:rsidR="00ED6B6E" w:rsidRPr="009D4B78" w:rsidRDefault="00A16613" w:rsidP="00FD1042">
      <w:pPr>
        <w:tabs>
          <w:tab w:val="left" w:pos="1985"/>
        </w:tabs>
        <w:spacing w:after="0"/>
        <w:rPr>
          <w:b/>
          <w:bCs/>
        </w:rPr>
      </w:pPr>
      <w:r w:rsidRPr="009D4B78">
        <w:rPr>
          <w:noProof/>
        </w:rPr>
        <mc:AlternateContent>
          <mc:Choice Requires="wps">
            <w:drawing>
              <wp:anchor distT="0" distB="0" distL="114300" distR="114300" simplePos="0" relativeHeight="251663872" behindDoc="0" locked="0" layoutInCell="1" allowOverlap="1" wp14:anchorId="3AF16FB3" wp14:editId="71D8A317">
                <wp:simplePos x="0" y="0"/>
                <wp:positionH relativeFrom="column">
                  <wp:posOffset>4882819</wp:posOffset>
                </wp:positionH>
                <wp:positionV relativeFrom="paragraph">
                  <wp:posOffset>386</wp:posOffset>
                </wp:positionV>
                <wp:extent cx="1017270" cy="1036454"/>
                <wp:effectExtent l="0" t="0" r="11430" b="11430"/>
                <wp:wrapThrough wrapText="bothSides">
                  <wp:wrapPolygon edited="0">
                    <wp:start x="0" y="0"/>
                    <wp:lineTo x="0" y="21441"/>
                    <wp:lineTo x="21438" y="21441"/>
                    <wp:lineTo x="21438" y="0"/>
                    <wp:lineTo x="0" y="0"/>
                  </wp:wrapPolygon>
                </wp:wrapThrough>
                <wp:docPr id="2" name="Textfeld 2"/>
                <wp:cNvGraphicFramePr/>
                <a:graphic xmlns:a="http://schemas.openxmlformats.org/drawingml/2006/main">
                  <a:graphicData uri="http://schemas.microsoft.com/office/word/2010/wordprocessingShape">
                    <wps:wsp>
                      <wps:cNvSpPr txBox="1"/>
                      <wps:spPr>
                        <a:xfrm>
                          <a:off x="0" y="0"/>
                          <a:ext cx="1017270" cy="1036454"/>
                        </a:xfrm>
                        <a:prstGeom prst="rect">
                          <a:avLst/>
                        </a:prstGeom>
                        <a:solidFill>
                          <a:prstClr val="white"/>
                        </a:solidFill>
                        <a:ln>
                          <a:solidFill>
                            <a:schemeClr val="accent1"/>
                          </a:solidFill>
                        </a:ln>
                      </wps:spPr>
                      <wps:txbx>
                        <w:txbxContent>
                          <w:p w14:paraId="3E65EEC1" w14:textId="294AEF32" w:rsidR="00CB79AC" w:rsidRPr="00E5634B" w:rsidRDefault="00F75FD3" w:rsidP="00E24120">
                            <w:pPr>
                              <w:pStyle w:val="Beschriftung"/>
                              <w:jc w:val="center"/>
                              <w:rPr>
                                <w:noProof/>
                                <w:sz w:val="20"/>
                              </w:rPr>
                            </w:pPr>
                            <w:r>
                              <w:rPr>
                                <w:noProof/>
                              </w:rPr>
                              <w:drawing>
                                <wp:inline distT="0" distB="0" distL="0" distR="0" wp14:anchorId="52400055" wp14:editId="53514212">
                                  <wp:extent cx="1017270" cy="10102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270" cy="1010285"/>
                                          </a:xfrm>
                                          <a:prstGeom prst="rect">
                                            <a:avLst/>
                                          </a:prstGeom>
                                          <a:noFill/>
                                          <a:ln>
                                            <a:noFill/>
                                          </a:ln>
                                        </pic:spPr>
                                      </pic:pic>
                                    </a:graphicData>
                                  </a:graphic>
                                </wp:inline>
                              </w:drawing>
                            </w:r>
                            <w:r w:rsidR="00CB79AC" w:rsidRPr="00E24120">
                              <w:rPr>
                                <w:highlight w:val="yellow"/>
                              </w:rPr>
                              <w:t>VERE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16FB3" id="_x0000_t202" coordsize="21600,21600" o:spt="202" path="m,l,21600r21600,l21600,xe">
                <v:stroke joinstyle="miter"/>
                <v:path gradientshapeok="t" o:connecttype="rect"/>
              </v:shapetype>
              <v:shape id="Textfeld 2" o:spid="_x0000_s1026" type="#_x0000_t202" style="position:absolute;margin-left:384.45pt;margin-top:.05pt;width:80.1pt;height:8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" strokecolor="#4472c4 [3204]">
                <v:textbox inset="0,0,0,0">
                  <w:txbxContent>
                    <w:p w14:paraId="3E65EEC1" w14:textId="294AEF32" w:rsidR="00CB79AC" w:rsidRPr="00E5634B" w:rsidRDefault="00F75FD3" w:rsidP="00E24120">
                      <w:pPr>
                        <w:pStyle w:val="Beschriftung"/>
                        <w:jc w:val="center"/>
                        <w:rPr>
                          <w:noProof/>
                          <w:sz w:val="20"/>
                        </w:rPr>
                      </w:pPr>
                      <w:r>
                        <w:rPr>
                          <w:noProof/>
                        </w:rPr>
                        <w:drawing>
                          <wp:inline distT="0" distB="0" distL="0" distR="0" wp14:anchorId="52400055" wp14:editId="53514212">
                            <wp:extent cx="1017270" cy="10102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270" cy="1010285"/>
                                    </a:xfrm>
                                    <a:prstGeom prst="rect">
                                      <a:avLst/>
                                    </a:prstGeom>
                                    <a:noFill/>
                                    <a:ln>
                                      <a:noFill/>
                                    </a:ln>
                                  </pic:spPr>
                                </pic:pic>
                              </a:graphicData>
                            </a:graphic>
                          </wp:inline>
                        </w:drawing>
                      </w:r>
                      <w:r w:rsidR="00CB79AC" w:rsidRPr="00E24120">
                        <w:rPr>
                          <w:highlight w:val="yellow"/>
                        </w:rPr>
                        <w:t>VEREIN</w:t>
                      </w:r>
                    </w:p>
                  </w:txbxContent>
                </v:textbox>
                <w10:wrap type="through"/>
              </v:shape>
            </w:pict>
          </mc:Fallback>
        </mc:AlternateContent>
      </w:r>
      <w:r w:rsidR="00891B58" w:rsidRPr="009D4B78">
        <w:rPr>
          <w:b/>
          <w:bCs/>
          <w:noProof/>
        </w:rPr>
        <w:t>Ausr</w:t>
      </w:r>
      <w:r w:rsidR="001471E1" w:rsidRPr="009D4B78">
        <w:rPr>
          <w:b/>
          <w:bCs/>
          <w:noProof/>
        </w:rPr>
        <w:t>i</w:t>
      </w:r>
      <w:r w:rsidR="00891B58" w:rsidRPr="009D4B78">
        <w:rPr>
          <w:b/>
          <w:bCs/>
          <w:noProof/>
        </w:rPr>
        <w:t>chter</w:t>
      </w:r>
      <w:r w:rsidR="00FB4A49" w:rsidRPr="009D4B78">
        <w:rPr>
          <w:b/>
          <w:bCs/>
        </w:rPr>
        <w:t>:</w:t>
      </w:r>
      <w:r w:rsidR="00005261" w:rsidRPr="009D4B78">
        <w:rPr>
          <w:b/>
          <w:bCs/>
        </w:rPr>
        <w:tab/>
      </w:r>
      <w:r w:rsidR="00D848B2">
        <w:rPr>
          <w:b/>
          <w:bCs/>
        </w:rPr>
        <w:t>Schützengesellschaft Goldach und OSPSV</w:t>
      </w:r>
    </w:p>
    <w:p w14:paraId="6DD0F007" w14:textId="7EA1D021" w:rsidR="00ED6B6E" w:rsidRPr="009D4B78" w:rsidRDefault="00ED6B6E" w:rsidP="00ED6B6E">
      <w:pPr>
        <w:spacing w:after="0"/>
      </w:pPr>
    </w:p>
    <w:p w14:paraId="67DEA264" w14:textId="62AE6DC9" w:rsidR="00FF7B55" w:rsidRDefault="00ED6B6E" w:rsidP="00EB5DD9">
      <w:pPr>
        <w:tabs>
          <w:tab w:val="left" w:pos="1985"/>
        </w:tabs>
        <w:spacing w:after="0"/>
      </w:pPr>
      <w:r w:rsidRPr="009D4B78">
        <w:rPr>
          <w:b/>
          <w:bCs/>
        </w:rPr>
        <w:t>Termin:</w:t>
      </w:r>
      <w:r w:rsidR="001E741A" w:rsidRPr="009D4B78">
        <w:tab/>
      </w:r>
      <w:r w:rsidR="00D848B2">
        <w:rPr>
          <w:b/>
          <w:bCs/>
        </w:rPr>
        <w:t>30</w:t>
      </w:r>
      <w:r w:rsidRPr="009D4B78">
        <w:rPr>
          <w:b/>
          <w:bCs/>
        </w:rPr>
        <w:t>. April 202</w:t>
      </w:r>
      <w:r w:rsidR="00D848B2">
        <w:rPr>
          <w:b/>
          <w:bCs/>
        </w:rPr>
        <w:t>3</w:t>
      </w:r>
      <w:r w:rsidRPr="009D4B78">
        <w:t xml:space="preserve"> </w:t>
      </w:r>
    </w:p>
    <w:p w14:paraId="0C685E3F" w14:textId="212D51F8" w:rsidR="00ED6B6E" w:rsidRPr="009D4B78" w:rsidRDefault="00ED6B6E" w:rsidP="00EB5DD9">
      <w:pPr>
        <w:tabs>
          <w:tab w:val="left" w:pos="1985"/>
        </w:tabs>
        <w:spacing w:after="0"/>
      </w:pPr>
      <w:r w:rsidRPr="00FF7B55">
        <w:rPr>
          <w:b/>
          <w:bCs/>
        </w:rPr>
        <w:t>Beginn:</w:t>
      </w:r>
      <w:r w:rsidRPr="009D4B78">
        <w:t xml:space="preserve"> </w:t>
      </w:r>
      <w:r w:rsidR="00FF7B55">
        <w:tab/>
      </w:r>
      <w:r w:rsidR="009D4B78" w:rsidRPr="00FF7B55">
        <w:rPr>
          <w:b/>
          <w:bCs/>
        </w:rPr>
        <w:t>09</w:t>
      </w:r>
      <w:r w:rsidRPr="00FF7B55">
        <w:rPr>
          <w:b/>
          <w:bCs/>
        </w:rPr>
        <w:t>:00 Uhr</w:t>
      </w:r>
      <w:r w:rsidRPr="009D4B78">
        <w:t xml:space="preserve"> </w:t>
      </w:r>
    </w:p>
    <w:p w14:paraId="15337CE9" w14:textId="461DEB92" w:rsidR="00891B58" w:rsidRPr="009D4B78" w:rsidRDefault="00ED6B6E" w:rsidP="001E741A">
      <w:pPr>
        <w:tabs>
          <w:tab w:val="left" w:pos="1985"/>
        </w:tabs>
        <w:spacing w:after="0"/>
      </w:pPr>
      <w:r w:rsidRPr="009D4B78">
        <w:rPr>
          <w:b/>
          <w:bCs/>
        </w:rPr>
        <w:t>Meldeschluss:</w:t>
      </w:r>
      <w:r w:rsidR="001E741A" w:rsidRPr="009D4B78">
        <w:rPr>
          <w:b/>
          <w:bCs/>
        </w:rPr>
        <w:tab/>
      </w:r>
      <w:r w:rsidR="00D848B2">
        <w:rPr>
          <w:b/>
          <w:bCs/>
        </w:rPr>
        <w:t>15</w:t>
      </w:r>
      <w:r w:rsidRPr="009D4B78">
        <w:rPr>
          <w:b/>
          <w:bCs/>
        </w:rPr>
        <w:t xml:space="preserve">. </w:t>
      </w:r>
      <w:r w:rsidR="00D848B2">
        <w:rPr>
          <w:b/>
          <w:bCs/>
        </w:rPr>
        <w:t>April</w:t>
      </w:r>
      <w:r w:rsidRPr="009D4B78">
        <w:rPr>
          <w:b/>
          <w:bCs/>
        </w:rPr>
        <w:t xml:space="preserve"> 202</w:t>
      </w:r>
      <w:r w:rsidR="00D848B2">
        <w:rPr>
          <w:b/>
          <w:bCs/>
        </w:rPr>
        <w:t>3</w:t>
      </w:r>
    </w:p>
    <w:p w14:paraId="1A9FEAF7" w14:textId="7AEAAB3C" w:rsidR="004273D6" w:rsidRDefault="00316B8A" w:rsidP="004273D6">
      <w:pPr>
        <w:rPr>
          <w:rFonts w:ascii="Calibri" w:hAnsi="Calibri"/>
        </w:rPr>
      </w:pPr>
      <w:r w:rsidRPr="009D4B78">
        <w:rPr>
          <w:b/>
          <w:bCs/>
        </w:rPr>
        <w:t>Anmeldung:</w:t>
      </w:r>
      <w:r w:rsidRPr="009D4B78">
        <w:tab/>
      </w:r>
      <w:r w:rsidR="00B76725">
        <w:t xml:space="preserve">          </w:t>
      </w:r>
      <w:hyperlink r:id="rId9" w:history="1">
        <w:r w:rsidR="00B76725" w:rsidRPr="00A4478B">
          <w:rPr>
            <w:rStyle w:val="Hyperlink"/>
          </w:rPr>
          <w:t>target-sprint@ospsv.ch</w:t>
        </w:r>
      </w:hyperlink>
    </w:p>
    <w:p w14:paraId="3D9AB2A1" w14:textId="0405CA38" w:rsidR="00316B8A" w:rsidRPr="009D4B78" w:rsidRDefault="00316B8A" w:rsidP="001E741A">
      <w:pPr>
        <w:tabs>
          <w:tab w:val="left" w:pos="1985"/>
        </w:tabs>
        <w:spacing w:after="0"/>
      </w:pPr>
    </w:p>
    <w:p w14:paraId="64A21B05" w14:textId="5C98AC51" w:rsidR="002D670F" w:rsidRPr="009D4B78" w:rsidRDefault="00ED6B6E" w:rsidP="001E741A">
      <w:pPr>
        <w:tabs>
          <w:tab w:val="left" w:pos="1985"/>
        </w:tabs>
        <w:spacing w:after="0"/>
      </w:pPr>
      <w:r w:rsidRPr="009D4B78">
        <w:rPr>
          <w:b/>
          <w:bCs/>
        </w:rPr>
        <w:t>Austragungsort:</w:t>
      </w:r>
      <w:r w:rsidR="001E741A" w:rsidRPr="009D4B78">
        <w:tab/>
      </w:r>
      <w:r w:rsidR="00D848B2">
        <w:rPr>
          <w:b/>
          <w:bCs/>
        </w:rPr>
        <w:t>Sport und Erholungsanlage Kellen in Goldach SG</w:t>
      </w:r>
    </w:p>
    <w:p w14:paraId="630933D3" w14:textId="77777777" w:rsidR="00753A98" w:rsidRPr="009D4B78" w:rsidRDefault="00753A98" w:rsidP="00ED6B6E">
      <w:pPr>
        <w:spacing w:after="0"/>
      </w:pPr>
    </w:p>
    <w:p w14:paraId="0EC40FB0" w14:textId="7DCFAA85" w:rsidR="00ED6B6E" w:rsidRPr="009D4B78" w:rsidRDefault="00ED6B6E" w:rsidP="008920F1">
      <w:pPr>
        <w:pStyle w:val="berschrift1"/>
      </w:pPr>
      <w:r w:rsidRPr="009D4B78">
        <w:t xml:space="preserve">Teilnahmeberechtigung </w:t>
      </w:r>
    </w:p>
    <w:p w14:paraId="4FA9B8EF" w14:textId="6F246DF6" w:rsidR="00353726" w:rsidRPr="009D4B78" w:rsidRDefault="00957690" w:rsidP="00ED6B6E">
      <w:pPr>
        <w:spacing w:after="0"/>
        <w:rPr>
          <w:rFonts w:cs="Arial"/>
        </w:rPr>
      </w:pPr>
      <w:r w:rsidRPr="009D4B78">
        <w:t>Alle sind</w:t>
      </w:r>
      <w:r w:rsidR="002E2611" w:rsidRPr="009D4B78">
        <w:t xml:space="preserve"> berechtigt </w:t>
      </w:r>
      <w:r w:rsidR="0091790B" w:rsidRPr="009D4B78">
        <w:t xml:space="preserve">am </w:t>
      </w:r>
      <w:r w:rsidR="00B54ED2" w:rsidRPr="009D4B78">
        <w:rPr>
          <w:b/>
          <w:bCs/>
        </w:rPr>
        <w:t>N</w:t>
      </w:r>
      <w:r w:rsidR="0091790B" w:rsidRPr="009D4B78">
        <w:rPr>
          <w:b/>
          <w:bCs/>
        </w:rPr>
        <w:t xml:space="preserve">ationalen </w:t>
      </w:r>
      <w:r w:rsidR="00A16613">
        <w:rPr>
          <w:b/>
          <w:bCs/>
        </w:rPr>
        <w:t xml:space="preserve">Target Sprint </w:t>
      </w:r>
      <w:r w:rsidR="0091790B" w:rsidRPr="009D4B78">
        <w:rPr>
          <w:b/>
          <w:bCs/>
        </w:rPr>
        <w:t>Wettkampf</w:t>
      </w:r>
      <w:r w:rsidR="00A16613">
        <w:rPr>
          <w:b/>
          <w:bCs/>
        </w:rPr>
        <w:t xml:space="preserve"> in </w:t>
      </w:r>
      <w:r w:rsidR="00FF7B55">
        <w:rPr>
          <w:b/>
          <w:bCs/>
        </w:rPr>
        <w:t>Goldach</w:t>
      </w:r>
      <w:r w:rsidR="00A16613">
        <w:rPr>
          <w:b/>
          <w:bCs/>
        </w:rPr>
        <w:t xml:space="preserve"> </w:t>
      </w:r>
      <w:r w:rsidRPr="009D4B78">
        <w:t>teilzunehmen.</w:t>
      </w:r>
      <w:r w:rsidR="00353726" w:rsidRPr="009D4B78">
        <w:rPr>
          <w:rFonts w:cs="Arial"/>
        </w:rPr>
        <w:t xml:space="preserve"> </w:t>
      </w:r>
    </w:p>
    <w:p w14:paraId="58236EAB" w14:textId="77777777" w:rsidR="00353726" w:rsidRPr="009D4B78" w:rsidRDefault="00353726" w:rsidP="00ED6B6E">
      <w:pPr>
        <w:spacing w:after="0"/>
        <w:rPr>
          <w:rFonts w:cs="Arial"/>
        </w:rPr>
      </w:pPr>
    </w:p>
    <w:p w14:paraId="24208BC0" w14:textId="77777777" w:rsidR="00973DC4" w:rsidRDefault="00973DC4" w:rsidP="00973DC4">
      <w:pPr>
        <w:pStyle w:val="berschrift2"/>
      </w:pPr>
      <w:r>
        <w:t xml:space="preserve">Alterserfordernisse </w:t>
      </w:r>
    </w:p>
    <w:p w14:paraId="0F9E039E" w14:textId="0BF1E7DC" w:rsidR="00973DC4" w:rsidRDefault="00973DC4" w:rsidP="00973DC4">
      <w:pPr>
        <w:spacing w:after="0"/>
      </w:pPr>
      <w:r>
        <w:t xml:space="preserve">Siehe Punkt </w:t>
      </w:r>
      <w:r w:rsidR="00D848B2">
        <w:t>4</w:t>
      </w:r>
      <w:r>
        <w:t xml:space="preserve"> dieser Ausschreibung.</w:t>
      </w:r>
    </w:p>
    <w:p w14:paraId="68A8AA2C" w14:textId="77777777" w:rsidR="00D724B6" w:rsidRDefault="00D724B6" w:rsidP="00973DC4">
      <w:pPr>
        <w:spacing w:after="0"/>
      </w:pPr>
    </w:p>
    <w:p w14:paraId="7496BFA9" w14:textId="64EF173E" w:rsidR="00ED6B6E" w:rsidRDefault="00ED6B6E" w:rsidP="008920F1">
      <w:pPr>
        <w:pStyle w:val="berschrift2"/>
      </w:pPr>
      <w:r>
        <w:t>Ausrüstung</w:t>
      </w:r>
    </w:p>
    <w:p w14:paraId="2EFFF0D5" w14:textId="4EBF50B6" w:rsidR="00ED6B6E" w:rsidRDefault="00ED6B6E" w:rsidP="00ED6B6E">
      <w:pPr>
        <w:spacing w:after="0"/>
      </w:pPr>
      <w:r>
        <w:t xml:space="preserve">Zugelassen sind alle handelsüblichen Einzel- und Mehrlader, </w:t>
      </w:r>
      <w:r w:rsidR="00116EE2">
        <w:t>Druck</w:t>
      </w:r>
      <w:r w:rsidR="008C64EB">
        <w:t xml:space="preserve">luft </w:t>
      </w:r>
      <w:r>
        <w:t xml:space="preserve">und CO2- Gewehre nach den Regeln </w:t>
      </w:r>
      <w:r w:rsidR="00DE1D28">
        <w:t>de</w:t>
      </w:r>
      <w:r w:rsidR="00FF7951">
        <w:t>s</w:t>
      </w:r>
      <w:r w:rsidR="00DE1D28">
        <w:t xml:space="preserve"> ISSF</w:t>
      </w:r>
      <w:r>
        <w:t>. Alle beim Wettkampf benötigten Magazine müssen an der Waffe angebracht sein. Das Ablegen, Mitführen oder Liegenlassen von Magazinen während des Wettkampfes wird bei jeder Schie</w:t>
      </w:r>
      <w:r w:rsidR="006C43F0">
        <w:t>ss</w:t>
      </w:r>
      <w:r>
        <w:t>einlage mit einer Zeitstrafe von jeweils 30 Sek. bestraft. Das kurzfristige Ablegen für den Ladevorgang (auffüllen des Magazins/Ladestreifen) ist jedoch erlaubt.</w:t>
      </w:r>
    </w:p>
    <w:p w14:paraId="1C88320F" w14:textId="77777777" w:rsidR="00D724B6" w:rsidRDefault="00D724B6" w:rsidP="00ED6B6E">
      <w:pPr>
        <w:spacing w:after="0"/>
      </w:pPr>
    </w:p>
    <w:p w14:paraId="009DFDA8" w14:textId="77777777" w:rsidR="00361609" w:rsidRPr="007302F2" w:rsidRDefault="00361609" w:rsidP="00361609">
      <w:pPr>
        <w:pStyle w:val="berschrift2"/>
        <w:ind w:left="578" w:hanging="578"/>
      </w:pPr>
      <w:r w:rsidRPr="007302F2">
        <w:t>Versicherung</w:t>
      </w:r>
    </w:p>
    <w:p w14:paraId="4818B799" w14:textId="28026A35" w:rsidR="00361609" w:rsidRDefault="00361609" w:rsidP="00361609">
      <w:pPr>
        <w:spacing w:after="0"/>
      </w:pPr>
      <w:r w:rsidRPr="007302F2">
        <w:t>Alle Teilnehmer sind über die USS versichert. Alle Teilnehmer müssen gegen Unfall- und Haftpflichtschäden versichert sein.</w:t>
      </w:r>
    </w:p>
    <w:p w14:paraId="7FB1455F" w14:textId="77777777" w:rsidR="00D724B6" w:rsidRDefault="00D724B6" w:rsidP="00361609">
      <w:pPr>
        <w:spacing w:after="0"/>
      </w:pPr>
    </w:p>
    <w:p w14:paraId="24608A5A" w14:textId="376E72D9" w:rsidR="00B340DE" w:rsidRDefault="00B340DE" w:rsidP="00994F63">
      <w:pPr>
        <w:pStyle w:val="berschrift2"/>
        <w:ind w:left="578" w:hanging="578"/>
      </w:pPr>
      <w:r>
        <w:t>Kosten</w:t>
      </w:r>
    </w:p>
    <w:p w14:paraId="2338ADB3" w14:textId="2C337761" w:rsidR="00B340DE" w:rsidRDefault="00C32D06" w:rsidP="00C32D06">
      <w:pPr>
        <w:pStyle w:val="Listenabsatz"/>
        <w:numPr>
          <w:ilvl w:val="0"/>
          <w:numId w:val="10"/>
        </w:numPr>
        <w:tabs>
          <w:tab w:val="left" w:pos="3261"/>
          <w:tab w:val="left" w:pos="4253"/>
          <w:tab w:val="left" w:pos="6237"/>
        </w:tabs>
        <w:spacing w:after="0"/>
      </w:pPr>
      <w:r>
        <w:t>N</w:t>
      </w:r>
      <w:r w:rsidR="004D7D11">
        <w:t>ationaler Wettkampf</w:t>
      </w:r>
      <w:r w:rsidR="004D7D11">
        <w:tab/>
      </w:r>
      <w:r w:rsidR="00284B4F">
        <w:t>Startgeld</w:t>
      </w:r>
      <w:r w:rsidR="006C5F26">
        <w:tab/>
      </w:r>
      <w:r w:rsidR="00FE4D6D">
        <w:t>CHF 25.00</w:t>
      </w:r>
      <w:r w:rsidR="00FE4D6D">
        <w:tab/>
      </w:r>
    </w:p>
    <w:p w14:paraId="3425D0A9" w14:textId="3157231B" w:rsidR="00C32D06" w:rsidRDefault="00C32D06" w:rsidP="00C32D06">
      <w:pPr>
        <w:pStyle w:val="Listenabsatz"/>
        <w:numPr>
          <w:ilvl w:val="0"/>
          <w:numId w:val="10"/>
        </w:numPr>
        <w:tabs>
          <w:tab w:val="left" w:pos="3261"/>
          <w:tab w:val="left" w:pos="4253"/>
          <w:tab w:val="left" w:pos="6237"/>
        </w:tabs>
        <w:spacing w:after="0"/>
      </w:pPr>
      <w:r w:rsidRPr="00C32D06">
        <w:t>Zwinky Event</w:t>
      </w:r>
      <w:r w:rsidR="00E0162D" w:rsidRPr="00C32D06">
        <w:tab/>
        <w:t>Startgeld</w:t>
      </w:r>
      <w:r w:rsidR="00E0162D" w:rsidRPr="00C32D06">
        <w:tab/>
        <w:t xml:space="preserve">CHF </w:t>
      </w:r>
      <w:r w:rsidRPr="00C32D06">
        <w:t xml:space="preserve">  5</w:t>
      </w:r>
      <w:r w:rsidR="00E0162D" w:rsidRPr="00C32D06">
        <w:t>.00</w:t>
      </w:r>
    </w:p>
    <w:p w14:paraId="6282CB23" w14:textId="55276A57" w:rsidR="008577E5" w:rsidRDefault="00C32D06" w:rsidP="00994F63">
      <w:pPr>
        <w:pStyle w:val="Listenabsatz"/>
        <w:numPr>
          <w:ilvl w:val="0"/>
          <w:numId w:val="10"/>
        </w:numPr>
        <w:tabs>
          <w:tab w:val="left" w:pos="3261"/>
          <w:tab w:val="left" w:pos="4253"/>
          <w:tab w:val="left" w:pos="6237"/>
        </w:tabs>
        <w:spacing w:after="0"/>
      </w:pPr>
      <w:r>
        <w:t>Betrag; Barzahlung bei Einschreibung am Wettkampftag.</w:t>
      </w:r>
    </w:p>
    <w:p w14:paraId="35745CE8" w14:textId="552F7596" w:rsidR="00E0162D" w:rsidRDefault="008577E5" w:rsidP="00994F63">
      <w:pPr>
        <w:pStyle w:val="Listenabsatz"/>
        <w:numPr>
          <w:ilvl w:val="0"/>
          <w:numId w:val="10"/>
        </w:numPr>
        <w:tabs>
          <w:tab w:val="left" w:pos="3261"/>
          <w:tab w:val="left" w:pos="4253"/>
          <w:tab w:val="left" w:pos="6237"/>
        </w:tabs>
        <w:spacing w:after="0"/>
      </w:pPr>
      <w:r>
        <w:t xml:space="preserve">Die Parkplätze sind </w:t>
      </w:r>
      <w:r w:rsidR="003E4E39">
        <w:t>gebührenpflichtig</w:t>
      </w:r>
    </w:p>
    <w:p w14:paraId="143DF591" w14:textId="77777777" w:rsidR="00D724B6" w:rsidRPr="00C32D06" w:rsidRDefault="00D724B6" w:rsidP="00AA2FE4">
      <w:pPr>
        <w:pStyle w:val="Listenabsatz"/>
        <w:tabs>
          <w:tab w:val="left" w:pos="3261"/>
          <w:tab w:val="left" w:pos="4253"/>
          <w:tab w:val="left" w:pos="6237"/>
        </w:tabs>
        <w:spacing w:after="0"/>
      </w:pPr>
    </w:p>
    <w:p w14:paraId="00B9CF1B" w14:textId="154B817F" w:rsidR="00ED6B6E" w:rsidRDefault="00ED6B6E" w:rsidP="008920F1">
      <w:pPr>
        <w:pStyle w:val="berschrift1"/>
      </w:pPr>
      <w:r>
        <w:t>Meldeverfahren</w:t>
      </w:r>
    </w:p>
    <w:p w14:paraId="30A4BE9B" w14:textId="0DE9B4BB" w:rsidR="00ED6B6E" w:rsidRDefault="00ED6B6E" w:rsidP="00BE68BE">
      <w:pPr>
        <w:spacing w:after="0"/>
      </w:pPr>
      <w:r w:rsidRPr="00EE235C">
        <w:t xml:space="preserve">Die Teilnehmer werden von den jeweiligen Vereinen direkt gemeldet. Meldungen werden nur in elektronischer Form (als Download unter </w:t>
      </w:r>
      <w:r w:rsidR="00340A1B">
        <w:rPr>
          <w:b/>
          <w:bCs/>
          <w:color w:val="0070C0"/>
          <w:u w:val="single"/>
        </w:rPr>
        <w:t>www.</w:t>
      </w:r>
      <w:r w:rsidR="00AC0853" w:rsidRPr="00AC0853">
        <w:rPr>
          <w:b/>
          <w:bCs/>
          <w:color w:val="0070C0"/>
          <w:u w:val="single"/>
        </w:rPr>
        <w:t>ospsv.ch/target-sprint</w:t>
      </w:r>
      <w:r w:rsidRPr="00C32D06">
        <w:t>)</w:t>
      </w:r>
      <w:r w:rsidRPr="00EE235C">
        <w:t xml:space="preserve"> per E-Mail angenommen. Sie sind vor dem Meldeschluss an </w:t>
      </w:r>
      <w:hyperlink r:id="rId10" w:history="1">
        <w:r w:rsidR="004273D6">
          <w:rPr>
            <w:rStyle w:val="Hyperlink"/>
          </w:rPr>
          <w:t>target-sprint@ospsv.ch</w:t>
        </w:r>
      </w:hyperlink>
      <w:r w:rsidR="003F11E8" w:rsidRPr="00EE235C">
        <w:t xml:space="preserve"> </w:t>
      </w:r>
      <w:r w:rsidRPr="00EE235C">
        <w:t xml:space="preserve">zu senden. Es werden keine Startkarten versandt. </w:t>
      </w:r>
    </w:p>
    <w:p w14:paraId="2F9B4A47" w14:textId="52C636FC" w:rsidR="00C32D06" w:rsidRDefault="00C32D06" w:rsidP="00ED6B6E">
      <w:pPr>
        <w:spacing w:after="0"/>
      </w:pPr>
    </w:p>
    <w:p w14:paraId="4F023BDA" w14:textId="62D59768" w:rsidR="007023E2" w:rsidRDefault="007023E2" w:rsidP="00ED6B6E">
      <w:pPr>
        <w:spacing w:after="0"/>
        <w:rPr>
          <w:b/>
          <w:bCs/>
        </w:rPr>
      </w:pPr>
      <w:r w:rsidRPr="007023E2">
        <w:rPr>
          <w:b/>
          <w:bCs/>
        </w:rPr>
        <w:t>2.1</w:t>
      </w:r>
      <w:r>
        <w:rPr>
          <w:b/>
          <w:bCs/>
        </w:rPr>
        <w:t xml:space="preserve">   Die Teilnehmeranzahl in allen Kategorien sind </w:t>
      </w:r>
      <w:r w:rsidR="007676F3">
        <w:rPr>
          <w:b/>
          <w:bCs/>
        </w:rPr>
        <w:t>beschränkt</w:t>
      </w:r>
    </w:p>
    <w:p w14:paraId="19383EE9" w14:textId="6F6C11CC" w:rsidR="007023E2" w:rsidRDefault="007023E2" w:rsidP="00ED6B6E">
      <w:pPr>
        <w:spacing w:after="0"/>
      </w:pPr>
      <w:r>
        <w:t xml:space="preserve">Die Anmeldungen werden gemäss Eingang durch die Wettkampfleitung eingeteilt. Falls in einer </w:t>
      </w:r>
      <w:r w:rsidR="00DC3380">
        <w:t xml:space="preserve">Kategorie </w:t>
      </w:r>
      <w:r w:rsidR="00DC3380" w:rsidRPr="00DC3380">
        <w:t>zu viele Teilnehmer</w:t>
      </w:r>
      <w:r w:rsidR="00DC3380">
        <w:rPr>
          <w:b/>
          <w:bCs/>
        </w:rPr>
        <w:t xml:space="preserve"> </w:t>
      </w:r>
      <w:r w:rsidR="00DC3380">
        <w:t>angemeldet sind, werden Wartelisten geführt, oder Kategorien für die Qualifikationsläufe gemischt</w:t>
      </w:r>
      <w:r w:rsidR="006441C1">
        <w:t>.</w:t>
      </w:r>
      <w:r w:rsidR="00DC3380">
        <w:t xml:space="preserve"> Die Startteilnehmerliste werden bis Montag, </w:t>
      </w:r>
      <w:r w:rsidR="00D848B2">
        <w:t>17</w:t>
      </w:r>
      <w:r w:rsidR="00DC3380">
        <w:t>. April 202</w:t>
      </w:r>
      <w:r w:rsidR="00D848B2">
        <w:t>3</w:t>
      </w:r>
      <w:r w:rsidR="00DC3380">
        <w:t xml:space="preserve">, per Mail versendet und auf der Webseite </w:t>
      </w:r>
      <w:r w:rsidR="00340A1B">
        <w:rPr>
          <w:b/>
          <w:bCs/>
          <w:color w:val="0070C0"/>
          <w:u w:val="single"/>
        </w:rPr>
        <w:t>www.</w:t>
      </w:r>
      <w:r w:rsidR="00340A1B" w:rsidRPr="00AC0853">
        <w:rPr>
          <w:b/>
          <w:bCs/>
          <w:color w:val="0070C0"/>
          <w:u w:val="single"/>
        </w:rPr>
        <w:t>ospsv.ch/target-sprint</w:t>
      </w:r>
      <w:r w:rsidR="00340A1B">
        <w:t xml:space="preserve"> </w:t>
      </w:r>
      <w:r w:rsidR="00775FFC">
        <w:t>publiziert.</w:t>
      </w:r>
    </w:p>
    <w:p w14:paraId="6186970C" w14:textId="77777777" w:rsidR="00D724B6" w:rsidRPr="00DC3380" w:rsidRDefault="00D724B6" w:rsidP="00ED6B6E">
      <w:pPr>
        <w:spacing w:after="0"/>
      </w:pPr>
    </w:p>
    <w:p w14:paraId="589B67E8" w14:textId="77777777" w:rsidR="00ED6B6E" w:rsidRDefault="00ED6B6E" w:rsidP="008920F1">
      <w:pPr>
        <w:pStyle w:val="berschrift1"/>
      </w:pPr>
      <w:r>
        <w:t>Kontrollen</w:t>
      </w:r>
    </w:p>
    <w:p w14:paraId="31CCC85A" w14:textId="4CE22982" w:rsidR="00A53991" w:rsidRDefault="00C829C3" w:rsidP="00ED6B6E">
      <w:pPr>
        <w:spacing w:after="0"/>
      </w:pPr>
      <w:r>
        <w:t>Sportgerät</w:t>
      </w:r>
      <w:r w:rsidR="00ED6B6E">
        <w:t>-, Material- und Ausweiskontrollen erfolgen rechtzeitig vor dem Wettkampf. Zur Kontrolle der Startberechtigung sind bei allen Starts ein Identitätsnachweis (ab 16 Jahren) mitzuführen.</w:t>
      </w:r>
    </w:p>
    <w:p w14:paraId="1B5F430F" w14:textId="309C6054" w:rsidR="004A54BC" w:rsidRDefault="004A54BC" w:rsidP="00ED6B6E">
      <w:pPr>
        <w:spacing w:after="0"/>
      </w:pPr>
    </w:p>
    <w:p w14:paraId="7A285419" w14:textId="782F3E43" w:rsidR="004A54BC" w:rsidRDefault="004A54BC" w:rsidP="00ED6B6E">
      <w:pPr>
        <w:spacing w:after="0"/>
      </w:pPr>
    </w:p>
    <w:p w14:paraId="1FDF7650" w14:textId="119F0692" w:rsidR="004A54BC" w:rsidRDefault="004A54BC" w:rsidP="00ED6B6E">
      <w:pPr>
        <w:spacing w:after="0"/>
      </w:pPr>
    </w:p>
    <w:p w14:paraId="3FFF39DA" w14:textId="7B61FC9D" w:rsidR="00BD2CF6" w:rsidRDefault="00BD2CF6" w:rsidP="00ED6B6E">
      <w:pPr>
        <w:spacing w:after="0"/>
      </w:pPr>
    </w:p>
    <w:p w14:paraId="6CDFFEB1" w14:textId="0AE93E77" w:rsidR="00BD2CF6" w:rsidRDefault="00BD2CF6" w:rsidP="00ED6B6E">
      <w:pPr>
        <w:spacing w:after="0"/>
      </w:pPr>
    </w:p>
    <w:p w14:paraId="32E9A0DB" w14:textId="3C9E8530" w:rsidR="00BD2CF6" w:rsidRDefault="00BD2CF6" w:rsidP="00ED6B6E">
      <w:pPr>
        <w:spacing w:after="0"/>
      </w:pPr>
    </w:p>
    <w:p w14:paraId="144B14C2" w14:textId="1CCBD446" w:rsidR="00BD2CF6" w:rsidRDefault="008F4E66" w:rsidP="00ED6B6E">
      <w:pPr>
        <w:spacing w:after="0"/>
      </w:pPr>
      <w:r>
        <w:rPr>
          <w:noProof/>
        </w:rPr>
        <w:drawing>
          <wp:anchor distT="0" distB="0" distL="114300" distR="114300" simplePos="0" relativeHeight="251671040" behindDoc="1" locked="0" layoutInCell="1" allowOverlap="1" wp14:anchorId="0E52BEC4" wp14:editId="30761B3B">
            <wp:simplePos x="0" y="0"/>
            <wp:positionH relativeFrom="column">
              <wp:posOffset>128016</wp:posOffset>
            </wp:positionH>
            <wp:positionV relativeFrom="paragraph">
              <wp:posOffset>54102</wp:posOffset>
            </wp:positionV>
            <wp:extent cx="5507990" cy="1752600"/>
            <wp:effectExtent l="0" t="0" r="0" b="0"/>
            <wp:wrapTight wrapText="bothSides">
              <wp:wrapPolygon edited="0">
                <wp:start x="5752" y="0"/>
                <wp:lineTo x="0" y="0"/>
                <wp:lineTo x="0" y="13617"/>
                <wp:lineTo x="10758" y="15026"/>
                <wp:lineTo x="6574" y="16904"/>
                <wp:lineTo x="5229" y="17609"/>
                <wp:lineTo x="5304" y="21365"/>
                <wp:lineTo x="18677" y="21365"/>
                <wp:lineTo x="18303" y="18783"/>
                <wp:lineTo x="18452" y="17609"/>
                <wp:lineTo x="16659" y="16904"/>
                <wp:lineTo x="10758" y="15026"/>
                <wp:lineTo x="21515" y="13617"/>
                <wp:lineTo x="21515" y="8687"/>
                <wp:lineTo x="20843" y="7513"/>
                <wp:lineTo x="20992" y="6574"/>
                <wp:lineTo x="19050" y="5635"/>
                <wp:lineTo x="12924" y="3757"/>
                <wp:lineTo x="13372" y="1878"/>
                <wp:lineTo x="13074" y="1174"/>
                <wp:lineTo x="11355" y="0"/>
                <wp:lineTo x="5752"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96A36" w14:textId="6ACC92D9" w:rsidR="00BD2CF6" w:rsidRDefault="00BD2CF6" w:rsidP="00ED6B6E">
      <w:pPr>
        <w:spacing w:after="0"/>
      </w:pPr>
    </w:p>
    <w:p w14:paraId="452A8B23" w14:textId="0C28A4BF" w:rsidR="00BD2CF6" w:rsidRDefault="00BD2CF6" w:rsidP="00ED6B6E">
      <w:pPr>
        <w:spacing w:after="0"/>
      </w:pPr>
    </w:p>
    <w:p w14:paraId="0E44DD80" w14:textId="02F22E20" w:rsidR="00BD2CF6" w:rsidRDefault="00BD2CF6" w:rsidP="00ED6B6E">
      <w:pPr>
        <w:spacing w:after="0"/>
      </w:pPr>
    </w:p>
    <w:p w14:paraId="1FE04510" w14:textId="79C63C92" w:rsidR="00BD2CF6" w:rsidRDefault="00BD2CF6" w:rsidP="00ED6B6E">
      <w:pPr>
        <w:spacing w:after="0"/>
      </w:pPr>
    </w:p>
    <w:p w14:paraId="450EA201" w14:textId="5D69C8AB" w:rsidR="00BD2CF6" w:rsidRDefault="00BD2CF6" w:rsidP="00ED6B6E">
      <w:pPr>
        <w:spacing w:after="0"/>
      </w:pPr>
    </w:p>
    <w:p w14:paraId="3E442CD3" w14:textId="58787949" w:rsidR="00BD2CF6" w:rsidRDefault="00BD2CF6" w:rsidP="00ED6B6E">
      <w:pPr>
        <w:spacing w:after="0"/>
      </w:pPr>
    </w:p>
    <w:p w14:paraId="20D1CF2C" w14:textId="2C0582CF" w:rsidR="00BD2CF6" w:rsidRDefault="00BD2CF6" w:rsidP="00ED6B6E">
      <w:pPr>
        <w:spacing w:after="0"/>
      </w:pPr>
    </w:p>
    <w:p w14:paraId="6A77FF09" w14:textId="187FF32F" w:rsidR="00BD2CF6" w:rsidRDefault="00BD2CF6" w:rsidP="00ED6B6E">
      <w:pPr>
        <w:spacing w:after="0"/>
      </w:pPr>
    </w:p>
    <w:p w14:paraId="7FA10FA9" w14:textId="60E2D26F" w:rsidR="00BD2CF6" w:rsidRDefault="00BD2CF6" w:rsidP="00ED6B6E">
      <w:pPr>
        <w:spacing w:after="0"/>
      </w:pPr>
    </w:p>
    <w:p w14:paraId="78AFD8E4" w14:textId="0D20AA9A" w:rsidR="00BD2CF6" w:rsidRDefault="00BD2CF6" w:rsidP="00ED6B6E">
      <w:pPr>
        <w:spacing w:after="0"/>
      </w:pPr>
    </w:p>
    <w:p w14:paraId="393D8E84" w14:textId="09913D1E" w:rsidR="00BD2CF6" w:rsidRDefault="00BD2CF6" w:rsidP="00ED6B6E">
      <w:pPr>
        <w:spacing w:after="0"/>
      </w:pPr>
    </w:p>
    <w:p w14:paraId="23E24F3D" w14:textId="3C069880" w:rsidR="00BD2CF6" w:rsidRDefault="00BD2CF6" w:rsidP="00ED6B6E">
      <w:pPr>
        <w:spacing w:after="0"/>
      </w:pPr>
    </w:p>
    <w:p w14:paraId="641528F6" w14:textId="1AD143A1" w:rsidR="00BD2CF6" w:rsidRDefault="00BD2CF6" w:rsidP="00ED6B6E">
      <w:pPr>
        <w:spacing w:after="0"/>
      </w:pPr>
    </w:p>
    <w:p w14:paraId="691C3E4B" w14:textId="7B8EB608" w:rsidR="00BD2CF6" w:rsidRDefault="00BD2CF6" w:rsidP="00ED6B6E">
      <w:pPr>
        <w:spacing w:after="0"/>
      </w:pPr>
    </w:p>
    <w:p w14:paraId="2CEA5B9A" w14:textId="35C8DED0" w:rsidR="00BD2CF6" w:rsidRDefault="00BD2CF6" w:rsidP="00ED6B6E">
      <w:pPr>
        <w:spacing w:after="0"/>
      </w:pPr>
    </w:p>
    <w:p w14:paraId="7618B06B" w14:textId="2C34F76D" w:rsidR="00BD2CF6" w:rsidRDefault="00BD2CF6" w:rsidP="00ED6B6E">
      <w:pPr>
        <w:spacing w:after="0"/>
      </w:pPr>
    </w:p>
    <w:p w14:paraId="0704E280" w14:textId="48E8F1CD" w:rsidR="00BD2CF6" w:rsidRDefault="00BD2CF6" w:rsidP="00ED6B6E">
      <w:pPr>
        <w:spacing w:after="0"/>
      </w:pPr>
    </w:p>
    <w:p w14:paraId="6A2D7666" w14:textId="324C3FB9" w:rsidR="00BD2CF6" w:rsidRDefault="00BD2CF6" w:rsidP="00ED6B6E">
      <w:pPr>
        <w:spacing w:after="0"/>
      </w:pPr>
    </w:p>
    <w:p w14:paraId="1D119706" w14:textId="70104094" w:rsidR="00BD2CF6" w:rsidRDefault="00BD2CF6" w:rsidP="00ED6B6E">
      <w:pPr>
        <w:spacing w:after="0"/>
      </w:pPr>
    </w:p>
    <w:p w14:paraId="6F643CAE" w14:textId="63EDCD79" w:rsidR="00BD2CF6" w:rsidRDefault="00BD2CF6" w:rsidP="00ED6B6E">
      <w:pPr>
        <w:spacing w:after="0"/>
      </w:pPr>
    </w:p>
    <w:p w14:paraId="7BB5DE91" w14:textId="7C4A8B78" w:rsidR="00BD2CF6" w:rsidRDefault="00BD2CF6" w:rsidP="00ED6B6E">
      <w:pPr>
        <w:spacing w:after="0"/>
      </w:pPr>
    </w:p>
    <w:p w14:paraId="261C74DE" w14:textId="0E59ECF8" w:rsidR="00BD2CF6" w:rsidRDefault="00BD2CF6" w:rsidP="00ED6B6E">
      <w:pPr>
        <w:spacing w:after="0"/>
      </w:pPr>
    </w:p>
    <w:p w14:paraId="4B24C00B" w14:textId="34F07971" w:rsidR="00BD2CF6" w:rsidRDefault="008F4E66" w:rsidP="00ED6B6E">
      <w:pPr>
        <w:spacing w:after="0"/>
      </w:pPr>
      <w:r>
        <w:rPr>
          <w:noProof/>
        </w:rPr>
        <w:drawing>
          <wp:anchor distT="0" distB="0" distL="114300" distR="114300" simplePos="0" relativeHeight="251677184" behindDoc="1" locked="0" layoutInCell="1" allowOverlap="1" wp14:anchorId="4D73F60F" wp14:editId="224B883F">
            <wp:simplePos x="0" y="0"/>
            <wp:positionH relativeFrom="column">
              <wp:posOffset>2286</wp:posOffset>
            </wp:positionH>
            <wp:positionV relativeFrom="paragraph">
              <wp:posOffset>257810</wp:posOffset>
            </wp:positionV>
            <wp:extent cx="5760720" cy="4004310"/>
            <wp:effectExtent l="0" t="0" r="0" b="0"/>
            <wp:wrapTight wrapText="bothSides">
              <wp:wrapPolygon edited="0">
                <wp:start x="0" y="0"/>
                <wp:lineTo x="0" y="21477"/>
                <wp:lineTo x="21500" y="21477"/>
                <wp:lineTo x="2150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4004310"/>
                    </a:xfrm>
                    <a:prstGeom prst="rect">
                      <a:avLst/>
                    </a:prstGeom>
                  </pic:spPr>
                </pic:pic>
              </a:graphicData>
            </a:graphic>
          </wp:anchor>
        </w:drawing>
      </w:r>
    </w:p>
    <w:p w14:paraId="764AB8E8" w14:textId="28325CDB" w:rsidR="00BD2CF6" w:rsidRDefault="00BD2CF6" w:rsidP="00ED6B6E">
      <w:pPr>
        <w:spacing w:after="0"/>
      </w:pPr>
    </w:p>
    <w:p w14:paraId="297343BE" w14:textId="1F81AA2F" w:rsidR="00460C11" w:rsidRDefault="00460C11" w:rsidP="00C74644">
      <w:pPr>
        <w:autoSpaceDE w:val="0"/>
        <w:autoSpaceDN w:val="0"/>
        <w:adjustRightInd w:val="0"/>
        <w:spacing w:after="0" w:line="240" w:lineRule="auto"/>
        <w:rPr>
          <w:rFonts w:ascii="MobiliarRealist-Bold" w:hAnsi="MobiliarRealist-Bold" w:cs="MobiliarRealist-Bold"/>
          <w:b/>
          <w:bCs/>
          <w:color w:val="000000"/>
          <w:sz w:val="25"/>
          <w:szCs w:val="25"/>
        </w:rPr>
      </w:pPr>
      <w:r w:rsidRPr="00C74644">
        <w:rPr>
          <w:rFonts w:ascii="MobiliarRealist-Bold" w:hAnsi="MobiliarRealist-Bold" w:cs="MobiliarRealist-Bold"/>
          <w:b/>
          <w:bCs/>
          <w:noProof/>
          <w:color w:val="000000"/>
          <w:sz w:val="25"/>
          <w:szCs w:val="25"/>
        </w:rPr>
        <w:drawing>
          <wp:anchor distT="0" distB="0" distL="114300" distR="114300" simplePos="0" relativeHeight="251675136" behindDoc="1" locked="0" layoutInCell="1" allowOverlap="1" wp14:anchorId="2D0793A3" wp14:editId="444ECA48">
            <wp:simplePos x="0" y="0"/>
            <wp:positionH relativeFrom="column">
              <wp:posOffset>3190240</wp:posOffset>
            </wp:positionH>
            <wp:positionV relativeFrom="paragraph">
              <wp:posOffset>254</wp:posOffset>
            </wp:positionV>
            <wp:extent cx="3055620" cy="4260850"/>
            <wp:effectExtent l="0" t="0" r="0" b="6350"/>
            <wp:wrapTight wrapText="bothSides">
              <wp:wrapPolygon edited="0">
                <wp:start x="0" y="0"/>
                <wp:lineTo x="0" y="21536"/>
                <wp:lineTo x="21411" y="21536"/>
                <wp:lineTo x="2141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5620" cy="426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4644">
        <w:rPr>
          <w:rFonts w:ascii="MobiliarRealist-Bold" w:hAnsi="MobiliarRealist-Bold" w:cs="MobiliarRealist-Bold"/>
          <w:b/>
          <w:bCs/>
          <w:noProof/>
          <w:color w:val="000000"/>
          <w:sz w:val="25"/>
          <w:szCs w:val="25"/>
        </w:rPr>
        <w:drawing>
          <wp:anchor distT="0" distB="0" distL="114300" distR="114300" simplePos="0" relativeHeight="251674112" behindDoc="1" locked="0" layoutInCell="1" allowOverlap="1" wp14:anchorId="7EE6F911" wp14:editId="3B0DDD1D">
            <wp:simplePos x="0" y="0"/>
            <wp:positionH relativeFrom="column">
              <wp:posOffset>1905</wp:posOffset>
            </wp:positionH>
            <wp:positionV relativeFrom="paragraph">
              <wp:posOffset>508</wp:posOffset>
            </wp:positionV>
            <wp:extent cx="3157220" cy="4260850"/>
            <wp:effectExtent l="0" t="0" r="5080" b="6350"/>
            <wp:wrapTight wrapText="bothSides">
              <wp:wrapPolygon edited="0">
                <wp:start x="0" y="0"/>
                <wp:lineTo x="0" y="21536"/>
                <wp:lineTo x="21504" y="21536"/>
                <wp:lineTo x="215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7220" cy="426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45DA8E" w14:textId="1192BC12" w:rsidR="00C74644" w:rsidRDefault="00C74644" w:rsidP="00C74644">
      <w:pPr>
        <w:autoSpaceDE w:val="0"/>
        <w:autoSpaceDN w:val="0"/>
        <w:adjustRightInd w:val="0"/>
        <w:spacing w:after="0" w:line="240" w:lineRule="auto"/>
        <w:rPr>
          <w:rFonts w:ascii="MobiliarRealist-Bold" w:hAnsi="MobiliarRealist-Bold" w:cs="MobiliarRealist-Bold"/>
          <w:b/>
          <w:bCs/>
          <w:color w:val="000000"/>
          <w:sz w:val="25"/>
          <w:szCs w:val="25"/>
        </w:rPr>
      </w:pPr>
      <w:r>
        <w:rPr>
          <w:rFonts w:ascii="MobiliarRealist-Bold" w:hAnsi="MobiliarRealist-Bold" w:cs="MobiliarRealist-Bold"/>
          <w:b/>
          <w:bCs/>
          <w:color w:val="000000"/>
          <w:sz w:val="25"/>
          <w:szCs w:val="25"/>
        </w:rPr>
        <w:t>Thomas Kern</w:t>
      </w:r>
      <w:r>
        <w:rPr>
          <w:rFonts w:ascii="MobiliarRealist-Bold" w:hAnsi="MobiliarRealist-Bold" w:cs="MobiliarRealist-Bold"/>
          <w:b/>
          <w:bCs/>
          <w:color w:val="000000"/>
          <w:sz w:val="25"/>
          <w:szCs w:val="25"/>
        </w:rPr>
        <w:tab/>
      </w:r>
      <w:r>
        <w:rPr>
          <w:rFonts w:ascii="MobiliarRealist-Bold" w:hAnsi="MobiliarRealist-Bold" w:cs="MobiliarRealist-Bold"/>
          <w:b/>
          <w:bCs/>
          <w:color w:val="000000"/>
          <w:sz w:val="25"/>
          <w:szCs w:val="25"/>
        </w:rPr>
        <w:tab/>
      </w:r>
      <w:r>
        <w:rPr>
          <w:rFonts w:ascii="MobiliarRealist-Bold" w:hAnsi="MobiliarRealist-Bold" w:cs="MobiliarRealist-Bold"/>
          <w:b/>
          <w:bCs/>
          <w:color w:val="000000"/>
          <w:sz w:val="25"/>
          <w:szCs w:val="25"/>
        </w:rPr>
        <w:tab/>
      </w:r>
      <w:r>
        <w:rPr>
          <w:rFonts w:ascii="MobiliarRealist-Bold" w:hAnsi="MobiliarRealist-Bold" w:cs="MobiliarRealist-Bold"/>
          <w:b/>
          <w:bCs/>
          <w:color w:val="000000"/>
          <w:sz w:val="25"/>
          <w:szCs w:val="25"/>
        </w:rPr>
        <w:tab/>
      </w:r>
      <w:r>
        <w:rPr>
          <w:rFonts w:ascii="MobiliarRealist-Bold" w:hAnsi="MobiliarRealist-Bold" w:cs="MobiliarRealist-Bold"/>
          <w:b/>
          <w:bCs/>
          <w:color w:val="000000"/>
          <w:sz w:val="25"/>
          <w:szCs w:val="25"/>
        </w:rPr>
        <w:tab/>
      </w:r>
      <w:r>
        <w:rPr>
          <w:rFonts w:ascii="MobiliarRealist-Bold" w:hAnsi="MobiliarRealist-Bold" w:cs="MobiliarRealist-Bold"/>
          <w:b/>
          <w:bCs/>
          <w:color w:val="000000"/>
          <w:sz w:val="25"/>
          <w:szCs w:val="25"/>
        </w:rPr>
        <w:tab/>
      </w:r>
      <w:r w:rsidR="00460C11">
        <w:rPr>
          <w:rFonts w:ascii="MobiliarRealist-Bold" w:hAnsi="MobiliarRealist-Bold" w:cs="MobiliarRealist-Bold"/>
          <w:b/>
          <w:bCs/>
          <w:color w:val="000000"/>
          <w:sz w:val="25"/>
          <w:szCs w:val="25"/>
        </w:rPr>
        <w:t xml:space="preserve">   </w:t>
      </w:r>
      <w:r>
        <w:rPr>
          <w:rFonts w:ascii="MobiliarRealist-Bold" w:hAnsi="MobiliarRealist-Bold" w:cs="MobiliarRealist-Bold"/>
          <w:b/>
          <w:bCs/>
          <w:color w:val="000000"/>
          <w:sz w:val="25"/>
          <w:szCs w:val="25"/>
        </w:rPr>
        <w:t>Andreas B. Wartenweiler</w:t>
      </w:r>
    </w:p>
    <w:p w14:paraId="26DE475D" w14:textId="09A7F43C" w:rsidR="00C74644" w:rsidRPr="00C74644" w:rsidRDefault="00C74644" w:rsidP="00C74644">
      <w:pPr>
        <w:autoSpaceDE w:val="0"/>
        <w:autoSpaceDN w:val="0"/>
        <w:adjustRightInd w:val="0"/>
        <w:spacing w:after="0" w:line="240" w:lineRule="auto"/>
        <w:rPr>
          <w:rFonts w:ascii="MobiliarRealist-Regular" w:hAnsi="MobiliarRealist-Regular" w:cs="MobiliarRealist-Regular"/>
          <w:color w:val="000000"/>
          <w:szCs w:val="20"/>
        </w:rPr>
      </w:pPr>
      <w:r w:rsidRPr="00C74644">
        <w:rPr>
          <w:rFonts w:ascii="MobiliarRealist-Regular" w:hAnsi="MobiliarRealist-Regular" w:cs="MobiliarRealist-Regular"/>
          <w:color w:val="000000"/>
          <w:szCs w:val="20"/>
        </w:rPr>
        <w:t>Versicherungs- und Vorsorgeberater</w:t>
      </w:r>
      <w:r>
        <w:rPr>
          <w:rFonts w:ascii="MobiliarRealist-Regular" w:hAnsi="MobiliarRealist-Regular" w:cs="MobiliarRealist-Regular"/>
          <w:color w:val="000000"/>
          <w:szCs w:val="20"/>
        </w:rPr>
        <w:tab/>
      </w:r>
      <w:r>
        <w:rPr>
          <w:rFonts w:ascii="MobiliarRealist-Regular" w:hAnsi="MobiliarRealist-Regular" w:cs="MobiliarRealist-Regular"/>
          <w:color w:val="000000"/>
          <w:szCs w:val="20"/>
        </w:rPr>
        <w:tab/>
      </w:r>
      <w:r>
        <w:rPr>
          <w:rFonts w:ascii="MobiliarRealist-Regular" w:hAnsi="MobiliarRealist-Regular" w:cs="MobiliarRealist-Regular"/>
          <w:color w:val="000000"/>
          <w:szCs w:val="20"/>
        </w:rPr>
        <w:tab/>
      </w:r>
      <w:r w:rsidR="00460C11">
        <w:rPr>
          <w:rFonts w:ascii="MobiliarRealist-Regular" w:hAnsi="MobiliarRealist-Regular" w:cs="MobiliarRealist-Regular"/>
          <w:color w:val="000000"/>
          <w:szCs w:val="20"/>
        </w:rPr>
        <w:t xml:space="preserve">   </w:t>
      </w:r>
      <w:r w:rsidRPr="00C74644">
        <w:rPr>
          <w:rFonts w:ascii="MobiliarRealist-Regular" w:hAnsi="MobiliarRealist-Regular" w:cs="MobiliarRealist-Regular"/>
          <w:color w:val="000000"/>
          <w:szCs w:val="20"/>
        </w:rPr>
        <w:t>Versicherungs- und Vorsorgeberater</w:t>
      </w:r>
    </w:p>
    <w:p w14:paraId="70A684AB" w14:textId="35DA44EB" w:rsidR="00C74644" w:rsidRDefault="00C74644" w:rsidP="00C74644">
      <w:pPr>
        <w:autoSpaceDE w:val="0"/>
        <w:autoSpaceDN w:val="0"/>
        <w:adjustRightInd w:val="0"/>
        <w:spacing w:after="0" w:line="240" w:lineRule="auto"/>
        <w:rPr>
          <w:rFonts w:ascii="MobiliarRealist-Regular" w:hAnsi="MobiliarRealist-Regular" w:cs="MobiliarRealist-Regular"/>
          <w:color w:val="000000"/>
          <w:szCs w:val="20"/>
        </w:rPr>
      </w:pPr>
      <w:r w:rsidRPr="00C74644">
        <w:rPr>
          <w:rFonts w:ascii="MobiliarRealist-Regular" w:hAnsi="MobiliarRealist-Regular" w:cs="MobiliarRealist-Regular"/>
          <w:color w:val="000000"/>
          <w:szCs w:val="20"/>
        </w:rPr>
        <w:t xml:space="preserve">T 071 844 30 18, </w:t>
      </w:r>
      <w:hyperlink r:id="rId15" w:history="1">
        <w:r w:rsidRPr="002A1D73">
          <w:rPr>
            <w:rStyle w:val="Hyperlink"/>
            <w:rFonts w:ascii="MobiliarRealist-Regular" w:hAnsi="MobiliarRealist-Regular" w:cs="MobiliarRealist-Regular"/>
            <w:szCs w:val="20"/>
          </w:rPr>
          <w:t>thomas.kern@mobiliar.ch</w:t>
        </w:r>
      </w:hyperlink>
      <w:r>
        <w:rPr>
          <w:rFonts w:ascii="MobiliarRealist-Regular" w:hAnsi="MobiliarRealist-Regular" w:cs="MobiliarRealist-Regular"/>
          <w:color w:val="000000"/>
          <w:szCs w:val="20"/>
        </w:rPr>
        <w:tab/>
      </w:r>
      <w:r>
        <w:rPr>
          <w:rFonts w:ascii="MobiliarRealist-Regular" w:hAnsi="MobiliarRealist-Regular" w:cs="MobiliarRealist-Regular"/>
          <w:color w:val="000000"/>
          <w:szCs w:val="20"/>
        </w:rPr>
        <w:tab/>
      </w:r>
      <w:r>
        <w:rPr>
          <w:rFonts w:ascii="MobiliarRealist-Regular" w:hAnsi="MobiliarRealist-Regular" w:cs="MobiliarRealist-Regular"/>
          <w:color w:val="000000"/>
          <w:szCs w:val="20"/>
        </w:rPr>
        <w:tab/>
      </w:r>
      <w:r w:rsidR="00460C11">
        <w:rPr>
          <w:rFonts w:ascii="MobiliarRealist-Regular" w:hAnsi="MobiliarRealist-Regular" w:cs="MobiliarRealist-Regular"/>
          <w:color w:val="000000"/>
          <w:szCs w:val="20"/>
        </w:rPr>
        <w:t xml:space="preserve">   </w:t>
      </w:r>
      <w:r w:rsidRPr="00C74644">
        <w:rPr>
          <w:rFonts w:ascii="MobiliarRealist-Regular" w:hAnsi="MobiliarRealist-Regular" w:cs="MobiliarRealist-Regular"/>
          <w:color w:val="000000"/>
          <w:szCs w:val="20"/>
        </w:rPr>
        <w:t xml:space="preserve">T 071 844 30 24, </w:t>
      </w:r>
      <w:hyperlink r:id="rId16" w:history="1">
        <w:r w:rsidR="00FF7DF2" w:rsidRPr="002A1D73">
          <w:rPr>
            <w:rStyle w:val="Hyperlink"/>
            <w:rFonts w:ascii="MobiliarRealist-Regular" w:hAnsi="MobiliarRealist-Regular" w:cs="MobiliarRealist-Regular"/>
            <w:szCs w:val="20"/>
          </w:rPr>
          <w:t>andreas.wartenweiler@mobiliar.ch</w:t>
        </w:r>
      </w:hyperlink>
    </w:p>
    <w:p w14:paraId="3C15BE30" w14:textId="77777777" w:rsidR="00FF7DF2" w:rsidRPr="00C74644" w:rsidRDefault="00FF7DF2" w:rsidP="00C74644">
      <w:pPr>
        <w:autoSpaceDE w:val="0"/>
        <w:autoSpaceDN w:val="0"/>
        <w:adjustRightInd w:val="0"/>
        <w:spacing w:after="0" w:line="240" w:lineRule="auto"/>
        <w:rPr>
          <w:rFonts w:ascii="MobiliarRealist-Regular" w:hAnsi="MobiliarRealist-Regular" w:cs="MobiliarRealist-Regular"/>
          <w:color w:val="000000"/>
          <w:szCs w:val="20"/>
        </w:rPr>
      </w:pPr>
    </w:p>
    <w:p w14:paraId="49ACF1FC" w14:textId="72C23A02" w:rsidR="00C74644" w:rsidRPr="00460C11" w:rsidRDefault="00C74644" w:rsidP="00C74644">
      <w:pPr>
        <w:autoSpaceDE w:val="0"/>
        <w:autoSpaceDN w:val="0"/>
        <w:adjustRightInd w:val="0"/>
        <w:spacing w:after="0" w:line="240" w:lineRule="auto"/>
        <w:rPr>
          <w:rFonts w:ascii="TisaPro-Medi" w:hAnsi="TisaPro-Medi" w:cs="TisaPro-Medi"/>
          <w:color w:val="FF1243"/>
          <w:sz w:val="76"/>
          <w:szCs w:val="76"/>
        </w:rPr>
      </w:pPr>
      <w:r>
        <w:rPr>
          <w:rFonts w:ascii="MobiliarRealist-Regular" w:hAnsi="MobiliarRealist-Regular" w:cs="MobiliarRealist-Regular"/>
          <w:color w:val="000000"/>
          <w:szCs w:val="20"/>
        </w:rPr>
        <w:t xml:space="preserve"> </w:t>
      </w:r>
      <w:r w:rsidRPr="00460C11">
        <w:rPr>
          <w:rFonts w:ascii="TisaPro-Medi" w:hAnsi="TisaPro-Medi" w:cs="TisaPro-Medi"/>
          <w:color w:val="FF1243"/>
          <w:sz w:val="76"/>
          <w:szCs w:val="76"/>
        </w:rPr>
        <w:t>Das Ziel nicht aus den</w:t>
      </w:r>
    </w:p>
    <w:p w14:paraId="0ACC340E" w14:textId="77777777" w:rsidR="00C74644" w:rsidRPr="00460C11" w:rsidRDefault="00C74644" w:rsidP="00C74644">
      <w:pPr>
        <w:autoSpaceDE w:val="0"/>
        <w:autoSpaceDN w:val="0"/>
        <w:adjustRightInd w:val="0"/>
        <w:spacing w:after="0" w:line="240" w:lineRule="auto"/>
        <w:rPr>
          <w:rFonts w:ascii="TisaPro-Medi" w:hAnsi="TisaPro-Medi" w:cs="TisaPro-Medi"/>
          <w:color w:val="FF1243"/>
          <w:sz w:val="76"/>
          <w:szCs w:val="76"/>
        </w:rPr>
      </w:pPr>
      <w:r w:rsidRPr="00460C11">
        <w:rPr>
          <w:rFonts w:ascii="TisaPro-Medi" w:hAnsi="TisaPro-Medi" w:cs="TisaPro-Medi"/>
          <w:color w:val="FF1243"/>
          <w:sz w:val="76"/>
          <w:szCs w:val="76"/>
        </w:rPr>
        <w:t>Augen verlieren:</w:t>
      </w:r>
    </w:p>
    <w:p w14:paraId="56F5B8F4" w14:textId="77777777" w:rsidR="00C74644" w:rsidRPr="00460C11" w:rsidRDefault="00C74644" w:rsidP="00C74644">
      <w:pPr>
        <w:autoSpaceDE w:val="0"/>
        <w:autoSpaceDN w:val="0"/>
        <w:adjustRightInd w:val="0"/>
        <w:spacing w:after="0" w:line="240" w:lineRule="auto"/>
        <w:rPr>
          <w:rFonts w:ascii="TisaPro-Medi" w:hAnsi="TisaPro-Medi" w:cs="TisaPro-Medi"/>
          <w:color w:val="FF1243"/>
          <w:sz w:val="72"/>
          <w:szCs w:val="72"/>
        </w:rPr>
      </w:pPr>
      <w:r w:rsidRPr="00460C11">
        <w:rPr>
          <w:rFonts w:ascii="TisaPro-Medi" w:hAnsi="TisaPro-Medi" w:cs="TisaPro-Medi"/>
          <w:color w:val="FF1243"/>
          <w:sz w:val="72"/>
          <w:szCs w:val="72"/>
        </w:rPr>
        <w:t>Versicherungen und Vorsorge</w:t>
      </w:r>
    </w:p>
    <w:p w14:paraId="3DB583DC" w14:textId="4C6A948E" w:rsidR="00FF7DF2" w:rsidRDefault="00C74644" w:rsidP="00C74644">
      <w:pPr>
        <w:autoSpaceDE w:val="0"/>
        <w:autoSpaceDN w:val="0"/>
        <w:adjustRightInd w:val="0"/>
        <w:spacing w:after="0" w:line="240" w:lineRule="auto"/>
        <w:rPr>
          <w:rFonts w:ascii="TisaPro-Medi" w:hAnsi="TisaPro-Medi" w:cs="TisaPro-Medi"/>
          <w:color w:val="FF1243"/>
          <w:sz w:val="72"/>
          <w:szCs w:val="72"/>
        </w:rPr>
      </w:pPr>
      <w:r w:rsidRPr="00460C11">
        <w:rPr>
          <w:rFonts w:ascii="TisaPro-Medi" w:hAnsi="TisaPro-Medi" w:cs="TisaPro-Medi"/>
          <w:color w:val="FF1243"/>
          <w:sz w:val="72"/>
          <w:szCs w:val="72"/>
        </w:rPr>
        <w:t>nach Mass.</w:t>
      </w:r>
    </w:p>
    <w:p w14:paraId="097E8C7F" w14:textId="77777777" w:rsidR="00460C11" w:rsidRPr="00FF7DF2" w:rsidRDefault="00460C11" w:rsidP="00C74644">
      <w:pPr>
        <w:autoSpaceDE w:val="0"/>
        <w:autoSpaceDN w:val="0"/>
        <w:adjustRightInd w:val="0"/>
        <w:spacing w:after="0" w:line="240" w:lineRule="auto"/>
        <w:rPr>
          <w:rFonts w:ascii="TisaPro-Medi" w:hAnsi="TisaPro-Medi" w:cs="TisaPro-Medi"/>
          <w:color w:val="FF1243"/>
          <w:sz w:val="36"/>
          <w:szCs w:val="36"/>
        </w:rPr>
      </w:pPr>
    </w:p>
    <w:p w14:paraId="32FD4520" w14:textId="342BB01A" w:rsidR="00C74644" w:rsidRPr="00FF7DF2" w:rsidRDefault="00460C11" w:rsidP="00C74644">
      <w:pPr>
        <w:autoSpaceDE w:val="0"/>
        <w:autoSpaceDN w:val="0"/>
        <w:adjustRightInd w:val="0"/>
        <w:spacing w:after="0" w:line="240" w:lineRule="auto"/>
        <w:rPr>
          <w:rFonts w:ascii="MobiliarRealist-Bold" w:hAnsi="MobiliarRealist-Bold" w:cs="MobiliarRealist-Bold"/>
          <w:b/>
          <w:bCs/>
          <w:color w:val="000000"/>
          <w:sz w:val="16"/>
          <w:szCs w:val="16"/>
        </w:rPr>
      </w:pPr>
      <w:r>
        <w:rPr>
          <w:noProof/>
        </w:rPr>
        <w:drawing>
          <wp:anchor distT="0" distB="0" distL="114300" distR="114300" simplePos="0" relativeHeight="251676160" behindDoc="1" locked="0" layoutInCell="1" allowOverlap="1" wp14:anchorId="19206C21" wp14:editId="4FE5E9E5">
            <wp:simplePos x="0" y="0"/>
            <wp:positionH relativeFrom="column">
              <wp:posOffset>3311906</wp:posOffset>
            </wp:positionH>
            <wp:positionV relativeFrom="paragraph">
              <wp:posOffset>95758</wp:posOffset>
            </wp:positionV>
            <wp:extent cx="1297940" cy="1136015"/>
            <wp:effectExtent l="0" t="0" r="0" b="6985"/>
            <wp:wrapTight wrapText="bothSides">
              <wp:wrapPolygon edited="0">
                <wp:start x="0" y="0"/>
                <wp:lineTo x="0" y="21371"/>
                <wp:lineTo x="21241" y="21371"/>
                <wp:lineTo x="2124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7940" cy="1136015"/>
                    </a:xfrm>
                    <a:prstGeom prst="rect">
                      <a:avLst/>
                    </a:prstGeom>
                  </pic:spPr>
                </pic:pic>
              </a:graphicData>
            </a:graphic>
            <wp14:sizeRelH relativeFrom="margin">
              <wp14:pctWidth>0</wp14:pctWidth>
            </wp14:sizeRelH>
            <wp14:sizeRelV relativeFrom="margin">
              <wp14:pctHeight>0</wp14:pctHeight>
            </wp14:sizeRelV>
          </wp:anchor>
        </w:drawing>
      </w:r>
      <w:r w:rsidR="00FF7DF2">
        <w:rPr>
          <w:rFonts w:ascii="MobiliarRealist-Bold" w:hAnsi="MobiliarRealist-Bold" w:cs="MobiliarRealist-Bold"/>
          <w:b/>
          <w:bCs/>
          <w:color w:val="000000"/>
          <w:sz w:val="16"/>
          <w:szCs w:val="16"/>
        </w:rPr>
        <w:tab/>
      </w:r>
      <w:r w:rsidR="00FF7DF2">
        <w:rPr>
          <w:rFonts w:ascii="MobiliarRealist-Bold" w:hAnsi="MobiliarRealist-Bold" w:cs="MobiliarRealist-Bold"/>
          <w:b/>
          <w:bCs/>
          <w:color w:val="000000"/>
          <w:sz w:val="16"/>
          <w:szCs w:val="16"/>
        </w:rPr>
        <w:tab/>
      </w:r>
      <w:r w:rsidR="00FF7DF2">
        <w:rPr>
          <w:rFonts w:ascii="MobiliarRealist-Bold" w:hAnsi="MobiliarRealist-Bold" w:cs="MobiliarRealist-Bold"/>
          <w:b/>
          <w:bCs/>
          <w:color w:val="000000"/>
          <w:sz w:val="16"/>
          <w:szCs w:val="16"/>
        </w:rPr>
        <w:tab/>
      </w:r>
      <w:r w:rsidR="00FF7DF2">
        <w:rPr>
          <w:rFonts w:ascii="MobiliarRealist-Bold" w:hAnsi="MobiliarRealist-Bold" w:cs="MobiliarRealist-Bold"/>
          <w:b/>
          <w:bCs/>
          <w:color w:val="000000"/>
          <w:sz w:val="16"/>
          <w:szCs w:val="16"/>
        </w:rPr>
        <w:tab/>
      </w:r>
      <w:r w:rsidR="00FF7DF2">
        <w:rPr>
          <w:rFonts w:ascii="MobiliarRealist-Bold" w:hAnsi="MobiliarRealist-Bold" w:cs="MobiliarRealist-Bold"/>
          <w:b/>
          <w:bCs/>
          <w:color w:val="000000"/>
          <w:sz w:val="16"/>
          <w:szCs w:val="16"/>
        </w:rPr>
        <w:tab/>
      </w:r>
      <w:r w:rsidR="00FF7DF2">
        <w:rPr>
          <w:rFonts w:ascii="MobiliarRealist-Bold" w:hAnsi="MobiliarRealist-Bold" w:cs="MobiliarRealist-Bold"/>
          <w:b/>
          <w:bCs/>
          <w:color w:val="000000"/>
          <w:sz w:val="16"/>
          <w:szCs w:val="16"/>
        </w:rPr>
        <w:tab/>
      </w:r>
      <w:r w:rsidR="00FF7DF2">
        <w:rPr>
          <w:rFonts w:ascii="MobiliarRealist-Bold" w:hAnsi="MobiliarRealist-Bold" w:cs="MobiliarRealist-Bold"/>
          <w:b/>
          <w:bCs/>
          <w:color w:val="000000"/>
          <w:sz w:val="16"/>
          <w:szCs w:val="16"/>
        </w:rPr>
        <w:tab/>
      </w:r>
    </w:p>
    <w:p w14:paraId="39519D97" w14:textId="721A9617" w:rsidR="00C74644" w:rsidRPr="00FF7DF2" w:rsidRDefault="00C74644" w:rsidP="00460C11">
      <w:pPr>
        <w:autoSpaceDE w:val="0"/>
        <w:autoSpaceDN w:val="0"/>
        <w:adjustRightInd w:val="0"/>
        <w:spacing w:after="0" w:line="240" w:lineRule="auto"/>
        <w:ind w:left="708" w:firstLine="708"/>
        <w:rPr>
          <w:rFonts w:ascii="MobiliarRealist-Bold" w:hAnsi="MobiliarRealist-Bold" w:cs="MobiliarRealist-Bold"/>
          <w:b/>
          <w:bCs/>
          <w:color w:val="000000"/>
          <w:sz w:val="16"/>
          <w:szCs w:val="16"/>
        </w:rPr>
      </w:pPr>
      <w:r w:rsidRPr="00FF7DF2">
        <w:rPr>
          <w:rFonts w:ascii="MobiliarRealist-Bold" w:hAnsi="MobiliarRealist-Bold" w:cs="MobiliarRealist-Bold"/>
          <w:b/>
          <w:bCs/>
          <w:color w:val="000000"/>
          <w:sz w:val="16"/>
          <w:szCs w:val="16"/>
        </w:rPr>
        <w:t>Generalagentur Arbon-Rorschach</w:t>
      </w:r>
    </w:p>
    <w:p w14:paraId="0B176FD8" w14:textId="2EB8915D" w:rsidR="00C74644" w:rsidRDefault="00C74644" w:rsidP="00460C11">
      <w:pPr>
        <w:autoSpaceDE w:val="0"/>
        <w:autoSpaceDN w:val="0"/>
        <w:adjustRightInd w:val="0"/>
        <w:spacing w:after="0" w:line="240" w:lineRule="auto"/>
        <w:ind w:left="708" w:firstLine="708"/>
        <w:rPr>
          <w:rFonts w:ascii="MobiliarRealist-Regular" w:hAnsi="MobiliarRealist-Regular" w:cs="MobiliarRealist-Regular"/>
          <w:color w:val="000000"/>
          <w:sz w:val="16"/>
          <w:szCs w:val="16"/>
        </w:rPr>
      </w:pPr>
      <w:r w:rsidRPr="00FF7DF2">
        <w:rPr>
          <w:rFonts w:ascii="MobiliarRealist-Regular" w:hAnsi="MobiliarRealist-Regular" w:cs="MobiliarRealist-Regular"/>
          <w:color w:val="000000"/>
          <w:sz w:val="16"/>
          <w:szCs w:val="16"/>
        </w:rPr>
        <w:t>Roman Frei</w:t>
      </w:r>
    </w:p>
    <w:p w14:paraId="79AD77F8" w14:textId="77777777" w:rsidR="00460C11" w:rsidRPr="00FF7DF2" w:rsidRDefault="00460C11" w:rsidP="00460C11">
      <w:pPr>
        <w:autoSpaceDE w:val="0"/>
        <w:autoSpaceDN w:val="0"/>
        <w:adjustRightInd w:val="0"/>
        <w:spacing w:after="0" w:line="240" w:lineRule="auto"/>
        <w:ind w:left="708" w:firstLine="708"/>
        <w:rPr>
          <w:rFonts w:ascii="MobiliarRealist-Regular" w:hAnsi="MobiliarRealist-Regular" w:cs="MobiliarRealist-Regular"/>
          <w:color w:val="000000"/>
          <w:sz w:val="16"/>
          <w:szCs w:val="16"/>
        </w:rPr>
      </w:pPr>
    </w:p>
    <w:p w14:paraId="1D2A579C" w14:textId="77777777" w:rsidR="00C74644" w:rsidRPr="00FF7DF2" w:rsidRDefault="00C74644" w:rsidP="00460C11">
      <w:pPr>
        <w:autoSpaceDE w:val="0"/>
        <w:autoSpaceDN w:val="0"/>
        <w:adjustRightInd w:val="0"/>
        <w:spacing w:after="0" w:line="240" w:lineRule="auto"/>
        <w:ind w:left="708" w:firstLine="708"/>
        <w:rPr>
          <w:rFonts w:ascii="MobiliarRealist-Regular" w:hAnsi="MobiliarRealist-Regular" w:cs="MobiliarRealist-Regular"/>
          <w:color w:val="000000"/>
          <w:sz w:val="16"/>
          <w:szCs w:val="16"/>
        </w:rPr>
      </w:pPr>
      <w:r w:rsidRPr="00FF7DF2">
        <w:rPr>
          <w:rFonts w:ascii="MobiliarRealist-Regular" w:hAnsi="MobiliarRealist-Regular" w:cs="MobiliarRealist-Regular"/>
          <w:color w:val="000000"/>
          <w:sz w:val="16"/>
          <w:szCs w:val="16"/>
        </w:rPr>
        <w:t>Signalstrasse 21</w:t>
      </w:r>
    </w:p>
    <w:p w14:paraId="7C6FC09A" w14:textId="77777777" w:rsidR="00C74644" w:rsidRPr="00FF7DF2" w:rsidRDefault="00C74644" w:rsidP="00460C11">
      <w:pPr>
        <w:autoSpaceDE w:val="0"/>
        <w:autoSpaceDN w:val="0"/>
        <w:adjustRightInd w:val="0"/>
        <w:spacing w:after="0" w:line="240" w:lineRule="auto"/>
        <w:ind w:left="708" w:firstLine="708"/>
        <w:rPr>
          <w:rFonts w:ascii="MobiliarRealist-Regular" w:hAnsi="MobiliarRealist-Regular" w:cs="MobiliarRealist-Regular"/>
          <w:color w:val="000000"/>
          <w:sz w:val="16"/>
          <w:szCs w:val="16"/>
        </w:rPr>
      </w:pPr>
      <w:r w:rsidRPr="00FF7DF2">
        <w:rPr>
          <w:rFonts w:ascii="MobiliarRealist-Regular" w:hAnsi="MobiliarRealist-Regular" w:cs="MobiliarRealist-Regular"/>
          <w:color w:val="000000"/>
          <w:sz w:val="16"/>
          <w:szCs w:val="16"/>
        </w:rPr>
        <w:t>9401 Rorschach</w:t>
      </w:r>
    </w:p>
    <w:p w14:paraId="663CD857" w14:textId="77777777" w:rsidR="00C74644" w:rsidRPr="00FF7DF2" w:rsidRDefault="00C74644" w:rsidP="00460C11">
      <w:pPr>
        <w:autoSpaceDE w:val="0"/>
        <w:autoSpaceDN w:val="0"/>
        <w:adjustRightInd w:val="0"/>
        <w:spacing w:after="0" w:line="240" w:lineRule="auto"/>
        <w:ind w:left="708" w:firstLine="708"/>
        <w:rPr>
          <w:rFonts w:ascii="MobiliarRealist-Regular" w:hAnsi="MobiliarRealist-Regular" w:cs="MobiliarRealist-Regular"/>
          <w:color w:val="000000"/>
          <w:sz w:val="16"/>
          <w:szCs w:val="16"/>
        </w:rPr>
      </w:pPr>
      <w:r w:rsidRPr="00FF7DF2">
        <w:rPr>
          <w:rFonts w:ascii="MobiliarRealist-Regular" w:hAnsi="MobiliarRealist-Regular" w:cs="MobiliarRealist-Regular"/>
          <w:color w:val="000000"/>
          <w:sz w:val="16"/>
          <w:szCs w:val="16"/>
        </w:rPr>
        <w:t>T 071 844 30 30</w:t>
      </w:r>
    </w:p>
    <w:p w14:paraId="4744804F" w14:textId="4159D7CC" w:rsidR="00C74644" w:rsidRDefault="00460C11" w:rsidP="00460C11">
      <w:pPr>
        <w:autoSpaceDE w:val="0"/>
        <w:autoSpaceDN w:val="0"/>
        <w:adjustRightInd w:val="0"/>
        <w:spacing w:after="0" w:line="240" w:lineRule="auto"/>
        <w:rPr>
          <w:rFonts w:ascii="MobiliarRealist-Regular" w:hAnsi="MobiliarRealist-Regular" w:cs="MobiliarRealist-Regular"/>
          <w:color w:val="000000"/>
          <w:sz w:val="16"/>
          <w:szCs w:val="16"/>
        </w:rPr>
      </w:pPr>
      <w:r w:rsidRPr="00FF7DF2">
        <w:rPr>
          <w:rFonts w:ascii="MobiliarRealist-Bold" w:hAnsi="MobiliarRealist-Bold" w:cs="MobiliarRealist-Bold"/>
          <w:b/>
          <w:bCs/>
          <w:color w:val="000000"/>
          <w:sz w:val="16"/>
          <w:szCs w:val="16"/>
        </w:rPr>
        <w:t>mobiliar.ch</w:t>
      </w:r>
      <w:r>
        <w:rPr>
          <w:rFonts w:ascii="MobiliarRealist-Regular" w:hAnsi="MobiliarRealist-Regular" w:cs="MobiliarRealist-Regular"/>
          <w:color w:val="000000"/>
          <w:sz w:val="16"/>
          <w:szCs w:val="16"/>
        </w:rPr>
        <w:t xml:space="preserve">      </w:t>
      </w:r>
      <w:r>
        <w:rPr>
          <w:rFonts w:ascii="MobiliarRealist-Regular" w:hAnsi="MobiliarRealist-Regular" w:cs="MobiliarRealist-Regular"/>
          <w:color w:val="000000"/>
          <w:sz w:val="16"/>
          <w:szCs w:val="16"/>
        </w:rPr>
        <w:tab/>
      </w:r>
      <w:hyperlink r:id="rId18" w:history="1">
        <w:r w:rsidRPr="002A1D73">
          <w:rPr>
            <w:rStyle w:val="Hyperlink"/>
            <w:rFonts w:ascii="MobiliarRealist-Regular" w:hAnsi="MobiliarRealist-Regular" w:cs="MobiliarRealist-Regular"/>
            <w:sz w:val="16"/>
            <w:szCs w:val="16"/>
          </w:rPr>
          <w:t>rorschach@mobiliar.ch</w:t>
        </w:r>
      </w:hyperlink>
    </w:p>
    <w:p w14:paraId="2B8C8E71" w14:textId="63CB0048" w:rsidR="00FF7DF2" w:rsidRDefault="00FF7DF2" w:rsidP="00C74644">
      <w:pPr>
        <w:autoSpaceDE w:val="0"/>
        <w:autoSpaceDN w:val="0"/>
        <w:adjustRightInd w:val="0"/>
        <w:spacing w:after="0" w:line="240" w:lineRule="auto"/>
        <w:rPr>
          <w:rFonts w:ascii="MobiliarRealist-Regular" w:hAnsi="MobiliarRealist-Regular" w:cs="MobiliarRealist-Regular"/>
          <w:color w:val="000000"/>
          <w:sz w:val="16"/>
          <w:szCs w:val="16"/>
        </w:rPr>
      </w:pPr>
    </w:p>
    <w:p w14:paraId="7DD6B693" w14:textId="77777777" w:rsidR="00FF7DF2" w:rsidRPr="00FF7DF2" w:rsidRDefault="00FF7DF2" w:rsidP="00C74644">
      <w:pPr>
        <w:autoSpaceDE w:val="0"/>
        <w:autoSpaceDN w:val="0"/>
        <w:adjustRightInd w:val="0"/>
        <w:spacing w:after="0" w:line="240" w:lineRule="auto"/>
        <w:rPr>
          <w:rFonts w:ascii="MobiliarRealist-Regular" w:hAnsi="MobiliarRealist-Regular" w:cs="MobiliarRealist-Regular"/>
          <w:color w:val="000000"/>
          <w:sz w:val="16"/>
          <w:szCs w:val="16"/>
        </w:rPr>
      </w:pPr>
    </w:p>
    <w:p w14:paraId="49A807AF" w14:textId="21362DF8" w:rsidR="00BD2CF6" w:rsidRDefault="00C74644" w:rsidP="00C74644">
      <w:pPr>
        <w:spacing w:after="0"/>
      </w:pPr>
      <w:r>
        <w:rPr>
          <w:rFonts w:ascii="Helvetica" w:hAnsi="Helvetica" w:cs="Helvetica"/>
          <w:color w:val="000000"/>
          <w:sz w:val="12"/>
          <w:szCs w:val="12"/>
        </w:rPr>
        <w:lastRenderedPageBreak/>
        <w:t xml:space="preserve">document4048528056966132673.indd 1 </w:t>
      </w:r>
      <w:r w:rsidR="00FF7DF2">
        <w:rPr>
          <w:rFonts w:ascii="Helvetica" w:hAnsi="Helvetica" w:cs="Helvetica"/>
          <w:color w:val="000000"/>
          <w:sz w:val="12"/>
          <w:szCs w:val="12"/>
        </w:rPr>
        <w:tab/>
      </w:r>
      <w:r w:rsidR="00FF7DF2">
        <w:rPr>
          <w:rFonts w:ascii="Helvetica" w:hAnsi="Helvetica" w:cs="Helvetica"/>
          <w:color w:val="000000"/>
          <w:sz w:val="12"/>
          <w:szCs w:val="12"/>
        </w:rPr>
        <w:tab/>
      </w:r>
      <w:r w:rsidR="00FF7DF2">
        <w:rPr>
          <w:rFonts w:ascii="Helvetica" w:hAnsi="Helvetica" w:cs="Helvetica"/>
          <w:color w:val="000000"/>
          <w:sz w:val="12"/>
          <w:szCs w:val="12"/>
        </w:rPr>
        <w:tab/>
      </w:r>
      <w:r w:rsidR="00FF7DF2">
        <w:rPr>
          <w:rFonts w:ascii="Helvetica" w:hAnsi="Helvetica" w:cs="Helvetica"/>
          <w:color w:val="000000"/>
          <w:sz w:val="12"/>
          <w:szCs w:val="12"/>
        </w:rPr>
        <w:tab/>
      </w:r>
      <w:r w:rsidR="00FF7DF2">
        <w:rPr>
          <w:rFonts w:ascii="Helvetica" w:hAnsi="Helvetica" w:cs="Helvetica"/>
          <w:color w:val="000000"/>
          <w:sz w:val="12"/>
          <w:szCs w:val="12"/>
        </w:rPr>
        <w:tab/>
      </w:r>
      <w:r w:rsidR="00FF7DF2">
        <w:rPr>
          <w:rFonts w:ascii="Helvetica" w:hAnsi="Helvetica" w:cs="Helvetica"/>
          <w:color w:val="000000"/>
          <w:sz w:val="12"/>
          <w:szCs w:val="12"/>
        </w:rPr>
        <w:tab/>
      </w:r>
      <w:r w:rsidR="00FF7DF2">
        <w:rPr>
          <w:rFonts w:ascii="Helvetica" w:hAnsi="Helvetica" w:cs="Helvetica"/>
          <w:color w:val="000000"/>
          <w:sz w:val="12"/>
          <w:szCs w:val="12"/>
        </w:rPr>
        <w:tab/>
      </w:r>
      <w:r w:rsidR="00FF7DF2">
        <w:rPr>
          <w:rFonts w:ascii="Helvetica" w:hAnsi="Helvetica" w:cs="Helvetica"/>
          <w:color w:val="000000"/>
          <w:sz w:val="12"/>
          <w:szCs w:val="12"/>
        </w:rPr>
        <w:tab/>
      </w:r>
      <w:r>
        <w:rPr>
          <w:rFonts w:ascii="Helvetica" w:hAnsi="Helvetica" w:cs="Helvetica"/>
          <w:color w:val="000000"/>
          <w:sz w:val="12"/>
          <w:szCs w:val="12"/>
        </w:rPr>
        <w:t>01.03.2023 13:20:23</w:t>
      </w:r>
    </w:p>
    <w:p w14:paraId="78D8F7B6" w14:textId="36A3F1BC" w:rsidR="00C74644" w:rsidRDefault="00C74644" w:rsidP="00ED6B6E">
      <w:pPr>
        <w:spacing w:after="0"/>
      </w:pPr>
    </w:p>
    <w:p w14:paraId="37BBA182" w14:textId="77777777" w:rsidR="00154463" w:rsidRPr="00AD1226" w:rsidRDefault="00154463" w:rsidP="00154463">
      <w:pPr>
        <w:pStyle w:val="berschrift1"/>
        <w:spacing w:after="120"/>
        <w:ind w:left="431" w:hanging="431"/>
      </w:pPr>
      <w:r w:rsidRPr="00AD1226">
        <w:t>Wettkampfklassen (liegend / stehend)</w:t>
      </w:r>
    </w:p>
    <w:tbl>
      <w:tblPr>
        <w:tblStyle w:val="Tabellenraster"/>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154463" w:rsidRPr="00AD1226" w14:paraId="1486737D" w14:textId="77777777" w:rsidTr="008D188D">
        <w:trPr>
          <w:trHeight w:val="397"/>
        </w:trPr>
        <w:tc>
          <w:tcPr>
            <w:tcW w:w="2265" w:type="dxa"/>
            <w:tcBorders>
              <w:top w:val="single" w:sz="8" w:space="0" w:color="auto"/>
              <w:bottom w:val="single" w:sz="8" w:space="0" w:color="auto"/>
              <w:right w:val="single" w:sz="8" w:space="0" w:color="auto"/>
            </w:tcBorders>
            <w:vAlign w:val="center"/>
          </w:tcPr>
          <w:p w14:paraId="342FB8AA" w14:textId="77777777" w:rsidR="00154463" w:rsidRPr="00AD1226" w:rsidRDefault="00154463" w:rsidP="008D188D">
            <w:pPr>
              <w:spacing w:after="0"/>
              <w:rPr>
                <w:b/>
                <w:bCs/>
              </w:rPr>
            </w:pPr>
            <w:r w:rsidRPr="00AD1226">
              <w:rPr>
                <w:b/>
                <w:bCs/>
              </w:rPr>
              <w:t>Kategorien</w:t>
            </w:r>
          </w:p>
        </w:tc>
        <w:tc>
          <w:tcPr>
            <w:tcW w:w="2265" w:type="dxa"/>
            <w:tcBorders>
              <w:top w:val="single" w:sz="8" w:space="0" w:color="auto"/>
              <w:left w:val="single" w:sz="8" w:space="0" w:color="auto"/>
              <w:bottom w:val="single" w:sz="8" w:space="0" w:color="auto"/>
              <w:right w:val="single" w:sz="8" w:space="0" w:color="auto"/>
            </w:tcBorders>
            <w:vAlign w:val="center"/>
          </w:tcPr>
          <w:p w14:paraId="25CC33B1" w14:textId="77777777" w:rsidR="00154463" w:rsidRPr="00AD1226" w:rsidRDefault="00154463" w:rsidP="008D188D">
            <w:pPr>
              <w:spacing w:after="0"/>
              <w:jc w:val="center"/>
              <w:rPr>
                <w:b/>
                <w:bCs/>
              </w:rPr>
            </w:pPr>
            <w:r w:rsidRPr="00AD1226">
              <w:rPr>
                <w:b/>
                <w:bCs/>
              </w:rPr>
              <w:t>Anschlag</w:t>
            </w:r>
          </w:p>
        </w:tc>
        <w:tc>
          <w:tcPr>
            <w:tcW w:w="2266" w:type="dxa"/>
            <w:tcBorders>
              <w:top w:val="single" w:sz="8" w:space="0" w:color="auto"/>
              <w:left w:val="single" w:sz="8" w:space="0" w:color="auto"/>
              <w:bottom w:val="single" w:sz="8" w:space="0" w:color="auto"/>
              <w:right w:val="single" w:sz="8" w:space="0" w:color="auto"/>
            </w:tcBorders>
            <w:vAlign w:val="center"/>
          </w:tcPr>
          <w:p w14:paraId="25E7D04A" w14:textId="77777777" w:rsidR="00154463" w:rsidRPr="00AD1226" w:rsidRDefault="00154463" w:rsidP="008D188D">
            <w:pPr>
              <w:spacing w:after="0"/>
              <w:jc w:val="center"/>
              <w:rPr>
                <w:b/>
                <w:bCs/>
              </w:rPr>
            </w:pPr>
            <w:r w:rsidRPr="00AD1226">
              <w:rPr>
                <w:b/>
                <w:bCs/>
              </w:rPr>
              <w:t>Aufgelegt/frei</w:t>
            </w:r>
          </w:p>
        </w:tc>
        <w:tc>
          <w:tcPr>
            <w:tcW w:w="2266" w:type="dxa"/>
            <w:tcBorders>
              <w:top w:val="single" w:sz="8" w:space="0" w:color="auto"/>
              <w:left w:val="single" w:sz="8" w:space="0" w:color="auto"/>
              <w:bottom w:val="single" w:sz="8" w:space="0" w:color="auto"/>
            </w:tcBorders>
            <w:vAlign w:val="center"/>
          </w:tcPr>
          <w:p w14:paraId="492E6932" w14:textId="77777777" w:rsidR="00154463" w:rsidRPr="00AD1226" w:rsidRDefault="00154463" w:rsidP="008D188D">
            <w:pPr>
              <w:spacing w:after="0"/>
              <w:jc w:val="center"/>
              <w:rPr>
                <w:b/>
                <w:bCs/>
              </w:rPr>
            </w:pPr>
            <w:r w:rsidRPr="00AD1226">
              <w:rPr>
                <w:b/>
                <w:bCs/>
              </w:rPr>
              <w:t>Altersstufen</w:t>
            </w:r>
          </w:p>
        </w:tc>
      </w:tr>
      <w:tr w:rsidR="00154463" w:rsidRPr="00AD1226" w14:paraId="6E9D39CF" w14:textId="77777777" w:rsidTr="008D188D">
        <w:trPr>
          <w:trHeight w:val="283"/>
        </w:trPr>
        <w:tc>
          <w:tcPr>
            <w:tcW w:w="2265" w:type="dxa"/>
            <w:tcBorders>
              <w:top w:val="single" w:sz="8" w:space="0" w:color="auto"/>
              <w:bottom w:val="nil"/>
              <w:right w:val="single" w:sz="8" w:space="0" w:color="auto"/>
            </w:tcBorders>
            <w:vAlign w:val="center"/>
          </w:tcPr>
          <w:p w14:paraId="05095177" w14:textId="77777777" w:rsidR="00154463" w:rsidRPr="00AD1226" w:rsidRDefault="00154463" w:rsidP="008D188D">
            <w:pPr>
              <w:spacing w:after="0"/>
            </w:pPr>
            <w:r w:rsidRPr="00AD1226">
              <w:t>Kids Men</w:t>
            </w:r>
          </w:p>
        </w:tc>
        <w:tc>
          <w:tcPr>
            <w:tcW w:w="2265" w:type="dxa"/>
            <w:tcBorders>
              <w:top w:val="single" w:sz="8" w:space="0" w:color="auto"/>
              <w:left w:val="single" w:sz="8" w:space="0" w:color="auto"/>
              <w:bottom w:val="nil"/>
              <w:right w:val="single" w:sz="8" w:space="0" w:color="auto"/>
            </w:tcBorders>
            <w:vAlign w:val="center"/>
          </w:tcPr>
          <w:p w14:paraId="5186E78B" w14:textId="77777777" w:rsidR="00154463" w:rsidRPr="00AD1226" w:rsidRDefault="00154463" w:rsidP="008D188D">
            <w:pPr>
              <w:spacing w:after="0"/>
              <w:jc w:val="center"/>
            </w:pPr>
            <w:r w:rsidRPr="00AD1226">
              <w:t>Liegend</w:t>
            </w:r>
          </w:p>
        </w:tc>
        <w:tc>
          <w:tcPr>
            <w:tcW w:w="2266" w:type="dxa"/>
            <w:tcBorders>
              <w:top w:val="single" w:sz="8" w:space="0" w:color="auto"/>
              <w:left w:val="single" w:sz="8" w:space="0" w:color="auto"/>
              <w:bottom w:val="nil"/>
              <w:right w:val="single" w:sz="8" w:space="0" w:color="auto"/>
            </w:tcBorders>
            <w:vAlign w:val="center"/>
          </w:tcPr>
          <w:p w14:paraId="3F6DAADE" w14:textId="77777777" w:rsidR="00154463" w:rsidRPr="00AD1226" w:rsidRDefault="00154463" w:rsidP="008D188D">
            <w:pPr>
              <w:spacing w:after="0"/>
              <w:jc w:val="center"/>
            </w:pPr>
            <w:r w:rsidRPr="00AD1226">
              <w:t>Aufgelegt</w:t>
            </w:r>
          </w:p>
        </w:tc>
        <w:tc>
          <w:tcPr>
            <w:tcW w:w="2266" w:type="dxa"/>
            <w:tcBorders>
              <w:top w:val="single" w:sz="8" w:space="0" w:color="auto"/>
              <w:left w:val="single" w:sz="8" w:space="0" w:color="auto"/>
              <w:bottom w:val="nil"/>
            </w:tcBorders>
            <w:vAlign w:val="center"/>
          </w:tcPr>
          <w:p w14:paraId="6D40EBA6" w14:textId="021E497A" w:rsidR="00154463" w:rsidRPr="00AD1226" w:rsidRDefault="00154463" w:rsidP="008D188D">
            <w:pPr>
              <w:spacing w:after="0"/>
              <w:jc w:val="center"/>
            </w:pPr>
            <w:r w:rsidRPr="00AD1226">
              <w:t xml:space="preserve">8 </w:t>
            </w:r>
            <w:r w:rsidR="008B013A">
              <w:t>–</w:t>
            </w:r>
            <w:r w:rsidRPr="00AD1226">
              <w:t xml:space="preserve"> 11</w:t>
            </w:r>
            <w:r w:rsidR="008B013A">
              <w:t xml:space="preserve"> (201</w:t>
            </w:r>
            <w:r w:rsidR="00EF35EA">
              <w:t>5</w:t>
            </w:r>
            <w:r w:rsidR="008B013A">
              <w:t>-201</w:t>
            </w:r>
            <w:r w:rsidR="00EF35EA">
              <w:t>2</w:t>
            </w:r>
            <w:r w:rsidR="008B013A">
              <w:t>)</w:t>
            </w:r>
          </w:p>
        </w:tc>
      </w:tr>
      <w:tr w:rsidR="00154463" w:rsidRPr="00AD1226" w14:paraId="778642C7" w14:textId="77777777" w:rsidTr="008D188D">
        <w:trPr>
          <w:trHeight w:val="283"/>
        </w:trPr>
        <w:tc>
          <w:tcPr>
            <w:tcW w:w="2265" w:type="dxa"/>
            <w:tcBorders>
              <w:top w:val="nil"/>
              <w:bottom w:val="single" w:sz="8" w:space="0" w:color="auto"/>
              <w:right w:val="single" w:sz="8" w:space="0" w:color="auto"/>
            </w:tcBorders>
            <w:vAlign w:val="center"/>
          </w:tcPr>
          <w:p w14:paraId="20BFB9CE" w14:textId="77777777" w:rsidR="00154463" w:rsidRPr="00AD1226" w:rsidRDefault="00154463" w:rsidP="008D188D">
            <w:pPr>
              <w:spacing w:after="0"/>
            </w:pPr>
            <w:r w:rsidRPr="00AD1226">
              <w:t>Kids Women</w:t>
            </w:r>
          </w:p>
        </w:tc>
        <w:tc>
          <w:tcPr>
            <w:tcW w:w="2265" w:type="dxa"/>
            <w:tcBorders>
              <w:top w:val="nil"/>
              <w:left w:val="single" w:sz="8" w:space="0" w:color="auto"/>
              <w:bottom w:val="single" w:sz="8" w:space="0" w:color="auto"/>
              <w:right w:val="single" w:sz="8" w:space="0" w:color="auto"/>
            </w:tcBorders>
            <w:vAlign w:val="center"/>
          </w:tcPr>
          <w:p w14:paraId="7647D432" w14:textId="77777777" w:rsidR="00154463" w:rsidRPr="00AD1226" w:rsidRDefault="00154463" w:rsidP="008D188D">
            <w:pPr>
              <w:spacing w:after="0"/>
              <w:jc w:val="center"/>
            </w:pPr>
            <w:r w:rsidRPr="00AD1226">
              <w:t>Liegend</w:t>
            </w:r>
          </w:p>
        </w:tc>
        <w:tc>
          <w:tcPr>
            <w:tcW w:w="2266" w:type="dxa"/>
            <w:tcBorders>
              <w:top w:val="nil"/>
              <w:left w:val="single" w:sz="8" w:space="0" w:color="auto"/>
              <w:bottom w:val="single" w:sz="8" w:space="0" w:color="auto"/>
              <w:right w:val="single" w:sz="8" w:space="0" w:color="auto"/>
            </w:tcBorders>
            <w:vAlign w:val="center"/>
          </w:tcPr>
          <w:p w14:paraId="3CA4837E" w14:textId="77777777" w:rsidR="00154463" w:rsidRPr="00AD1226" w:rsidRDefault="00154463" w:rsidP="008D188D">
            <w:pPr>
              <w:spacing w:after="0"/>
              <w:jc w:val="center"/>
            </w:pPr>
            <w:r w:rsidRPr="00AD1226">
              <w:t>Aufgelegt</w:t>
            </w:r>
          </w:p>
        </w:tc>
        <w:tc>
          <w:tcPr>
            <w:tcW w:w="2266" w:type="dxa"/>
            <w:tcBorders>
              <w:top w:val="nil"/>
              <w:left w:val="single" w:sz="8" w:space="0" w:color="auto"/>
              <w:bottom w:val="single" w:sz="8" w:space="0" w:color="auto"/>
            </w:tcBorders>
            <w:vAlign w:val="center"/>
          </w:tcPr>
          <w:p w14:paraId="0E554009" w14:textId="0A3890D9" w:rsidR="00154463" w:rsidRPr="00AD1226" w:rsidRDefault="00154463" w:rsidP="008D188D">
            <w:pPr>
              <w:spacing w:after="0"/>
              <w:jc w:val="center"/>
            </w:pPr>
            <w:r w:rsidRPr="00AD1226">
              <w:t xml:space="preserve">8 </w:t>
            </w:r>
            <w:r w:rsidR="008B013A">
              <w:t>–</w:t>
            </w:r>
            <w:r w:rsidRPr="00AD1226">
              <w:t xml:space="preserve"> 11</w:t>
            </w:r>
            <w:r w:rsidR="008B013A">
              <w:t xml:space="preserve"> (201</w:t>
            </w:r>
            <w:r w:rsidR="00EF35EA">
              <w:t>5</w:t>
            </w:r>
            <w:r w:rsidR="008B013A">
              <w:t>-201</w:t>
            </w:r>
            <w:r w:rsidR="00EF35EA">
              <w:t>2</w:t>
            </w:r>
            <w:r w:rsidR="008B013A">
              <w:t>)</w:t>
            </w:r>
          </w:p>
        </w:tc>
      </w:tr>
      <w:tr w:rsidR="00154463" w:rsidRPr="00AD1226" w14:paraId="22513D5E" w14:textId="77777777" w:rsidTr="008D188D">
        <w:trPr>
          <w:trHeight w:val="283"/>
        </w:trPr>
        <w:tc>
          <w:tcPr>
            <w:tcW w:w="2265" w:type="dxa"/>
            <w:tcBorders>
              <w:top w:val="single" w:sz="8" w:space="0" w:color="auto"/>
              <w:bottom w:val="nil"/>
              <w:right w:val="single" w:sz="8" w:space="0" w:color="auto"/>
            </w:tcBorders>
            <w:vAlign w:val="center"/>
          </w:tcPr>
          <w:p w14:paraId="74BCBE42" w14:textId="77777777" w:rsidR="00154463" w:rsidRPr="00AD1226" w:rsidRDefault="00154463" w:rsidP="008D188D">
            <w:pPr>
              <w:spacing w:after="0"/>
            </w:pPr>
            <w:r w:rsidRPr="00AD1226">
              <w:t>Cadets Men</w:t>
            </w:r>
          </w:p>
        </w:tc>
        <w:tc>
          <w:tcPr>
            <w:tcW w:w="2265" w:type="dxa"/>
            <w:tcBorders>
              <w:top w:val="single" w:sz="8" w:space="0" w:color="auto"/>
              <w:left w:val="single" w:sz="8" w:space="0" w:color="auto"/>
              <w:bottom w:val="nil"/>
              <w:right w:val="single" w:sz="8" w:space="0" w:color="auto"/>
            </w:tcBorders>
            <w:vAlign w:val="center"/>
          </w:tcPr>
          <w:p w14:paraId="07DBCE76" w14:textId="77777777" w:rsidR="00154463" w:rsidRPr="00AD1226" w:rsidRDefault="00154463" w:rsidP="008D188D">
            <w:pPr>
              <w:spacing w:after="0"/>
              <w:jc w:val="center"/>
            </w:pPr>
            <w:r w:rsidRPr="00AD1226">
              <w:t>Liegend</w:t>
            </w:r>
          </w:p>
        </w:tc>
        <w:tc>
          <w:tcPr>
            <w:tcW w:w="2266" w:type="dxa"/>
            <w:tcBorders>
              <w:top w:val="single" w:sz="8" w:space="0" w:color="auto"/>
              <w:left w:val="single" w:sz="8" w:space="0" w:color="auto"/>
              <w:bottom w:val="nil"/>
              <w:right w:val="single" w:sz="8" w:space="0" w:color="auto"/>
            </w:tcBorders>
            <w:vAlign w:val="center"/>
          </w:tcPr>
          <w:p w14:paraId="168C2850" w14:textId="77777777" w:rsidR="00154463" w:rsidRPr="00AD1226" w:rsidRDefault="00154463" w:rsidP="008D188D">
            <w:pPr>
              <w:spacing w:after="0"/>
              <w:jc w:val="center"/>
            </w:pPr>
            <w:r w:rsidRPr="00AD1226">
              <w:t>Frei</w:t>
            </w:r>
          </w:p>
        </w:tc>
        <w:tc>
          <w:tcPr>
            <w:tcW w:w="2266" w:type="dxa"/>
            <w:tcBorders>
              <w:top w:val="single" w:sz="8" w:space="0" w:color="auto"/>
              <w:left w:val="single" w:sz="8" w:space="0" w:color="auto"/>
              <w:bottom w:val="nil"/>
            </w:tcBorders>
            <w:vAlign w:val="center"/>
          </w:tcPr>
          <w:p w14:paraId="19F33552" w14:textId="1C8C1F14" w:rsidR="00154463" w:rsidRPr="00AD1226" w:rsidRDefault="00154463" w:rsidP="008D188D">
            <w:pPr>
              <w:spacing w:after="0"/>
              <w:jc w:val="center"/>
            </w:pPr>
            <w:r w:rsidRPr="00AD1226">
              <w:t xml:space="preserve">12 </w:t>
            </w:r>
            <w:r w:rsidR="008B013A">
              <w:t>–</w:t>
            </w:r>
            <w:r w:rsidRPr="00AD1226">
              <w:t xml:space="preserve"> 14</w:t>
            </w:r>
            <w:r w:rsidR="008B013A">
              <w:t xml:space="preserve"> (201</w:t>
            </w:r>
            <w:r w:rsidR="00EF35EA">
              <w:t>1</w:t>
            </w:r>
            <w:r w:rsidR="008B013A">
              <w:t>-200</w:t>
            </w:r>
            <w:r w:rsidR="00EF35EA">
              <w:t>9</w:t>
            </w:r>
            <w:r w:rsidR="008B013A">
              <w:t>)</w:t>
            </w:r>
          </w:p>
        </w:tc>
      </w:tr>
      <w:tr w:rsidR="00154463" w:rsidRPr="00AD1226" w14:paraId="7DB96714" w14:textId="77777777" w:rsidTr="008D188D">
        <w:trPr>
          <w:trHeight w:val="283"/>
        </w:trPr>
        <w:tc>
          <w:tcPr>
            <w:tcW w:w="2265" w:type="dxa"/>
            <w:tcBorders>
              <w:top w:val="nil"/>
              <w:bottom w:val="single" w:sz="8" w:space="0" w:color="auto"/>
              <w:right w:val="single" w:sz="8" w:space="0" w:color="auto"/>
            </w:tcBorders>
            <w:vAlign w:val="center"/>
          </w:tcPr>
          <w:p w14:paraId="21AC09EE" w14:textId="77777777" w:rsidR="00154463" w:rsidRPr="00AD1226" w:rsidRDefault="00154463" w:rsidP="008D188D">
            <w:pPr>
              <w:spacing w:after="0"/>
            </w:pPr>
            <w:r w:rsidRPr="00AD1226">
              <w:t>Cadets Women</w:t>
            </w:r>
          </w:p>
        </w:tc>
        <w:tc>
          <w:tcPr>
            <w:tcW w:w="2265" w:type="dxa"/>
            <w:tcBorders>
              <w:top w:val="nil"/>
              <w:left w:val="single" w:sz="8" w:space="0" w:color="auto"/>
              <w:bottom w:val="single" w:sz="8" w:space="0" w:color="auto"/>
              <w:right w:val="single" w:sz="8" w:space="0" w:color="auto"/>
            </w:tcBorders>
            <w:vAlign w:val="center"/>
          </w:tcPr>
          <w:p w14:paraId="6005AD93" w14:textId="77777777" w:rsidR="00154463" w:rsidRPr="00AD1226" w:rsidRDefault="00154463" w:rsidP="008D188D">
            <w:pPr>
              <w:spacing w:after="0"/>
              <w:jc w:val="center"/>
            </w:pPr>
            <w:r w:rsidRPr="00AD1226">
              <w:t>Liegend</w:t>
            </w:r>
          </w:p>
        </w:tc>
        <w:tc>
          <w:tcPr>
            <w:tcW w:w="2266" w:type="dxa"/>
            <w:tcBorders>
              <w:top w:val="nil"/>
              <w:left w:val="single" w:sz="8" w:space="0" w:color="auto"/>
              <w:bottom w:val="single" w:sz="8" w:space="0" w:color="auto"/>
              <w:right w:val="single" w:sz="8" w:space="0" w:color="auto"/>
            </w:tcBorders>
            <w:vAlign w:val="center"/>
          </w:tcPr>
          <w:p w14:paraId="54E0D07E" w14:textId="77777777" w:rsidR="00154463" w:rsidRPr="00AD1226" w:rsidRDefault="00154463" w:rsidP="008D188D">
            <w:pPr>
              <w:spacing w:after="0"/>
              <w:jc w:val="center"/>
            </w:pPr>
            <w:r w:rsidRPr="00AD1226">
              <w:t>Frei</w:t>
            </w:r>
          </w:p>
        </w:tc>
        <w:tc>
          <w:tcPr>
            <w:tcW w:w="2266" w:type="dxa"/>
            <w:tcBorders>
              <w:top w:val="nil"/>
              <w:left w:val="single" w:sz="8" w:space="0" w:color="auto"/>
              <w:bottom w:val="single" w:sz="8" w:space="0" w:color="auto"/>
            </w:tcBorders>
            <w:vAlign w:val="center"/>
          </w:tcPr>
          <w:p w14:paraId="4FAB67C9" w14:textId="42F0E308" w:rsidR="00154463" w:rsidRPr="00AD1226" w:rsidRDefault="00154463" w:rsidP="008D188D">
            <w:pPr>
              <w:spacing w:after="0"/>
              <w:jc w:val="center"/>
            </w:pPr>
            <w:r w:rsidRPr="00AD1226">
              <w:t xml:space="preserve">12 </w:t>
            </w:r>
            <w:r w:rsidR="008B013A">
              <w:t>–</w:t>
            </w:r>
            <w:r w:rsidRPr="00AD1226">
              <w:t xml:space="preserve"> 14</w:t>
            </w:r>
            <w:r w:rsidR="008B013A">
              <w:t xml:space="preserve"> (201</w:t>
            </w:r>
            <w:r w:rsidR="00EF35EA">
              <w:t>1</w:t>
            </w:r>
            <w:r w:rsidR="008B013A">
              <w:t>-200</w:t>
            </w:r>
            <w:r w:rsidR="00EF35EA">
              <w:t>9</w:t>
            </w:r>
            <w:r w:rsidR="008B013A">
              <w:t>)</w:t>
            </w:r>
          </w:p>
        </w:tc>
      </w:tr>
      <w:tr w:rsidR="00154463" w:rsidRPr="00AD1226" w14:paraId="4F5484DB" w14:textId="77777777" w:rsidTr="008D188D">
        <w:trPr>
          <w:trHeight w:val="283"/>
        </w:trPr>
        <w:tc>
          <w:tcPr>
            <w:tcW w:w="2265" w:type="dxa"/>
            <w:tcBorders>
              <w:top w:val="single" w:sz="8" w:space="0" w:color="auto"/>
              <w:bottom w:val="nil"/>
              <w:right w:val="single" w:sz="8" w:space="0" w:color="auto"/>
            </w:tcBorders>
            <w:vAlign w:val="center"/>
          </w:tcPr>
          <w:p w14:paraId="4CB45B08" w14:textId="77777777" w:rsidR="00154463" w:rsidRPr="00AD1226" w:rsidRDefault="00154463" w:rsidP="008D188D">
            <w:pPr>
              <w:spacing w:after="0"/>
            </w:pPr>
            <w:r w:rsidRPr="00AD1226">
              <w:t>Youth Men</w:t>
            </w:r>
          </w:p>
        </w:tc>
        <w:tc>
          <w:tcPr>
            <w:tcW w:w="2265" w:type="dxa"/>
            <w:tcBorders>
              <w:top w:val="single" w:sz="8" w:space="0" w:color="auto"/>
              <w:left w:val="single" w:sz="8" w:space="0" w:color="auto"/>
              <w:bottom w:val="nil"/>
              <w:right w:val="single" w:sz="8" w:space="0" w:color="auto"/>
            </w:tcBorders>
            <w:vAlign w:val="center"/>
          </w:tcPr>
          <w:p w14:paraId="3E1529FB" w14:textId="77777777" w:rsidR="00154463" w:rsidRPr="00AD1226" w:rsidRDefault="00154463" w:rsidP="008D188D">
            <w:pPr>
              <w:spacing w:after="0"/>
              <w:jc w:val="center"/>
            </w:pPr>
            <w:r w:rsidRPr="00AD1226">
              <w:t>Stehend</w:t>
            </w:r>
          </w:p>
        </w:tc>
        <w:tc>
          <w:tcPr>
            <w:tcW w:w="2266" w:type="dxa"/>
            <w:tcBorders>
              <w:top w:val="single" w:sz="8" w:space="0" w:color="auto"/>
              <w:left w:val="single" w:sz="8" w:space="0" w:color="auto"/>
              <w:bottom w:val="nil"/>
              <w:right w:val="single" w:sz="8" w:space="0" w:color="auto"/>
            </w:tcBorders>
            <w:vAlign w:val="center"/>
          </w:tcPr>
          <w:p w14:paraId="4CF8677C" w14:textId="77777777" w:rsidR="00154463" w:rsidRPr="00AD1226" w:rsidRDefault="00154463" w:rsidP="008D188D">
            <w:pPr>
              <w:spacing w:after="0"/>
              <w:jc w:val="center"/>
            </w:pPr>
            <w:r w:rsidRPr="00AD1226">
              <w:t>Frei</w:t>
            </w:r>
          </w:p>
        </w:tc>
        <w:tc>
          <w:tcPr>
            <w:tcW w:w="2266" w:type="dxa"/>
            <w:tcBorders>
              <w:top w:val="single" w:sz="8" w:space="0" w:color="auto"/>
              <w:left w:val="single" w:sz="8" w:space="0" w:color="auto"/>
              <w:bottom w:val="nil"/>
            </w:tcBorders>
            <w:vAlign w:val="center"/>
          </w:tcPr>
          <w:p w14:paraId="70A6F010" w14:textId="51C439D7" w:rsidR="00154463" w:rsidRPr="00AD1226" w:rsidRDefault="00154463" w:rsidP="008D188D">
            <w:pPr>
              <w:spacing w:after="0"/>
              <w:jc w:val="center"/>
            </w:pPr>
            <w:r w:rsidRPr="00AD1226">
              <w:t xml:space="preserve">15 </w:t>
            </w:r>
            <w:r w:rsidR="008B013A">
              <w:t>–</w:t>
            </w:r>
            <w:r w:rsidRPr="00AD1226">
              <w:t xml:space="preserve"> 16</w:t>
            </w:r>
            <w:r w:rsidR="008B013A">
              <w:t xml:space="preserve"> (200</w:t>
            </w:r>
            <w:r w:rsidR="00EF35EA">
              <w:t>8</w:t>
            </w:r>
            <w:r w:rsidR="008B013A">
              <w:t>-200</w:t>
            </w:r>
            <w:r w:rsidR="00EF35EA">
              <w:t>7</w:t>
            </w:r>
            <w:r w:rsidR="008B013A">
              <w:t>)</w:t>
            </w:r>
          </w:p>
        </w:tc>
      </w:tr>
      <w:tr w:rsidR="00154463" w:rsidRPr="00AD1226" w14:paraId="0DE54F87" w14:textId="77777777" w:rsidTr="008D188D">
        <w:trPr>
          <w:trHeight w:val="283"/>
        </w:trPr>
        <w:tc>
          <w:tcPr>
            <w:tcW w:w="2265" w:type="dxa"/>
            <w:tcBorders>
              <w:top w:val="nil"/>
              <w:bottom w:val="single" w:sz="8" w:space="0" w:color="auto"/>
              <w:right w:val="single" w:sz="8" w:space="0" w:color="auto"/>
            </w:tcBorders>
            <w:vAlign w:val="center"/>
          </w:tcPr>
          <w:p w14:paraId="7879A6E3" w14:textId="77777777" w:rsidR="00154463" w:rsidRPr="00AD1226" w:rsidRDefault="00154463" w:rsidP="008D188D">
            <w:pPr>
              <w:spacing w:after="0"/>
            </w:pPr>
            <w:r w:rsidRPr="00AD1226">
              <w:t>Youth Women</w:t>
            </w:r>
          </w:p>
        </w:tc>
        <w:tc>
          <w:tcPr>
            <w:tcW w:w="2265" w:type="dxa"/>
            <w:tcBorders>
              <w:top w:val="nil"/>
              <w:left w:val="single" w:sz="8" w:space="0" w:color="auto"/>
              <w:bottom w:val="single" w:sz="8" w:space="0" w:color="auto"/>
              <w:right w:val="single" w:sz="8" w:space="0" w:color="auto"/>
            </w:tcBorders>
            <w:vAlign w:val="center"/>
          </w:tcPr>
          <w:p w14:paraId="6E0450CB" w14:textId="77777777" w:rsidR="00154463" w:rsidRPr="00AD1226" w:rsidRDefault="00154463" w:rsidP="008D188D">
            <w:pPr>
              <w:spacing w:after="0"/>
              <w:jc w:val="center"/>
            </w:pPr>
            <w:r w:rsidRPr="00AD1226">
              <w:t>Stehend</w:t>
            </w:r>
          </w:p>
        </w:tc>
        <w:tc>
          <w:tcPr>
            <w:tcW w:w="2266" w:type="dxa"/>
            <w:tcBorders>
              <w:top w:val="nil"/>
              <w:left w:val="single" w:sz="8" w:space="0" w:color="auto"/>
              <w:bottom w:val="single" w:sz="8" w:space="0" w:color="auto"/>
              <w:right w:val="single" w:sz="8" w:space="0" w:color="auto"/>
            </w:tcBorders>
            <w:vAlign w:val="center"/>
          </w:tcPr>
          <w:p w14:paraId="369C5F2D" w14:textId="77777777" w:rsidR="00154463" w:rsidRPr="00AD1226" w:rsidRDefault="00154463" w:rsidP="008D188D">
            <w:pPr>
              <w:spacing w:after="0"/>
              <w:jc w:val="center"/>
            </w:pPr>
            <w:r w:rsidRPr="00AD1226">
              <w:t>Frei</w:t>
            </w:r>
          </w:p>
        </w:tc>
        <w:tc>
          <w:tcPr>
            <w:tcW w:w="2266" w:type="dxa"/>
            <w:tcBorders>
              <w:top w:val="nil"/>
              <w:left w:val="single" w:sz="8" w:space="0" w:color="auto"/>
              <w:bottom w:val="single" w:sz="8" w:space="0" w:color="auto"/>
            </w:tcBorders>
            <w:vAlign w:val="center"/>
          </w:tcPr>
          <w:p w14:paraId="27FC1CB0" w14:textId="42FFA64D" w:rsidR="00154463" w:rsidRPr="00AD1226" w:rsidRDefault="00154463" w:rsidP="008D188D">
            <w:pPr>
              <w:spacing w:after="0"/>
              <w:jc w:val="center"/>
            </w:pPr>
            <w:r w:rsidRPr="00AD1226">
              <w:t xml:space="preserve">15 </w:t>
            </w:r>
            <w:r w:rsidR="008B013A">
              <w:t>–</w:t>
            </w:r>
            <w:r w:rsidRPr="00AD1226">
              <w:t xml:space="preserve"> 16</w:t>
            </w:r>
            <w:r w:rsidR="008B013A">
              <w:t xml:space="preserve"> (200</w:t>
            </w:r>
            <w:r w:rsidR="00EF35EA">
              <w:t>8</w:t>
            </w:r>
            <w:r w:rsidR="008B013A">
              <w:t>-200</w:t>
            </w:r>
            <w:r w:rsidR="00EF35EA">
              <w:t>7</w:t>
            </w:r>
            <w:r w:rsidR="008B013A">
              <w:t>)</w:t>
            </w:r>
          </w:p>
        </w:tc>
      </w:tr>
      <w:tr w:rsidR="00154463" w:rsidRPr="00AD1226" w14:paraId="671A92E4" w14:textId="77777777" w:rsidTr="008D188D">
        <w:trPr>
          <w:trHeight w:val="283"/>
        </w:trPr>
        <w:tc>
          <w:tcPr>
            <w:tcW w:w="2265" w:type="dxa"/>
            <w:tcBorders>
              <w:top w:val="single" w:sz="8" w:space="0" w:color="auto"/>
              <w:bottom w:val="nil"/>
              <w:right w:val="single" w:sz="8" w:space="0" w:color="auto"/>
            </w:tcBorders>
            <w:vAlign w:val="center"/>
          </w:tcPr>
          <w:p w14:paraId="31289B60" w14:textId="77777777" w:rsidR="00154463" w:rsidRPr="00AD1226" w:rsidRDefault="00154463" w:rsidP="008D188D">
            <w:pPr>
              <w:spacing w:after="0"/>
            </w:pPr>
            <w:r w:rsidRPr="00AD1226">
              <w:t>Junior Men</w:t>
            </w:r>
          </w:p>
        </w:tc>
        <w:tc>
          <w:tcPr>
            <w:tcW w:w="2265" w:type="dxa"/>
            <w:tcBorders>
              <w:top w:val="single" w:sz="8" w:space="0" w:color="auto"/>
              <w:left w:val="single" w:sz="8" w:space="0" w:color="auto"/>
              <w:bottom w:val="nil"/>
              <w:right w:val="single" w:sz="8" w:space="0" w:color="auto"/>
            </w:tcBorders>
            <w:vAlign w:val="center"/>
          </w:tcPr>
          <w:p w14:paraId="7DDD8797" w14:textId="77777777" w:rsidR="00154463" w:rsidRPr="00AD1226" w:rsidRDefault="00154463" w:rsidP="008D188D">
            <w:pPr>
              <w:spacing w:after="0"/>
              <w:jc w:val="center"/>
            </w:pPr>
            <w:r w:rsidRPr="00AD1226">
              <w:t>Stehend</w:t>
            </w:r>
          </w:p>
        </w:tc>
        <w:tc>
          <w:tcPr>
            <w:tcW w:w="2266" w:type="dxa"/>
            <w:tcBorders>
              <w:top w:val="single" w:sz="8" w:space="0" w:color="auto"/>
              <w:left w:val="single" w:sz="8" w:space="0" w:color="auto"/>
              <w:bottom w:val="nil"/>
              <w:right w:val="single" w:sz="8" w:space="0" w:color="auto"/>
            </w:tcBorders>
            <w:vAlign w:val="center"/>
          </w:tcPr>
          <w:p w14:paraId="36A7A444" w14:textId="77777777" w:rsidR="00154463" w:rsidRPr="00AD1226" w:rsidRDefault="00154463" w:rsidP="008D188D">
            <w:pPr>
              <w:spacing w:after="0"/>
              <w:jc w:val="center"/>
            </w:pPr>
            <w:r w:rsidRPr="00AD1226">
              <w:t>Frei</w:t>
            </w:r>
          </w:p>
        </w:tc>
        <w:tc>
          <w:tcPr>
            <w:tcW w:w="2266" w:type="dxa"/>
            <w:tcBorders>
              <w:top w:val="single" w:sz="8" w:space="0" w:color="auto"/>
              <w:left w:val="single" w:sz="8" w:space="0" w:color="auto"/>
              <w:bottom w:val="nil"/>
            </w:tcBorders>
            <w:vAlign w:val="center"/>
          </w:tcPr>
          <w:p w14:paraId="58559AA5" w14:textId="25C940C8" w:rsidR="00154463" w:rsidRPr="00AD1226" w:rsidRDefault="00154463" w:rsidP="008D188D">
            <w:pPr>
              <w:spacing w:after="0"/>
              <w:jc w:val="center"/>
            </w:pPr>
            <w:r w:rsidRPr="00AD1226">
              <w:t xml:space="preserve">17 </w:t>
            </w:r>
            <w:r w:rsidR="008B013A">
              <w:t>–</w:t>
            </w:r>
            <w:r w:rsidRPr="00AD1226">
              <w:t xml:space="preserve"> 20</w:t>
            </w:r>
            <w:r w:rsidR="008B013A">
              <w:t xml:space="preserve"> (200</w:t>
            </w:r>
            <w:r w:rsidR="00EF35EA">
              <w:t>6</w:t>
            </w:r>
            <w:r w:rsidR="008B013A">
              <w:t>-200</w:t>
            </w:r>
            <w:r w:rsidR="00EF35EA">
              <w:t>3</w:t>
            </w:r>
            <w:r w:rsidR="008B013A">
              <w:t>)</w:t>
            </w:r>
          </w:p>
        </w:tc>
      </w:tr>
      <w:tr w:rsidR="00154463" w:rsidRPr="00AD1226" w14:paraId="00BDF7D2" w14:textId="77777777" w:rsidTr="008D188D">
        <w:trPr>
          <w:trHeight w:val="283"/>
        </w:trPr>
        <w:tc>
          <w:tcPr>
            <w:tcW w:w="2265" w:type="dxa"/>
            <w:tcBorders>
              <w:top w:val="nil"/>
              <w:bottom w:val="single" w:sz="8" w:space="0" w:color="auto"/>
              <w:right w:val="single" w:sz="8" w:space="0" w:color="auto"/>
            </w:tcBorders>
            <w:vAlign w:val="center"/>
          </w:tcPr>
          <w:p w14:paraId="018224B3" w14:textId="77777777" w:rsidR="00154463" w:rsidRPr="00AD1226" w:rsidRDefault="00154463" w:rsidP="008D188D">
            <w:pPr>
              <w:spacing w:after="0"/>
            </w:pPr>
            <w:r w:rsidRPr="00AD1226">
              <w:t>Junior Women</w:t>
            </w:r>
          </w:p>
        </w:tc>
        <w:tc>
          <w:tcPr>
            <w:tcW w:w="2265" w:type="dxa"/>
            <w:tcBorders>
              <w:top w:val="nil"/>
              <w:left w:val="single" w:sz="8" w:space="0" w:color="auto"/>
              <w:bottom w:val="single" w:sz="8" w:space="0" w:color="auto"/>
              <w:right w:val="single" w:sz="8" w:space="0" w:color="auto"/>
            </w:tcBorders>
            <w:vAlign w:val="center"/>
          </w:tcPr>
          <w:p w14:paraId="78C6A1C5" w14:textId="77777777" w:rsidR="00154463" w:rsidRPr="00AD1226" w:rsidRDefault="00154463" w:rsidP="008D188D">
            <w:pPr>
              <w:spacing w:after="0"/>
              <w:jc w:val="center"/>
            </w:pPr>
            <w:r w:rsidRPr="00AD1226">
              <w:t>Stehend</w:t>
            </w:r>
          </w:p>
        </w:tc>
        <w:tc>
          <w:tcPr>
            <w:tcW w:w="2266" w:type="dxa"/>
            <w:tcBorders>
              <w:top w:val="nil"/>
              <w:left w:val="single" w:sz="8" w:space="0" w:color="auto"/>
              <w:bottom w:val="single" w:sz="8" w:space="0" w:color="auto"/>
              <w:right w:val="single" w:sz="8" w:space="0" w:color="auto"/>
            </w:tcBorders>
            <w:vAlign w:val="center"/>
          </w:tcPr>
          <w:p w14:paraId="7738EBFD" w14:textId="77777777" w:rsidR="00154463" w:rsidRPr="00AD1226" w:rsidRDefault="00154463" w:rsidP="008D188D">
            <w:pPr>
              <w:spacing w:after="0"/>
              <w:jc w:val="center"/>
            </w:pPr>
            <w:r w:rsidRPr="00AD1226">
              <w:t>Frei</w:t>
            </w:r>
          </w:p>
        </w:tc>
        <w:tc>
          <w:tcPr>
            <w:tcW w:w="2266" w:type="dxa"/>
            <w:tcBorders>
              <w:top w:val="nil"/>
              <w:left w:val="single" w:sz="8" w:space="0" w:color="auto"/>
              <w:bottom w:val="single" w:sz="8" w:space="0" w:color="auto"/>
            </w:tcBorders>
            <w:vAlign w:val="center"/>
          </w:tcPr>
          <w:p w14:paraId="5DC2442A" w14:textId="504C0FC7" w:rsidR="00154463" w:rsidRPr="00AD1226" w:rsidRDefault="00154463" w:rsidP="008D188D">
            <w:pPr>
              <w:spacing w:after="0"/>
              <w:jc w:val="center"/>
            </w:pPr>
            <w:r w:rsidRPr="00AD1226">
              <w:t xml:space="preserve">17 </w:t>
            </w:r>
            <w:r w:rsidR="008B013A">
              <w:t>–</w:t>
            </w:r>
            <w:r w:rsidRPr="00AD1226">
              <w:t xml:space="preserve"> 20</w:t>
            </w:r>
            <w:r w:rsidR="008B013A">
              <w:t xml:space="preserve"> (200</w:t>
            </w:r>
            <w:r w:rsidR="00EF35EA">
              <w:t>6</w:t>
            </w:r>
            <w:r w:rsidR="008B013A">
              <w:t>-200</w:t>
            </w:r>
            <w:r w:rsidR="00EF35EA">
              <w:t>3</w:t>
            </w:r>
            <w:r w:rsidR="008B013A">
              <w:t>)</w:t>
            </w:r>
          </w:p>
        </w:tc>
      </w:tr>
      <w:tr w:rsidR="00154463" w:rsidRPr="00AD1226" w14:paraId="7389F301" w14:textId="77777777" w:rsidTr="008D188D">
        <w:trPr>
          <w:trHeight w:val="283"/>
        </w:trPr>
        <w:tc>
          <w:tcPr>
            <w:tcW w:w="2265" w:type="dxa"/>
            <w:tcBorders>
              <w:top w:val="single" w:sz="8" w:space="0" w:color="auto"/>
              <w:bottom w:val="nil"/>
              <w:right w:val="single" w:sz="8" w:space="0" w:color="auto"/>
            </w:tcBorders>
            <w:vAlign w:val="center"/>
          </w:tcPr>
          <w:p w14:paraId="12D8F0BC" w14:textId="77777777" w:rsidR="00154463" w:rsidRPr="00AD1226" w:rsidRDefault="00154463" w:rsidP="008D188D">
            <w:pPr>
              <w:spacing w:after="0"/>
            </w:pPr>
            <w:r w:rsidRPr="00AD1226">
              <w:t>Men</w:t>
            </w:r>
          </w:p>
        </w:tc>
        <w:tc>
          <w:tcPr>
            <w:tcW w:w="2265" w:type="dxa"/>
            <w:tcBorders>
              <w:top w:val="single" w:sz="8" w:space="0" w:color="auto"/>
              <w:left w:val="single" w:sz="8" w:space="0" w:color="auto"/>
              <w:bottom w:val="nil"/>
              <w:right w:val="single" w:sz="8" w:space="0" w:color="auto"/>
            </w:tcBorders>
            <w:vAlign w:val="center"/>
          </w:tcPr>
          <w:p w14:paraId="27980DAD" w14:textId="77777777" w:rsidR="00154463" w:rsidRPr="00AD1226" w:rsidRDefault="00154463" w:rsidP="008D188D">
            <w:pPr>
              <w:spacing w:after="0"/>
              <w:jc w:val="center"/>
            </w:pPr>
            <w:r w:rsidRPr="00AD1226">
              <w:t>Stehend</w:t>
            </w:r>
          </w:p>
        </w:tc>
        <w:tc>
          <w:tcPr>
            <w:tcW w:w="2266" w:type="dxa"/>
            <w:tcBorders>
              <w:top w:val="single" w:sz="8" w:space="0" w:color="auto"/>
              <w:left w:val="single" w:sz="8" w:space="0" w:color="auto"/>
              <w:bottom w:val="nil"/>
              <w:right w:val="single" w:sz="8" w:space="0" w:color="auto"/>
            </w:tcBorders>
            <w:vAlign w:val="center"/>
          </w:tcPr>
          <w:p w14:paraId="0F517FBA" w14:textId="77777777" w:rsidR="00154463" w:rsidRPr="00AD1226" w:rsidRDefault="00154463" w:rsidP="008D188D">
            <w:pPr>
              <w:spacing w:after="0"/>
              <w:jc w:val="center"/>
            </w:pPr>
            <w:r w:rsidRPr="00AD1226">
              <w:t>Frei</w:t>
            </w:r>
          </w:p>
        </w:tc>
        <w:tc>
          <w:tcPr>
            <w:tcW w:w="2266" w:type="dxa"/>
            <w:tcBorders>
              <w:top w:val="single" w:sz="8" w:space="0" w:color="auto"/>
              <w:left w:val="single" w:sz="8" w:space="0" w:color="auto"/>
              <w:bottom w:val="nil"/>
            </w:tcBorders>
            <w:vAlign w:val="center"/>
          </w:tcPr>
          <w:p w14:paraId="449DC48B" w14:textId="02ADF8B7" w:rsidR="00154463" w:rsidRPr="00AD1226" w:rsidRDefault="00154463" w:rsidP="008D188D">
            <w:pPr>
              <w:spacing w:after="0"/>
              <w:jc w:val="center"/>
            </w:pPr>
            <w:r w:rsidRPr="00AD1226">
              <w:t xml:space="preserve">21 </w:t>
            </w:r>
            <w:r w:rsidR="008B013A">
              <w:t>–</w:t>
            </w:r>
            <w:r w:rsidRPr="00AD1226">
              <w:t xml:space="preserve"> 45</w:t>
            </w:r>
            <w:r w:rsidR="008B013A">
              <w:t xml:space="preserve"> (200</w:t>
            </w:r>
            <w:r w:rsidR="00EF35EA">
              <w:t>2</w:t>
            </w:r>
            <w:r w:rsidR="008B013A">
              <w:t>-197</w:t>
            </w:r>
            <w:r w:rsidR="00EF35EA">
              <w:t>8</w:t>
            </w:r>
            <w:r w:rsidR="008B013A">
              <w:t>)</w:t>
            </w:r>
          </w:p>
        </w:tc>
      </w:tr>
      <w:tr w:rsidR="00154463" w:rsidRPr="00AD1226" w14:paraId="32D70207" w14:textId="77777777" w:rsidTr="008D188D">
        <w:trPr>
          <w:trHeight w:val="283"/>
        </w:trPr>
        <w:tc>
          <w:tcPr>
            <w:tcW w:w="2265" w:type="dxa"/>
            <w:tcBorders>
              <w:top w:val="nil"/>
              <w:bottom w:val="single" w:sz="8" w:space="0" w:color="auto"/>
              <w:right w:val="single" w:sz="8" w:space="0" w:color="auto"/>
            </w:tcBorders>
            <w:vAlign w:val="center"/>
          </w:tcPr>
          <w:p w14:paraId="0E3C621B" w14:textId="77777777" w:rsidR="00154463" w:rsidRPr="00AD1226" w:rsidRDefault="00154463" w:rsidP="008D188D">
            <w:pPr>
              <w:spacing w:after="0"/>
            </w:pPr>
            <w:r w:rsidRPr="00AD1226">
              <w:t>Women</w:t>
            </w:r>
          </w:p>
        </w:tc>
        <w:tc>
          <w:tcPr>
            <w:tcW w:w="2265" w:type="dxa"/>
            <w:tcBorders>
              <w:top w:val="nil"/>
              <w:left w:val="single" w:sz="8" w:space="0" w:color="auto"/>
              <w:bottom w:val="single" w:sz="8" w:space="0" w:color="auto"/>
              <w:right w:val="single" w:sz="8" w:space="0" w:color="auto"/>
            </w:tcBorders>
            <w:vAlign w:val="center"/>
          </w:tcPr>
          <w:p w14:paraId="3D8C5949" w14:textId="77777777" w:rsidR="00154463" w:rsidRPr="00AD1226" w:rsidRDefault="00154463" w:rsidP="008D188D">
            <w:pPr>
              <w:spacing w:after="0"/>
              <w:jc w:val="center"/>
            </w:pPr>
            <w:r w:rsidRPr="00AD1226">
              <w:t>Stehend</w:t>
            </w:r>
          </w:p>
        </w:tc>
        <w:tc>
          <w:tcPr>
            <w:tcW w:w="2266" w:type="dxa"/>
            <w:tcBorders>
              <w:top w:val="nil"/>
              <w:left w:val="single" w:sz="8" w:space="0" w:color="auto"/>
              <w:bottom w:val="single" w:sz="8" w:space="0" w:color="auto"/>
              <w:right w:val="single" w:sz="8" w:space="0" w:color="auto"/>
            </w:tcBorders>
            <w:vAlign w:val="center"/>
          </w:tcPr>
          <w:p w14:paraId="4C4A1731" w14:textId="77777777" w:rsidR="00154463" w:rsidRPr="00AD1226" w:rsidRDefault="00154463" w:rsidP="008D188D">
            <w:pPr>
              <w:spacing w:after="0"/>
              <w:jc w:val="center"/>
            </w:pPr>
            <w:r w:rsidRPr="00AD1226">
              <w:t>Frei</w:t>
            </w:r>
          </w:p>
        </w:tc>
        <w:tc>
          <w:tcPr>
            <w:tcW w:w="2266" w:type="dxa"/>
            <w:tcBorders>
              <w:top w:val="nil"/>
              <w:left w:val="single" w:sz="8" w:space="0" w:color="auto"/>
              <w:bottom w:val="single" w:sz="8" w:space="0" w:color="auto"/>
            </w:tcBorders>
            <w:vAlign w:val="center"/>
          </w:tcPr>
          <w:p w14:paraId="51688C31" w14:textId="7EAFD374" w:rsidR="00154463" w:rsidRPr="00AD1226" w:rsidRDefault="00154463" w:rsidP="008D188D">
            <w:pPr>
              <w:spacing w:after="0"/>
              <w:jc w:val="center"/>
            </w:pPr>
            <w:r w:rsidRPr="00AD1226">
              <w:t xml:space="preserve">21 </w:t>
            </w:r>
            <w:r w:rsidR="008B013A">
              <w:t>–</w:t>
            </w:r>
            <w:r w:rsidRPr="00AD1226">
              <w:t xml:space="preserve"> 45</w:t>
            </w:r>
            <w:r w:rsidR="008B013A">
              <w:t xml:space="preserve"> (200</w:t>
            </w:r>
            <w:r w:rsidR="00EF35EA">
              <w:t>2</w:t>
            </w:r>
            <w:r w:rsidR="008B013A">
              <w:t>-197</w:t>
            </w:r>
            <w:r w:rsidR="00EF35EA">
              <w:t>8</w:t>
            </w:r>
            <w:r w:rsidR="008B013A">
              <w:t>)</w:t>
            </w:r>
          </w:p>
        </w:tc>
      </w:tr>
      <w:tr w:rsidR="00154463" w:rsidRPr="00AD1226" w14:paraId="4C92571E" w14:textId="77777777" w:rsidTr="007023E2">
        <w:trPr>
          <w:trHeight w:val="283"/>
        </w:trPr>
        <w:tc>
          <w:tcPr>
            <w:tcW w:w="2265" w:type="dxa"/>
            <w:tcBorders>
              <w:top w:val="single" w:sz="8" w:space="0" w:color="auto"/>
              <w:bottom w:val="nil"/>
              <w:right w:val="single" w:sz="8" w:space="0" w:color="auto"/>
            </w:tcBorders>
            <w:vAlign w:val="center"/>
          </w:tcPr>
          <w:p w14:paraId="7D75924B" w14:textId="77777777" w:rsidR="00154463" w:rsidRPr="00AD1226" w:rsidRDefault="00154463" w:rsidP="008D188D">
            <w:pPr>
              <w:spacing w:after="0"/>
            </w:pPr>
            <w:r w:rsidRPr="00AD1226">
              <w:t>Senior Men</w:t>
            </w:r>
          </w:p>
        </w:tc>
        <w:tc>
          <w:tcPr>
            <w:tcW w:w="2265" w:type="dxa"/>
            <w:tcBorders>
              <w:top w:val="single" w:sz="8" w:space="0" w:color="auto"/>
              <w:left w:val="single" w:sz="8" w:space="0" w:color="auto"/>
              <w:bottom w:val="nil"/>
              <w:right w:val="single" w:sz="8" w:space="0" w:color="auto"/>
            </w:tcBorders>
            <w:vAlign w:val="center"/>
          </w:tcPr>
          <w:p w14:paraId="227A3997" w14:textId="77777777" w:rsidR="00154463" w:rsidRPr="00AD1226" w:rsidRDefault="00154463" w:rsidP="008D188D">
            <w:pPr>
              <w:spacing w:after="0"/>
              <w:jc w:val="center"/>
            </w:pPr>
            <w:r w:rsidRPr="00AD1226">
              <w:t>Stehend</w:t>
            </w:r>
          </w:p>
        </w:tc>
        <w:tc>
          <w:tcPr>
            <w:tcW w:w="2266" w:type="dxa"/>
            <w:tcBorders>
              <w:top w:val="single" w:sz="8" w:space="0" w:color="auto"/>
              <w:left w:val="single" w:sz="8" w:space="0" w:color="auto"/>
              <w:bottom w:val="nil"/>
              <w:right w:val="single" w:sz="8" w:space="0" w:color="auto"/>
            </w:tcBorders>
            <w:vAlign w:val="center"/>
          </w:tcPr>
          <w:p w14:paraId="46001086" w14:textId="77777777" w:rsidR="00154463" w:rsidRPr="00AD1226" w:rsidRDefault="00154463" w:rsidP="008D188D">
            <w:pPr>
              <w:spacing w:after="0"/>
              <w:jc w:val="center"/>
            </w:pPr>
            <w:r w:rsidRPr="00AD1226">
              <w:t>Frei</w:t>
            </w:r>
          </w:p>
        </w:tc>
        <w:tc>
          <w:tcPr>
            <w:tcW w:w="2266" w:type="dxa"/>
            <w:tcBorders>
              <w:top w:val="single" w:sz="8" w:space="0" w:color="auto"/>
              <w:left w:val="single" w:sz="8" w:space="0" w:color="auto"/>
              <w:bottom w:val="nil"/>
            </w:tcBorders>
            <w:vAlign w:val="center"/>
          </w:tcPr>
          <w:p w14:paraId="0B86C724" w14:textId="78ABE1E6" w:rsidR="00154463" w:rsidRPr="00AD1226" w:rsidRDefault="00154463" w:rsidP="008D188D">
            <w:pPr>
              <w:spacing w:after="0"/>
              <w:jc w:val="center"/>
            </w:pPr>
            <w:r w:rsidRPr="00AD1226">
              <w:t xml:space="preserve">46 </w:t>
            </w:r>
            <w:r w:rsidR="008B013A">
              <w:t>–</w:t>
            </w:r>
            <w:r w:rsidRPr="00AD1226">
              <w:t xml:space="preserve"> 55</w:t>
            </w:r>
            <w:r w:rsidR="008B013A">
              <w:t xml:space="preserve"> (197</w:t>
            </w:r>
            <w:r w:rsidR="00EF35EA">
              <w:t>7</w:t>
            </w:r>
            <w:r w:rsidR="008B013A">
              <w:t>-196</w:t>
            </w:r>
            <w:r w:rsidR="00EF35EA">
              <w:t>8</w:t>
            </w:r>
            <w:r w:rsidR="008B013A">
              <w:t>)</w:t>
            </w:r>
          </w:p>
        </w:tc>
      </w:tr>
      <w:tr w:rsidR="00154463" w:rsidRPr="00AD1226" w14:paraId="08330500" w14:textId="77777777" w:rsidTr="007023E2">
        <w:trPr>
          <w:trHeight w:val="283"/>
        </w:trPr>
        <w:tc>
          <w:tcPr>
            <w:tcW w:w="2265" w:type="dxa"/>
            <w:tcBorders>
              <w:top w:val="nil"/>
              <w:bottom w:val="single" w:sz="4" w:space="0" w:color="auto"/>
              <w:right w:val="single" w:sz="8" w:space="0" w:color="auto"/>
            </w:tcBorders>
            <w:vAlign w:val="center"/>
          </w:tcPr>
          <w:p w14:paraId="2524E5BA" w14:textId="77777777" w:rsidR="00154463" w:rsidRPr="00AD1226" w:rsidRDefault="00154463" w:rsidP="008D188D">
            <w:pPr>
              <w:spacing w:after="0"/>
            </w:pPr>
            <w:r w:rsidRPr="00AD1226">
              <w:t>Senior Women</w:t>
            </w:r>
          </w:p>
        </w:tc>
        <w:tc>
          <w:tcPr>
            <w:tcW w:w="2265" w:type="dxa"/>
            <w:tcBorders>
              <w:top w:val="nil"/>
              <w:left w:val="single" w:sz="8" w:space="0" w:color="auto"/>
              <w:bottom w:val="single" w:sz="4" w:space="0" w:color="auto"/>
              <w:right w:val="single" w:sz="8" w:space="0" w:color="auto"/>
            </w:tcBorders>
            <w:vAlign w:val="center"/>
          </w:tcPr>
          <w:p w14:paraId="138DE385" w14:textId="77777777" w:rsidR="00154463" w:rsidRPr="00AD1226" w:rsidRDefault="00154463" w:rsidP="008D188D">
            <w:pPr>
              <w:spacing w:after="0"/>
              <w:jc w:val="center"/>
            </w:pPr>
            <w:r w:rsidRPr="00AD1226">
              <w:t>Stehend</w:t>
            </w:r>
          </w:p>
        </w:tc>
        <w:tc>
          <w:tcPr>
            <w:tcW w:w="2266" w:type="dxa"/>
            <w:tcBorders>
              <w:top w:val="nil"/>
              <w:left w:val="single" w:sz="8" w:space="0" w:color="auto"/>
              <w:bottom w:val="single" w:sz="4" w:space="0" w:color="auto"/>
              <w:right w:val="single" w:sz="8" w:space="0" w:color="auto"/>
            </w:tcBorders>
            <w:vAlign w:val="center"/>
          </w:tcPr>
          <w:p w14:paraId="455E1BB7" w14:textId="77777777" w:rsidR="00154463" w:rsidRPr="00AD1226" w:rsidRDefault="00154463" w:rsidP="008D188D">
            <w:pPr>
              <w:spacing w:after="0"/>
              <w:jc w:val="center"/>
            </w:pPr>
            <w:r w:rsidRPr="00AD1226">
              <w:t>Frei</w:t>
            </w:r>
          </w:p>
        </w:tc>
        <w:tc>
          <w:tcPr>
            <w:tcW w:w="2266" w:type="dxa"/>
            <w:tcBorders>
              <w:top w:val="nil"/>
              <w:left w:val="single" w:sz="8" w:space="0" w:color="auto"/>
              <w:bottom w:val="single" w:sz="4" w:space="0" w:color="auto"/>
            </w:tcBorders>
            <w:vAlign w:val="center"/>
          </w:tcPr>
          <w:p w14:paraId="465A1060" w14:textId="06F26CF5" w:rsidR="00154463" w:rsidRPr="00AD1226" w:rsidRDefault="00154463" w:rsidP="008D188D">
            <w:pPr>
              <w:spacing w:after="0"/>
              <w:jc w:val="center"/>
            </w:pPr>
            <w:r w:rsidRPr="00AD1226">
              <w:t xml:space="preserve">46 </w:t>
            </w:r>
            <w:r w:rsidR="008B013A">
              <w:t>–</w:t>
            </w:r>
            <w:r w:rsidRPr="00AD1226">
              <w:t xml:space="preserve"> 55</w:t>
            </w:r>
            <w:r w:rsidR="008B013A">
              <w:t xml:space="preserve"> (197</w:t>
            </w:r>
            <w:r w:rsidR="00EF35EA">
              <w:t>7</w:t>
            </w:r>
            <w:r w:rsidR="008B013A">
              <w:t>-196</w:t>
            </w:r>
            <w:r w:rsidR="00EF35EA">
              <w:t>8</w:t>
            </w:r>
            <w:r w:rsidR="008B013A">
              <w:t>)</w:t>
            </w:r>
          </w:p>
        </w:tc>
      </w:tr>
      <w:tr w:rsidR="00154463" w:rsidRPr="00AD1226" w14:paraId="6C32330F" w14:textId="77777777" w:rsidTr="007023E2">
        <w:trPr>
          <w:trHeight w:val="283"/>
        </w:trPr>
        <w:tc>
          <w:tcPr>
            <w:tcW w:w="2265" w:type="dxa"/>
            <w:tcBorders>
              <w:top w:val="single" w:sz="4" w:space="0" w:color="auto"/>
              <w:right w:val="single" w:sz="8" w:space="0" w:color="auto"/>
            </w:tcBorders>
            <w:vAlign w:val="center"/>
          </w:tcPr>
          <w:p w14:paraId="2853877A" w14:textId="77777777" w:rsidR="00154463" w:rsidRPr="00AD1226" w:rsidRDefault="00154463" w:rsidP="008D188D">
            <w:pPr>
              <w:spacing w:after="0"/>
            </w:pPr>
            <w:r w:rsidRPr="00AD1226">
              <w:t>Senior Men II</w:t>
            </w:r>
          </w:p>
        </w:tc>
        <w:tc>
          <w:tcPr>
            <w:tcW w:w="2265" w:type="dxa"/>
            <w:tcBorders>
              <w:top w:val="single" w:sz="4" w:space="0" w:color="auto"/>
              <w:left w:val="single" w:sz="8" w:space="0" w:color="auto"/>
              <w:right w:val="single" w:sz="8" w:space="0" w:color="auto"/>
            </w:tcBorders>
            <w:vAlign w:val="center"/>
          </w:tcPr>
          <w:p w14:paraId="278108D2" w14:textId="77777777" w:rsidR="00154463" w:rsidRPr="00AD1226" w:rsidRDefault="00154463" w:rsidP="008D188D">
            <w:pPr>
              <w:spacing w:after="0"/>
              <w:jc w:val="center"/>
            </w:pPr>
            <w:r w:rsidRPr="00AD1226">
              <w:t>Stehend</w:t>
            </w:r>
          </w:p>
        </w:tc>
        <w:tc>
          <w:tcPr>
            <w:tcW w:w="2266" w:type="dxa"/>
            <w:tcBorders>
              <w:top w:val="single" w:sz="4" w:space="0" w:color="auto"/>
              <w:left w:val="single" w:sz="8" w:space="0" w:color="auto"/>
              <w:right w:val="single" w:sz="8" w:space="0" w:color="auto"/>
            </w:tcBorders>
            <w:vAlign w:val="center"/>
          </w:tcPr>
          <w:p w14:paraId="1C3C2E4B" w14:textId="77777777" w:rsidR="00154463" w:rsidRPr="00AD1226" w:rsidRDefault="00154463" w:rsidP="008D188D">
            <w:pPr>
              <w:spacing w:after="0"/>
              <w:jc w:val="center"/>
            </w:pPr>
            <w:r w:rsidRPr="00AD1226">
              <w:t>Frei</w:t>
            </w:r>
          </w:p>
        </w:tc>
        <w:tc>
          <w:tcPr>
            <w:tcW w:w="2266" w:type="dxa"/>
            <w:tcBorders>
              <w:top w:val="single" w:sz="4" w:space="0" w:color="auto"/>
              <w:left w:val="single" w:sz="8" w:space="0" w:color="auto"/>
            </w:tcBorders>
            <w:vAlign w:val="center"/>
          </w:tcPr>
          <w:p w14:paraId="4BC8AA18" w14:textId="520A2390" w:rsidR="00154463" w:rsidRPr="00AD1226" w:rsidRDefault="00154463" w:rsidP="008D188D">
            <w:pPr>
              <w:spacing w:after="0"/>
              <w:jc w:val="center"/>
            </w:pPr>
            <w:r w:rsidRPr="00AD1226">
              <w:t>56+</w:t>
            </w:r>
            <w:r w:rsidR="008B013A">
              <w:t xml:space="preserve"> (196</w:t>
            </w:r>
            <w:r w:rsidR="00EF35EA">
              <w:t>7</w:t>
            </w:r>
            <w:r w:rsidR="008B013A">
              <w:t xml:space="preserve"> u. älter)</w:t>
            </w:r>
          </w:p>
        </w:tc>
      </w:tr>
      <w:tr w:rsidR="00154463" w14:paraId="4D3D07BE" w14:textId="77777777" w:rsidTr="008D188D">
        <w:trPr>
          <w:trHeight w:val="283"/>
        </w:trPr>
        <w:tc>
          <w:tcPr>
            <w:tcW w:w="2265" w:type="dxa"/>
            <w:tcBorders>
              <w:bottom w:val="single" w:sz="8" w:space="0" w:color="auto"/>
              <w:right w:val="single" w:sz="8" w:space="0" w:color="auto"/>
            </w:tcBorders>
            <w:vAlign w:val="center"/>
          </w:tcPr>
          <w:p w14:paraId="5CDDA635" w14:textId="77777777" w:rsidR="00154463" w:rsidRPr="00AD1226" w:rsidRDefault="00154463" w:rsidP="00D724B6">
            <w:pPr>
              <w:spacing w:after="0" w:line="360" w:lineRule="auto"/>
            </w:pPr>
            <w:r w:rsidRPr="00AD1226">
              <w:t>Senior Women II</w:t>
            </w:r>
          </w:p>
        </w:tc>
        <w:tc>
          <w:tcPr>
            <w:tcW w:w="2265" w:type="dxa"/>
            <w:tcBorders>
              <w:left w:val="single" w:sz="8" w:space="0" w:color="auto"/>
              <w:bottom w:val="single" w:sz="8" w:space="0" w:color="auto"/>
              <w:right w:val="single" w:sz="8" w:space="0" w:color="auto"/>
            </w:tcBorders>
            <w:vAlign w:val="center"/>
          </w:tcPr>
          <w:p w14:paraId="3E3E1E7D" w14:textId="77777777" w:rsidR="00154463" w:rsidRPr="00AD1226" w:rsidRDefault="00154463" w:rsidP="00D724B6">
            <w:pPr>
              <w:spacing w:after="0" w:line="360" w:lineRule="auto"/>
              <w:jc w:val="center"/>
            </w:pPr>
            <w:r w:rsidRPr="00AD1226">
              <w:t>Stehend</w:t>
            </w:r>
          </w:p>
        </w:tc>
        <w:tc>
          <w:tcPr>
            <w:tcW w:w="2266" w:type="dxa"/>
            <w:tcBorders>
              <w:left w:val="single" w:sz="8" w:space="0" w:color="auto"/>
              <w:bottom w:val="single" w:sz="8" w:space="0" w:color="auto"/>
              <w:right w:val="single" w:sz="8" w:space="0" w:color="auto"/>
            </w:tcBorders>
            <w:vAlign w:val="center"/>
          </w:tcPr>
          <w:p w14:paraId="70247614" w14:textId="77777777" w:rsidR="00154463" w:rsidRPr="00AD1226" w:rsidRDefault="00154463" w:rsidP="00D724B6">
            <w:pPr>
              <w:spacing w:after="0" w:line="360" w:lineRule="auto"/>
              <w:jc w:val="center"/>
            </w:pPr>
            <w:r w:rsidRPr="00AD1226">
              <w:t>Frei</w:t>
            </w:r>
          </w:p>
        </w:tc>
        <w:tc>
          <w:tcPr>
            <w:tcW w:w="2266" w:type="dxa"/>
            <w:tcBorders>
              <w:left w:val="single" w:sz="8" w:space="0" w:color="auto"/>
            </w:tcBorders>
            <w:vAlign w:val="center"/>
          </w:tcPr>
          <w:p w14:paraId="41D2C0D8" w14:textId="193032C0" w:rsidR="00154463" w:rsidRDefault="00154463" w:rsidP="00D724B6">
            <w:pPr>
              <w:spacing w:after="0" w:line="360" w:lineRule="auto"/>
              <w:jc w:val="center"/>
            </w:pPr>
            <w:r w:rsidRPr="00AD1226">
              <w:t>56+</w:t>
            </w:r>
            <w:r w:rsidR="008B013A">
              <w:t xml:space="preserve"> (196</w:t>
            </w:r>
            <w:r w:rsidR="00EF35EA">
              <w:t>7</w:t>
            </w:r>
            <w:r w:rsidR="008B013A">
              <w:t xml:space="preserve"> u. älter)</w:t>
            </w:r>
          </w:p>
        </w:tc>
      </w:tr>
    </w:tbl>
    <w:p w14:paraId="242B46BF" w14:textId="77777777" w:rsidR="0029660D" w:rsidRDefault="0029660D" w:rsidP="00D724B6">
      <w:pPr>
        <w:pStyle w:val="berschrift1"/>
        <w:spacing w:line="360" w:lineRule="auto"/>
      </w:pPr>
      <w:r>
        <w:t>Wettkampfmodus</w:t>
      </w:r>
    </w:p>
    <w:p w14:paraId="2B45DE16" w14:textId="1AF940F2" w:rsidR="0029660D" w:rsidRDefault="0029660D" w:rsidP="0029660D">
      <w:pPr>
        <w:spacing w:after="0"/>
      </w:pPr>
      <w:r>
        <w:t>In allen Wettkampfklassen werden Qualifikationsläufe durchgeführt. Die Anzahl der Finalstartplätze ergibt sich aus der Anzahl gestellter Scheiben (z.B. bei 6 Scheiben – 6 Finalisten).</w:t>
      </w:r>
    </w:p>
    <w:p w14:paraId="673D3CB5" w14:textId="77777777" w:rsidR="00B76725" w:rsidRDefault="00B76725" w:rsidP="0029660D">
      <w:pPr>
        <w:spacing w:after="0"/>
      </w:pPr>
    </w:p>
    <w:p w14:paraId="3265BD85" w14:textId="77777777" w:rsidR="0029660D" w:rsidRDefault="0029660D" w:rsidP="0029660D">
      <w:pPr>
        <w:pStyle w:val="berschrift1"/>
      </w:pPr>
      <w:r>
        <w:t>Wettkampfablauf</w:t>
      </w:r>
    </w:p>
    <w:p w14:paraId="042474C2" w14:textId="77777777" w:rsidR="0029660D" w:rsidRDefault="0029660D" w:rsidP="0029660D">
      <w:pPr>
        <w:spacing w:after="0"/>
      </w:pPr>
      <w:r>
        <w:t>Alle Rennen werden als Massenstartrennen ausgetragen. Den Sportlern werden für die jeweiligen Rennen feste Schiessbahnen zugeordnet, auf denen sie die für diese Rennen ggf. benötigten Materialien, nicht aber die Magazine, ablegen können. Der Wettkampf unterliegt einer Abfolge, die für alle Rennen gilt:</w:t>
      </w:r>
    </w:p>
    <w:p w14:paraId="059FD700" w14:textId="334EDFD2" w:rsidR="0029660D" w:rsidRDefault="0029660D" w:rsidP="0029660D">
      <w:pPr>
        <w:spacing w:after="0"/>
      </w:pPr>
    </w:p>
    <w:p w14:paraId="6007C808" w14:textId="77777777" w:rsidR="0029660D" w:rsidRPr="004C4B74" w:rsidRDefault="0029660D" w:rsidP="0029660D">
      <w:pPr>
        <w:pStyle w:val="Listenabsatz"/>
        <w:numPr>
          <w:ilvl w:val="0"/>
          <w:numId w:val="4"/>
        </w:numPr>
        <w:spacing w:after="120"/>
        <w:ind w:left="714" w:hanging="357"/>
        <w:contextualSpacing w:val="0"/>
      </w:pPr>
      <w:r w:rsidRPr="004C4B74">
        <w:rPr>
          <w:b/>
          <w:bCs/>
        </w:rPr>
        <w:t>Aufruf der Starter</w:t>
      </w:r>
      <w:r>
        <w:rPr>
          <w:b/>
          <w:bCs/>
        </w:rPr>
        <w:t xml:space="preserve"> (1 Min.)</w:t>
      </w:r>
      <w:r>
        <w:rPr>
          <w:b/>
          <w:bCs/>
        </w:rPr>
        <w:br/>
      </w:r>
      <w:r w:rsidRPr="004C4B74">
        <w:t>- Zuweisung</w:t>
      </w:r>
      <w:r>
        <w:t>/Bezug</w:t>
      </w:r>
      <w:r w:rsidRPr="004C4B74">
        <w:t xml:space="preserve"> der Schiessbahn</w:t>
      </w:r>
    </w:p>
    <w:p w14:paraId="2591BB1E" w14:textId="2517C32C" w:rsidR="0029660D" w:rsidRDefault="0029660D" w:rsidP="0029660D">
      <w:pPr>
        <w:pStyle w:val="Listenabsatz"/>
        <w:numPr>
          <w:ilvl w:val="0"/>
          <w:numId w:val="4"/>
        </w:numPr>
        <w:spacing w:after="120"/>
        <w:ind w:left="714" w:hanging="357"/>
        <w:contextualSpacing w:val="0"/>
      </w:pPr>
      <w:r w:rsidRPr="004C4B74">
        <w:rPr>
          <w:b/>
          <w:bCs/>
        </w:rPr>
        <w:t>Beginn der Vorbereitungszeit (5 Min.)</w:t>
      </w:r>
      <w:r>
        <w:br/>
        <w:t>- Material ablegen (keine Magazine) - Anschiessen der Luftgewehre.</w:t>
      </w:r>
    </w:p>
    <w:p w14:paraId="62C42A10" w14:textId="45EE96E1" w:rsidR="0029660D" w:rsidRPr="004C4B74" w:rsidRDefault="0029660D" w:rsidP="0029660D">
      <w:pPr>
        <w:pStyle w:val="Listenabsatz"/>
        <w:numPr>
          <w:ilvl w:val="0"/>
          <w:numId w:val="4"/>
        </w:numPr>
        <w:spacing w:after="120"/>
        <w:contextualSpacing w:val="0"/>
        <w:rPr>
          <w:b/>
          <w:bCs/>
        </w:rPr>
      </w:pPr>
      <w:r w:rsidRPr="004C4B74">
        <w:rPr>
          <w:b/>
          <w:bCs/>
        </w:rPr>
        <w:t>Vorbereiten auf den Start (1 Min.)</w:t>
      </w:r>
    </w:p>
    <w:p w14:paraId="1A8EA28C" w14:textId="5FF10AD8" w:rsidR="0029660D" w:rsidRDefault="0029660D" w:rsidP="0029660D">
      <w:pPr>
        <w:pStyle w:val="Listenabsatz"/>
        <w:numPr>
          <w:ilvl w:val="0"/>
          <w:numId w:val="4"/>
        </w:numPr>
        <w:spacing w:after="120"/>
        <w:contextualSpacing w:val="0"/>
      </w:pPr>
      <w:r w:rsidRPr="00FD1169">
        <w:rPr>
          <w:b/>
          <w:bCs/>
        </w:rPr>
        <w:t>START (Target-Sprint-Rennen ca. 8 Min.)</w:t>
      </w:r>
      <w:r>
        <w:br/>
        <w:t xml:space="preserve">Nach Laufrunde 1 und 2 ist jeweils eine Liegend bzw. Stehend-Schiesseinlage zu absolvieren. Die Sportler dürfen ihr Rennen erst dann fortsetzen, wenn in der jeweiligen Schiesseinlage alle 5 Ziele getroffen wurden (max. dürfen 15 Schuss je Schiesseinlage abgefeuert werden). </w:t>
      </w:r>
    </w:p>
    <w:p w14:paraId="6CFE9C90" w14:textId="69227FE2" w:rsidR="0029660D" w:rsidRDefault="0029660D" w:rsidP="0029660D">
      <w:pPr>
        <w:pStyle w:val="Listenabsatz"/>
        <w:spacing w:after="120"/>
        <w:contextualSpacing w:val="0"/>
      </w:pPr>
      <w:r>
        <w:t xml:space="preserve">Alle 15 Schüsse müssen einzeln nachgeladen werden. Sollte der Sportler nach 15 Schuss nicht alle Ziele getroffen haben, so muss er für jede nicht getroffene Scheibe eine Zeitstrafe von 15 Sekunden in der </w:t>
      </w:r>
      <w:r w:rsidR="0083581D" w:rsidRPr="0083581D">
        <w:rPr>
          <w:b/>
          <w:bCs/>
        </w:rPr>
        <w:t>«</w:t>
      </w:r>
      <w:r w:rsidRPr="0083581D">
        <w:rPr>
          <w:b/>
          <w:bCs/>
        </w:rPr>
        <w:t>Penalty-Box</w:t>
      </w:r>
      <w:r w:rsidR="0083581D" w:rsidRPr="0083581D">
        <w:rPr>
          <w:b/>
          <w:bCs/>
        </w:rPr>
        <w:t>»</w:t>
      </w:r>
      <w:r>
        <w:t xml:space="preserve"> „absitzen“. Nach Laufrunde 3 erfolgt der Zieleinlauf.</w:t>
      </w:r>
    </w:p>
    <w:p w14:paraId="7EC939FE" w14:textId="34DE4675" w:rsidR="0029660D" w:rsidRPr="004C4B74" w:rsidRDefault="0029660D" w:rsidP="0029660D">
      <w:pPr>
        <w:pStyle w:val="Listenabsatz"/>
        <w:numPr>
          <w:ilvl w:val="0"/>
          <w:numId w:val="4"/>
        </w:numPr>
        <w:spacing w:after="120"/>
        <w:contextualSpacing w:val="0"/>
        <w:rPr>
          <w:b/>
          <w:bCs/>
        </w:rPr>
      </w:pPr>
      <w:r w:rsidRPr="004C4B74">
        <w:rPr>
          <w:b/>
          <w:bCs/>
        </w:rPr>
        <w:t>Gewehrständer freimachen (</w:t>
      </w:r>
      <w:r>
        <w:rPr>
          <w:b/>
          <w:bCs/>
        </w:rPr>
        <w:t>3</w:t>
      </w:r>
      <w:r w:rsidRPr="004C4B74">
        <w:rPr>
          <w:b/>
          <w:bCs/>
        </w:rPr>
        <w:t xml:space="preserve"> Min.)</w:t>
      </w:r>
      <w:r>
        <w:rPr>
          <w:b/>
          <w:bCs/>
        </w:rPr>
        <w:br/>
      </w:r>
      <w:r>
        <w:t>nach Zieleinlauf aller Starter eines Rennens</w:t>
      </w:r>
    </w:p>
    <w:p w14:paraId="548229C9" w14:textId="77777777" w:rsidR="00ED6B6E" w:rsidRDefault="00ED6B6E" w:rsidP="008920F1">
      <w:pPr>
        <w:pStyle w:val="berschrift1"/>
      </w:pPr>
      <w:r>
        <w:t>Wertung</w:t>
      </w:r>
    </w:p>
    <w:p w14:paraId="336E2727" w14:textId="695D924C" w:rsidR="00B16C67" w:rsidRDefault="00ED6B6E" w:rsidP="00ED6B6E">
      <w:pPr>
        <w:spacing w:after="0"/>
      </w:pPr>
      <w:r>
        <w:t xml:space="preserve">In allen Klassen erfolgt eine Einzelwertung. Sind weniger als </w:t>
      </w:r>
      <w:r w:rsidR="00B76725">
        <w:t>6</w:t>
      </w:r>
      <w:r>
        <w:t xml:space="preserve"> Teilnehmer in einer Klasse am Start, werden diese der nächsthöheren Klasse zugeordnet. Die Teilnehmer akzeptieren mit ihrer Meldung eine etwaige Zuordnung zur höheren Wettkampfklasse.</w:t>
      </w:r>
    </w:p>
    <w:p w14:paraId="1DBFBE65" w14:textId="1F2C9FDD" w:rsidR="004A54BC" w:rsidRDefault="004A54BC" w:rsidP="00ED6B6E">
      <w:pPr>
        <w:spacing w:after="0"/>
      </w:pPr>
    </w:p>
    <w:p w14:paraId="3B379953" w14:textId="72E63DCC" w:rsidR="004A54BC" w:rsidRDefault="00BD2CF6" w:rsidP="00ED6B6E">
      <w:pPr>
        <w:spacing w:after="0"/>
      </w:pPr>
      <w:r>
        <w:rPr>
          <w:noProof/>
        </w:rPr>
        <w:lastRenderedPageBreak/>
        <w:drawing>
          <wp:anchor distT="0" distB="0" distL="114300" distR="114300" simplePos="0" relativeHeight="251673088" behindDoc="1" locked="0" layoutInCell="1" allowOverlap="1" wp14:anchorId="05DDA7AF" wp14:editId="23769FB2">
            <wp:simplePos x="0" y="0"/>
            <wp:positionH relativeFrom="column">
              <wp:posOffset>0</wp:posOffset>
            </wp:positionH>
            <wp:positionV relativeFrom="paragraph">
              <wp:posOffset>0</wp:posOffset>
            </wp:positionV>
            <wp:extent cx="6510655" cy="9091930"/>
            <wp:effectExtent l="0" t="0" r="4445" b="0"/>
            <wp:wrapTight wrapText="bothSides">
              <wp:wrapPolygon edited="0">
                <wp:start x="0" y="0"/>
                <wp:lineTo x="0" y="21543"/>
                <wp:lineTo x="21552" y="21543"/>
                <wp:lineTo x="21552"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10655" cy="9091930"/>
                    </a:xfrm>
                    <a:prstGeom prst="rect">
                      <a:avLst/>
                    </a:prstGeom>
                  </pic:spPr>
                </pic:pic>
              </a:graphicData>
            </a:graphic>
            <wp14:sizeRelH relativeFrom="margin">
              <wp14:pctWidth>0</wp14:pctWidth>
            </wp14:sizeRelH>
            <wp14:sizeRelV relativeFrom="margin">
              <wp14:pctHeight>0</wp14:pctHeight>
            </wp14:sizeRelV>
          </wp:anchor>
        </w:drawing>
      </w:r>
    </w:p>
    <w:p w14:paraId="29D038BC" w14:textId="04CB5031" w:rsidR="00D724B6" w:rsidRDefault="00D724B6" w:rsidP="009639B4">
      <w:pPr>
        <w:pStyle w:val="berschrift1"/>
      </w:pPr>
      <w:r>
        <w:lastRenderedPageBreak/>
        <w:t>Wettkampfanlage</w:t>
      </w:r>
    </w:p>
    <w:p w14:paraId="03C9C513" w14:textId="4265C69C" w:rsidR="00D724B6" w:rsidRDefault="00D724B6" w:rsidP="00D724B6">
      <w:pPr>
        <w:spacing w:after="0"/>
      </w:pPr>
      <w:r>
        <w:t xml:space="preserve">Die Anlage ist auf einer </w:t>
      </w:r>
      <w:r w:rsidR="00EF35EA">
        <w:t>festen 400m Bahn.</w:t>
      </w:r>
    </w:p>
    <w:p w14:paraId="1CD60CAC" w14:textId="2E450B53" w:rsidR="009639B4" w:rsidRDefault="009639B4" w:rsidP="009639B4">
      <w:pPr>
        <w:pStyle w:val="berschrift1"/>
      </w:pPr>
      <w:r>
        <w:t>Sonstiges</w:t>
      </w:r>
    </w:p>
    <w:p w14:paraId="5AB0D968" w14:textId="2ADBBAC3" w:rsidR="009639B4" w:rsidRDefault="009639B4" w:rsidP="009639B4">
      <w:pPr>
        <w:spacing w:after="0"/>
      </w:pPr>
      <w:r>
        <w:t xml:space="preserve">Mit der Anmeldung zur Veranstaltung zum </w:t>
      </w:r>
      <w:r w:rsidRPr="00123233">
        <w:rPr>
          <w:b/>
          <w:bCs/>
        </w:rPr>
        <w:t xml:space="preserve">Nationalen Wettkampfes </w:t>
      </w:r>
      <w:r>
        <w:t xml:space="preserve">erklärt sich der Teilnehmer aus organisatorischen Gründen mit der elektronischen Speicherung den wettkampfrelevanten Daten, unter der Angabe von Namen, Vereinsname, Alter, Klasse, Wettkampfbezeichnung, Startnummer und Startzeiten einverstanden. Er willigt ebenfalls in die Veröffentlichung der Start- und Ergebnislisten, evtl. Fotos in Aushängen in der Presse, im Internet und in weiteren Publikationen des </w:t>
      </w:r>
      <w:r w:rsidR="00571F05">
        <w:t xml:space="preserve">SSV und </w:t>
      </w:r>
      <w:r w:rsidR="00EF35EA">
        <w:t xml:space="preserve">OSPSV </w:t>
      </w:r>
      <w:r>
        <w:t>sowie dessen Untergliederungen ein.</w:t>
      </w:r>
    </w:p>
    <w:p w14:paraId="4D914A17" w14:textId="77777777" w:rsidR="009639B4" w:rsidRPr="00571F05" w:rsidRDefault="009639B4" w:rsidP="009639B4">
      <w:pPr>
        <w:pStyle w:val="berschrift1"/>
      </w:pPr>
      <w:r w:rsidRPr="00571F05">
        <w:t>Zeitplan</w:t>
      </w:r>
    </w:p>
    <w:p w14:paraId="77ED1638" w14:textId="7CBAAF8F" w:rsidR="00FF7B55" w:rsidRPr="00FF7B55" w:rsidRDefault="00FF7B55" w:rsidP="009639B4">
      <w:pPr>
        <w:spacing w:after="120"/>
        <w:rPr>
          <w:b/>
          <w:bCs/>
        </w:rPr>
      </w:pPr>
      <w:r w:rsidRPr="00FF7B55">
        <w:rPr>
          <w:b/>
          <w:bCs/>
        </w:rPr>
        <w:t>Samstag, 29. April 2023</w:t>
      </w:r>
    </w:p>
    <w:p w14:paraId="35F1D97D" w14:textId="0F00713F" w:rsidR="00FF7B55" w:rsidRDefault="00FF7B55" w:rsidP="00FF7B55">
      <w:pPr>
        <w:spacing w:after="120"/>
      </w:pPr>
      <w:r w:rsidRPr="000E1EB3">
        <w:t>Freies Training ab 1</w:t>
      </w:r>
      <w:r w:rsidR="00355585">
        <w:t>6</w:t>
      </w:r>
      <w:r w:rsidRPr="000E1EB3">
        <w:t>:00 Uhr – 1</w:t>
      </w:r>
      <w:r w:rsidR="00355585">
        <w:t>8</w:t>
      </w:r>
      <w:r w:rsidRPr="000E1EB3">
        <w:t>:00 Uhr</w:t>
      </w:r>
    </w:p>
    <w:p w14:paraId="17FB0346" w14:textId="15411514" w:rsidR="00FF7B55" w:rsidRPr="00FF7B55" w:rsidRDefault="00FF7B55" w:rsidP="00FF7B55">
      <w:pPr>
        <w:spacing w:after="120"/>
        <w:rPr>
          <w:b/>
          <w:bCs/>
        </w:rPr>
      </w:pPr>
      <w:r w:rsidRPr="00FF7B55">
        <w:rPr>
          <w:b/>
          <w:bCs/>
        </w:rPr>
        <w:t>Son</w:t>
      </w:r>
      <w:r w:rsidR="00A7458A">
        <w:rPr>
          <w:b/>
          <w:bCs/>
        </w:rPr>
        <w:t>n</w:t>
      </w:r>
      <w:r w:rsidRPr="00FF7B55">
        <w:rPr>
          <w:b/>
          <w:bCs/>
        </w:rPr>
        <w:t>tag, 30. April 2023</w:t>
      </w:r>
    </w:p>
    <w:p w14:paraId="19302AE1" w14:textId="7CD2583C" w:rsidR="00FF7B55" w:rsidRPr="000E1EB3" w:rsidRDefault="00FF7B55" w:rsidP="00FF7B55">
      <w:pPr>
        <w:spacing w:after="120"/>
      </w:pPr>
      <w:r w:rsidRPr="000E1EB3">
        <w:t>0</w:t>
      </w:r>
      <w:r>
        <w:t>9</w:t>
      </w:r>
      <w:r w:rsidRPr="000E1EB3">
        <w:t>:</w:t>
      </w:r>
      <w:r>
        <w:t>0</w:t>
      </w:r>
      <w:r w:rsidRPr="000E1EB3">
        <w:t>0 Uhr</w:t>
      </w:r>
      <w:r w:rsidR="00A7458A">
        <w:t>:</w:t>
      </w:r>
      <w:r w:rsidRPr="000E1EB3">
        <w:t xml:space="preserve"> Abholen der Startnummern und Gewehrkontrolle</w:t>
      </w:r>
    </w:p>
    <w:p w14:paraId="67E9BAC6" w14:textId="14A25E90" w:rsidR="00FF7B55" w:rsidRPr="000E1EB3" w:rsidRDefault="00FF7B55" w:rsidP="00FF7B55">
      <w:pPr>
        <w:spacing w:after="120"/>
      </w:pPr>
      <w:r w:rsidRPr="000E1EB3">
        <w:t>09:</w:t>
      </w:r>
      <w:r>
        <w:t>3</w:t>
      </w:r>
      <w:r w:rsidRPr="000E1EB3">
        <w:t>0 Uhr: Offizielle Begrüssung Trainer &amp; Wettkampf-Briefing</w:t>
      </w:r>
    </w:p>
    <w:p w14:paraId="0CAF313F" w14:textId="7C584147" w:rsidR="00FF7B55" w:rsidRPr="000E1EB3" w:rsidRDefault="00FF7B55" w:rsidP="00FF7B55">
      <w:pPr>
        <w:spacing w:after="0"/>
      </w:pPr>
      <w:r w:rsidRPr="000E1EB3">
        <w:t xml:space="preserve">Startintervall: </w:t>
      </w:r>
      <w:r w:rsidR="00B82AD4">
        <w:t>25</w:t>
      </w:r>
      <w:r w:rsidRPr="000E1EB3">
        <w:t xml:space="preserve"> Min je Qualifikations- bzw. Finalläufe</w:t>
      </w:r>
    </w:p>
    <w:p w14:paraId="38010645" w14:textId="77777777" w:rsidR="00FF7B55" w:rsidRPr="000E1EB3" w:rsidRDefault="00FF7B55" w:rsidP="00FF7B55">
      <w:pPr>
        <w:spacing w:after="120"/>
      </w:pPr>
    </w:p>
    <w:p w14:paraId="1A5A4A61" w14:textId="77777777" w:rsidR="00FF7B55" w:rsidRPr="000E1EB3" w:rsidRDefault="00FF7B55" w:rsidP="00FF7B55">
      <w:pPr>
        <w:spacing w:after="0"/>
        <w:rPr>
          <w:rFonts w:cs="Arial"/>
          <w:b/>
          <w:bCs/>
          <w:color w:val="000000"/>
          <w:lang w:eastAsia="de-CH"/>
        </w:rPr>
      </w:pPr>
      <w:r w:rsidRPr="000E1EB3">
        <w:rPr>
          <w:rFonts w:cs="Arial"/>
          <w:b/>
          <w:bCs/>
          <w:color w:val="000000"/>
          <w:lang w:eastAsia="de-CH"/>
        </w:rPr>
        <w:t>Qualifikationswettkämpfe</w:t>
      </w:r>
    </w:p>
    <w:p w14:paraId="14E41F64" w14:textId="01121F56" w:rsidR="00FF7B55" w:rsidRPr="000E1EB3" w:rsidRDefault="00B82AD4" w:rsidP="00FF7B55">
      <w:pPr>
        <w:pStyle w:val="Listenabsatz"/>
        <w:numPr>
          <w:ilvl w:val="0"/>
          <w:numId w:val="6"/>
        </w:numPr>
        <w:spacing w:after="0" w:line="240" w:lineRule="auto"/>
        <w:ind w:left="426" w:hanging="426"/>
        <w:rPr>
          <w:rFonts w:cs="Arial"/>
          <w:color w:val="000000"/>
          <w:lang w:eastAsia="de-CH"/>
        </w:rPr>
      </w:pPr>
      <w:r>
        <w:rPr>
          <w:rFonts w:cs="Arial"/>
          <w:color w:val="000000"/>
          <w:lang w:eastAsia="de-CH"/>
        </w:rPr>
        <w:t xml:space="preserve">1. </w:t>
      </w:r>
      <w:r w:rsidR="00FF7B55" w:rsidRPr="000E1EB3">
        <w:rPr>
          <w:rFonts w:cs="Arial"/>
          <w:color w:val="000000"/>
          <w:lang w:eastAsia="de-CH"/>
        </w:rPr>
        <w:t xml:space="preserve">Durchgang: </w:t>
      </w:r>
      <w:r>
        <w:rPr>
          <w:rFonts w:cs="Arial"/>
          <w:color w:val="000000"/>
          <w:lang w:eastAsia="de-CH"/>
        </w:rPr>
        <w:t>10.00 Uhr</w:t>
      </w:r>
    </w:p>
    <w:p w14:paraId="0E9502FE" w14:textId="5C77CACF" w:rsidR="00FF7B55" w:rsidRPr="000E1EB3" w:rsidRDefault="00B82AD4" w:rsidP="00FF7B55">
      <w:pPr>
        <w:pStyle w:val="Listenabsatz"/>
        <w:numPr>
          <w:ilvl w:val="0"/>
          <w:numId w:val="6"/>
        </w:numPr>
        <w:spacing w:after="0" w:line="240" w:lineRule="auto"/>
        <w:ind w:left="426" w:hanging="426"/>
        <w:rPr>
          <w:rFonts w:cs="Arial"/>
          <w:color w:val="000000"/>
          <w:lang w:eastAsia="de-CH"/>
        </w:rPr>
      </w:pPr>
      <w:r>
        <w:rPr>
          <w:rFonts w:cs="Arial"/>
          <w:color w:val="000000"/>
          <w:lang w:eastAsia="de-CH"/>
        </w:rPr>
        <w:t xml:space="preserve">2. </w:t>
      </w:r>
      <w:r w:rsidR="00FF7B55" w:rsidRPr="000E1EB3">
        <w:rPr>
          <w:rFonts w:cs="Arial"/>
          <w:color w:val="000000"/>
          <w:lang w:eastAsia="de-CH"/>
        </w:rPr>
        <w:t xml:space="preserve">Durchgang: </w:t>
      </w:r>
      <w:r>
        <w:rPr>
          <w:rFonts w:cs="Arial"/>
          <w:color w:val="000000"/>
          <w:lang w:eastAsia="de-CH"/>
        </w:rPr>
        <w:t>10.25 Uhr</w:t>
      </w:r>
    </w:p>
    <w:p w14:paraId="05A07E94" w14:textId="7F9EA7C9" w:rsidR="00FF7B55" w:rsidRDefault="00B82AD4" w:rsidP="00FF7B55">
      <w:pPr>
        <w:pStyle w:val="Listenabsatz"/>
        <w:numPr>
          <w:ilvl w:val="0"/>
          <w:numId w:val="6"/>
        </w:numPr>
        <w:spacing w:after="0" w:line="240" w:lineRule="auto"/>
        <w:ind w:left="426" w:hanging="426"/>
        <w:rPr>
          <w:rFonts w:cs="Arial"/>
          <w:color w:val="000000"/>
          <w:lang w:eastAsia="de-CH"/>
        </w:rPr>
      </w:pPr>
      <w:r>
        <w:rPr>
          <w:rFonts w:cs="Arial"/>
          <w:color w:val="000000"/>
          <w:lang w:eastAsia="de-CH"/>
        </w:rPr>
        <w:t xml:space="preserve">3. </w:t>
      </w:r>
      <w:r w:rsidR="00FF7B55" w:rsidRPr="000E1EB3">
        <w:rPr>
          <w:rFonts w:cs="Arial"/>
          <w:color w:val="000000"/>
          <w:lang w:eastAsia="de-CH"/>
        </w:rPr>
        <w:t xml:space="preserve">Durchgang: </w:t>
      </w:r>
      <w:r>
        <w:rPr>
          <w:rFonts w:cs="Arial"/>
          <w:color w:val="000000"/>
          <w:lang w:eastAsia="de-CH"/>
        </w:rPr>
        <w:t>10.50 Uhr</w:t>
      </w:r>
    </w:p>
    <w:p w14:paraId="04284093" w14:textId="537F1CCC" w:rsidR="00B82AD4" w:rsidRDefault="00B82AD4" w:rsidP="00FF7B55">
      <w:pPr>
        <w:pStyle w:val="Listenabsatz"/>
        <w:numPr>
          <w:ilvl w:val="0"/>
          <w:numId w:val="6"/>
        </w:numPr>
        <w:spacing w:after="0" w:line="240" w:lineRule="auto"/>
        <w:ind w:left="426" w:hanging="426"/>
        <w:rPr>
          <w:rFonts w:cs="Arial"/>
          <w:color w:val="000000"/>
          <w:lang w:eastAsia="de-CH"/>
        </w:rPr>
      </w:pPr>
      <w:r>
        <w:rPr>
          <w:rFonts w:cs="Arial"/>
          <w:color w:val="000000"/>
          <w:lang w:eastAsia="de-CH"/>
        </w:rPr>
        <w:t>4. Durchgang: 11.15 Uhr</w:t>
      </w:r>
    </w:p>
    <w:p w14:paraId="083F94C8" w14:textId="26723B76" w:rsidR="00B82AD4" w:rsidRDefault="00B82AD4" w:rsidP="00FF7B55">
      <w:pPr>
        <w:pStyle w:val="Listenabsatz"/>
        <w:numPr>
          <w:ilvl w:val="0"/>
          <w:numId w:val="6"/>
        </w:numPr>
        <w:spacing w:after="0" w:line="240" w:lineRule="auto"/>
        <w:ind w:left="426" w:hanging="426"/>
        <w:rPr>
          <w:rFonts w:cs="Arial"/>
          <w:color w:val="000000"/>
          <w:lang w:eastAsia="de-CH"/>
        </w:rPr>
      </w:pPr>
      <w:r>
        <w:rPr>
          <w:rFonts w:cs="Arial"/>
          <w:color w:val="000000"/>
          <w:lang w:eastAsia="de-CH"/>
        </w:rPr>
        <w:t>5. Durchgang: 11.40 Uhr</w:t>
      </w:r>
    </w:p>
    <w:p w14:paraId="1D24600D" w14:textId="1A1F6D64" w:rsidR="00B82AD4" w:rsidRPr="000E1EB3" w:rsidRDefault="00B82AD4" w:rsidP="00B82AD4">
      <w:pPr>
        <w:pStyle w:val="Listenabsatz"/>
        <w:numPr>
          <w:ilvl w:val="0"/>
          <w:numId w:val="6"/>
        </w:numPr>
        <w:spacing w:after="0" w:line="240" w:lineRule="auto"/>
        <w:ind w:left="426" w:hanging="426"/>
        <w:contextualSpacing w:val="0"/>
      </w:pPr>
      <w:r w:rsidRPr="00FF7B55">
        <w:rPr>
          <w:rFonts w:cs="Arial"/>
          <w:color w:val="000000"/>
          <w:lang w:eastAsia="de-CH"/>
        </w:rPr>
        <w:t xml:space="preserve">Eventuell </w:t>
      </w:r>
      <w:r>
        <w:rPr>
          <w:rFonts w:cs="Arial"/>
          <w:color w:val="000000"/>
          <w:lang w:eastAsia="de-CH"/>
        </w:rPr>
        <w:t>6</w:t>
      </w:r>
      <w:r w:rsidRPr="00FF7B55">
        <w:rPr>
          <w:rFonts w:cs="Arial"/>
          <w:color w:val="000000"/>
          <w:lang w:eastAsia="de-CH"/>
        </w:rPr>
        <w:t xml:space="preserve">. Durchgang: </w:t>
      </w:r>
      <w:r>
        <w:rPr>
          <w:rFonts w:cs="Arial"/>
          <w:color w:val="000000"/>
          <w:lang w:eastAsia="de-CH"/>
        </w:rPr>
        <w:t>(12.05</w:t>
      </w:r>
      <w:r w:rsidR="00EA531C">
        <w:rPr>
          <w:rFonts w:cs="Arial"/>
          <w:color w:val="000000"/>
          <w:lang w:eastAsia="de-CH"/>
        </w:rPr>
        <w:t xml:space="preserve"> Uhr)</w:t>
      </w:r>
    </w:p>
    <w:p w14:paraId="3DD7DC1F" w14:textId="77777777" w:rsidR="00B82AD4" w:rsidRDefault="00B82AD4" w:rsidP="00B82AD4">
      <w:pPr>
        <w:pStyle w:val="Listenabsatz"/>
        <w:spacing w:after="0" w:line="240" w:lineRule="auto"/>
        <w:ind w:left="426"/>
        <w:rPr>
          <w:rFonts w:cs="Arial"/>
          <w:color w:val="000000"/>
          <w:lang w:eastAsia="de-CH"/>
        </w:rPr>
      </w:pPr>
    </w:p>
    <w:p w14:paraId="557B406C" w14:textId="77777777" w:rsidR="00B82AD4" w:rsidRPr="00B82AD4" w:rsidRDefault="00B82AD4" w:rsidP="00B82AD4">
      <w:pPr>
        <w:spacing w:after="0" w:line="240" w:lineRule="auto"/>
        <w:rPr>
          <w:rFonts w:cs="Arial"/>
          <w:color w:val="000000"/>
          <w:lang w:eastAsia="de-CH"/>
        </w:rPr>
      </w:pPr>
    </w:p>
    <w:p w14:paraId="1E152295" w14:textId="77777777" w:rsidR="00FF7B55" w:rsidRPr="000E1EB3" w:rsidRDefault="00FF7B55" w:rsidP="00FF7B55">
      <w:pPr>
        <w:spacing w:after="0"/>
        <w:rPr>
          <w:rFonts w:cs="Arial"/>
          <w:b/>
          <w:bCs/>
          <w:color w:val="000000"/>
          <w:lang w:eastAsia="de-CH"/>
        </w:rPr>
      </w:pPr>
      <w:r w:rsidRPr="000E1EB3">
        <w:rPr>
          <w:rFonts w:cs="Arial"/>
          <w:b/>
          <w:bCs/>
          <w:color w:val="000000"/>
          <w:lang w:eastAsia="de-CH"/>
        </w:rPr>
        <w:t>Finalläufe</w:t>
      </w:r>
    </w:p>
    <w:p w14:paraId="5D0172DA" w14:textId="17D3BFB3" w:rsidR="00EA531C" w:rsidRPr="000E1EB3" w:rsidRDefault="00EA531C" w:rsidP="00EA531C">
      <w:pPr>
        <w:pStyle w:val="Listenabsatz"/>
        <w:numPr>
          <w:ilvl w:val="0"/>
          <w:numId w:val="6"/>
        </w:numPr>
        <w:spacing w:after="0" w:line="240" w:lineRule="auto"/>
        <w:ind w:left="426" w:hanging="426"/>
        <w:rPr>
          <w:rFonts w:cs="Arial"/>
          <w:color w:val="000000"/>
          <w:lang w:eastAsia="de-CH"/>
        </w:rPr>
      </w:pPr>
      <w:r>
        <w:rPr>
          <w:rFonts w:cs="Arial"/>
          <w:color w:val="000000"/>
          <w:lang w:eastAsia="de-CH"/>
        </w:rPr>
        <w:t xml:space="preserve">1. </w:t>
      </w:r>
      <w:r w:rsidRPr="000E1EB3">
        <w:rPr>
          <w:rFonts w:cs="Arial"/>
          <w:color w:val="000000"/>
          <w:lang w:eastAsia="de-CH"/>
        </w:rPr>
        <w:t xml:space="preserve">Durchgang: </w:t>
      </w:r>
      <w:r>
        <w:rPr>
          <w:rFonts w:cs="Arial"/>
          <w:color w:val="000000"/>
          <w:lang w:eastAsia="de-CH"/>
        </w:rPr>
        <w:t>12.30 Uhr</w:t>
      </w:r>
    </w:p>
    <w:p w14:paraId="1BA00A50" w14:textId="40B13BAC" w:rsidR="00EA531C" w:rsidRPr="000E1EB3" w:rsidRDefault="00EA531C" w:rsidP="00EA531C">
      <w:pPr>
        <w:pStyle w:val="Listenabsatz"/>
        <w:numPr>
          <w:ilvl w:val="0"/>
          <w:numId w:val="6"/>
        </w:numPr>
        <w:spacing w:after="0" w:line="240" w:lineRule="auto"/>
        <w:ind w:left="426" w:hanging="426"/>
        <w:rPr>
          <w:rFonts w:cs="Arial"/>
          <w:color w:val="000000"/>
          <w:lang w:eastAsia="de-CH"/>
        </w:rPr>
      </w:pPr>
      <w:r>
        <w:rPr>
          <w:rFonts w:cs="Arial"/>
          <w:color w:val="000000"/>
          <w:lang w:eastAsia="de-CH"/>
        </w:rPr>
        <w:t xml:space="preserve">2. </w:t>
      </w:r>
      <w:r w:rsidRPr="000E1EB3">
        <w:rPr>
          <w:rFonts w:cs="Arial"/>
          <w:color w:val="000000"/>
          <w:lang w:eastAsia="de-CH"/>
        </w:rPr>
        <w:t xml:space="preserve">Durchgang: </w:t>
      </w:r>
      <w:r>
        <w:rPr>
          <w:rFonts w:cs="Arial"/>
          <w:color w:val="000000"/>
          <w:lang w:eastAsia="de-CH"/>
        </w:rPr>
        <w:t>12.55 Uhr</w:t>
      </w:r>
    </w:p>
    <w:p w14:paraId="65B84EDD" w14:textId="169BFE1F" w:rsidR="00EA531C" w:rsidRDefault="00EA531C" w:rsidP="00EA531C">
      <w:pPr>
        <w:pStyle w:val="Listenabsatz"/>
        <w:numPr>
          <w:ilvl w:val="0"/>
          <w:numId w:val="6"/>
        </w:numPr>
        <w:spacing w:after="0" w:line="240" w:lineRule="auto"/>
        <w:ind w:left="426" w:hanging="426"/>
        <w:rPr>
          <w:rFonts w:cs="Arial"/>
          <w:color w:val="000000"/>
          <w:lang w:eastAsia="de-CH"/>
        </w:rPr>
      </w:pPr>
      <w:r>
        <w:rPr>
          <w:rFonts w:cs="Arial"/>
          <w:color w:val="000000"/>
          <w:lang w:eastAsia="de-CH"/>
        </w:rPr>
        <w:t xml:space="preserve">3. </w:t>
      </w:r>
      <w:r w:rsidRPr="000E1EB3">
        <w:rPr>
          <w:rFonts w:cs="Arial"/>
          <w:color w:val="000000"/>
          <w:lang w:eastAsia="de-CH"/>
        </w:rPr>
        <w:t xml:space="preserve">Durchgang: </w:t>
      </w:r>
      <w:r>
        <w:rPr>
          <w:rFonts w:cs="Arial"/>
          <w:color w:val="000000"/>
          <w:lang w:eastAsia="de-CH"/>
        </w:rPr>
        <w:t>13.10 Uhr</w:t>
      </w:r>
    </w:p>
    <w:p w14:paraId="6AB67024" w14:textId="4FD8FB44" w:rsidR="00EA531C" w:rsidRDefault="00EA531C" w:rsidP="00EA531C">
      <w:pPr>
        <w:pStyle w:val="Listenabsatz"/>
        <w:numPr>
          <w:ilvl w:val="0"/>
          <w:numId w:val="6"/>
        </w:numPr>
        <w:spacing w:after="0" w:line="240" w:lineRule="auto"/>
        <w:ind w:left="426" w:hanging="426"/>
        <w:rPr>
          <w:rFonts w:cs="Arial"/>
          <w:color w:val="000000"/>
          <w:lang w:eastAsia="de-CH"/>
        </w:rPr>
      </w:pPr>
      <w:r>
        <w:rPr>
          <w:rFonts w:cs="Arial"/>
          <w:color w:val="000000"/>
          <w:lang w:eastAsia="de-CH"/>
        </w:rPr>
        <w:t>4. Durchgang: 13.35 Uhr</w:t>
      </w:r>
    </w:p>
    <w:p w14:paraId="73F8F894" w14:textId="1296F5BC" w:rsidR="00EA531C" w:rsidRDefault="00EA531C" w:rsidP="00EA531C">
      <w:pPr>
        <w:pStyle w:val="Listenabsatz"/>
        <w:numPr>
          <w:ilvl w:val="0"/>
          <w:numId w:val="6"/>
        </w:numPr>
        <w:spacing w:after="0" w:line="240" w:lineRule="auto"/>
        <w:ind w:left="426" w:hanging="426"/>
        <w:rPr>
          <w:rFonts w:cs="Arial"/>
          <w:color w:val="000000"/>
          <w:lang w:eastAsia="de-CH"/>
        </w:rPr>
      </w:pPr>
      <w:r>
        <w:rPr>
          <w:rFonts w:cs="Arial"/>
          <w:color w:val="000000"/>
          <w:lang w:eastAsia="de-CH"/>
        </w:rPr>
        <w:t>5. Durchgang: 14.00 Uhr</w:t>
      </w:r>
    </w:p>
    <w:p w14:paraId="31654E5C" w14:textId="20B888F6" w:rsidR="00EA531C" w:rsidRPr="000E1EB3" w:rsidRDefault="00EA531C" w:rsidP="00EA531C">
      <w:pPr>
        <w:pStyle w:val="Listenabsatz"/>
        <w:numPr>
          <w:ilvl w:val="0"/>
          <w:numId w:val="6"/>
        </w:numPr>
        <w:spacing w:after="0" w:line="240" w:lineRule="auto"/>
        <w:ind w:left="426" w:hanging="426"/>
        <w:contextualSpacing w:val="0"/>
      </w:pPr>
      <w:r w:rsidRPr="00FF7B55">
        <w:rPr>
          <w:rFonts w:cs="Arial"/>
          <w:color w:val="000000"/>
          <w:lang w:eastAsia="de-CH"/>
        </w:rPr>
        <w:t xml:space="preserve">Eventuell </w:t>
      </w:r>
      <w:r>
        <w:rPr>
          <w:rFonts w:cs="Arial"/>
          <w:color w:val="000000"/>
          <w:lang w:eastAsia="de-CH"/>
        </w:rPr>
        <w:t>6</w:t>
      </w:r>
      <w:r w:rsidRPr="00FF7B55">
        <w:rPr>
          <w:rFonts w:cs="Arial"/>
          <w:color w:val="000000"/>
          <w:lang w:eastAsia="de-CH"/>
        </w:rPr>
        <w:t xml:space="preserve">. Durchgang: </w:t>
      </w:r>
      <w:r>
        <w:rPr>
          <w:rFonts w:cs="Arial"/>
          <w:color w:val="000000"/>
          <w:lang w:eastAsia="de-CH"/>
        </w:rPr>
        <w:t>(14.25 Uhr)</w:t>
      </w:r>
    </w:p>
    <w:p w14:paraId="75040B7D" w14:textId="77777777" w:rsidR="009639B4" w:rsidRDefault="009639B4" w:rsidP="009639B4">
      <w:pPr>
        <w:spacing w:after="0"/>
      </w:pPr>
    </w:p>
    <w:p w14:paraId="6CAEA914" w14:textId="77777777" w:rsidR="00056287" w:rsidRDefault="00056287" w:rsidP="009639B4">
      <w:pPr>
        <w:spacing w:after="0"/>
        <w:rPr>
          <w:b/>
          <w:bCs/>
        </w:rPr>
      </w:pPr>
    </w:p>
    <w:p w14:paraId="19278996" w14:textId="38D9AB45" w:rsidR="009639B4" w:rsidRPr="009639B4" w:rsidRDefault="009639B4" w:rsidP="009639B4">
      <w:pPr>
        <w:spacing w:after="0"/>
        <w:rPr>
          <w:b/>
          <w:bCs/>
        </w:rPr>
      </w:pPr>
      <w:r w:rsidRPr="00571F05">
        <w:rPr>
          <w:b/>
          <w:bCs/>
        </w:rPr>
        <w:t xml:space="preserve">Änderungen und Ergänzungen bleiben dem Veranstalter vorbehalten. Stand: </w:t>
      </w:r>
    </w:p>
    <w:p w14:paraId="44A4EE29" w14:textId="76E02AFE" w:rsidR="009639B4" w:rsidRDefault="009639B4">
      <w:pPr>
        <w:spacing w:after="160"/>
      </w:pPr>
    </w:p>
    <w:p w14:paraId="10DE5434" w14:textId="57AB4EC3" w:rsidR="009639B4" w:rsidRDefault="00111BDE">
      <w:pPr>
        <w:spacing w:after="160"/>
      </w:pPr>
      <w:r>
        <w:t>Weiter Wettkämpfe sind:</w:t>
      </w:r>
      <w:r>
        <w:tab/>
        <w:t>Rupperswil</w:t>
      </w:r>
      <w:r>
        <w:tab/>
      </w:r>
      <w:r>
        <w:tab/>
      </w:r>
    </w:p>
    <w:p w14:paraId="33515346" w14:textId="61F98021" w:rsidR="00111BDE" w:rsidRDefault="00111BDE">
      <w:pPr>
        <w:spacing w:after="160"/>
      </w:pPr>
      <w:r>
        <w:tab/>
      </w:r>
      <w:r>
        <w:tab/>
      </w:r>
      <w:r>
        <w:tab/>
      </w:r>
      <w:r>
        <w:tab/>
        <w:t>Zwillikon</w:t>
      </w:r>
      <w:r>
        <w:tab/>
      </w:r>
      <w:r>
        <w:tab/>
      </w:r>
    </w:p>
    <w:p w14:paraId="0A9F769F" w14:textId="5C0F0633" w:rsidR="00111BDE" w:rsidRDefault="00111BDE">
      <w:pPr>
        <w:spacing w:after="160"/>
      </w:pPr>
      <w:r>
        <w:tab/>
      </w:r>
      <w:r>
        <w:tab/>
      </w:r>
      <w:r>
        <w:tab/>
      </w:r>
      <w:r>
        <w:tab/>
        <w:t>Hombrechtikon</w:t>
      </w:r>
      <w:r>
        <w:tab/>
      </w:r>
      <w:r>
        <w:tab/>
      </w:r>
      <w:r w:rsidR="00BC59B5">
        <w:t>30</w:t>
      </w:r>
      <w:r>
        <w:t>.</w:t>
      </w:r>
      <w:r w:rsidR="00BC59B5">
        <w:t>Juni</w:t>
      </w:r>
      <w:r>
        <w:t>-0</w:t>
      </w:r>
      <w:r w:rsidR="00BC59B5">
        <w:t>2</w:t>
      </w:r>
      <w:r>
        <w:t>. Juli</w:t>
      </w:r>
    </w:p>
    <w:p w14:paraId="5AC85C8D" w14:textId="3BB56468" w:rsidR="00111BDE" w:rsidRDefault="00111BDE">
      <w:pPr>
        <w:spacing w:after="160"/>
      </w:pPr>
      <w:r>
        <w:tab/>
      </w:r>
      <w:r>
        <w:tab/>
      </w:r>
      <w:r>
        <w:tab/>
      </w:r>
      <w:r>
        <w:tab/>
        <w:t>Sensebezirk (FR)</w:t>
      </w:r>
      <w:r>
        <w:tab/>
      </w:r>
    </w:p>
    <w:p w14:paraId="798D5198" w14:textId="77777777" w:rsidR="00F427EB" w:rsidRDefault="00F427EB">
      <w:pPr>
        <w:spacing w:after="160"/>
        <w:rPr>
          <w:sz w:val="16"/>
          <w:szCs w:val="16"/>
        </w:rPr>
      </w:pPr>
      <w:r w:rsidRPr="00F427EB">
        <w:rPr>
          <w:sz w:val="16"/>
          <w:szCs w:val="16"/>
        </w:rPr>
        <w:t>Kann 1 oder 2 Tage Sein</w:t>
      </w:r>
      <w:r w:rsidR="00111BDE" w:rsidRPr="00F427EB">
        <w:rPr>
          <w:sz w:val="16"/>
          <w:szCs w:val="16"/>
        </w:rPr>
        <w:tab/>
      </w:r>
    </w:p>
    <w:p w14:paraId="0AA6A3E5" w14:textId="6797FD70" w:rsidR="009639B4" w:rsidRDefault="00A6264B">
      <w:pPr>
        <w:spacing w:after="160"/>
      </w:pPr>
      <w:r>
        <w:rPr>
          <w:noProof/>
        </w:rPr>
        <w:drawing>
          <wp:anchor distT="0" distB="0" distL="114300" distR="114300" simplePos="0" relativeHeight="251665920" behindDoc="1" locked="0" layoutInCell="1" allowOverlap="1" wp14:anchorId="5DAF5139" wp14:editId="1BE30E95">
            <wp:simplePos x="0" y="0"/>
            <wp:positionH relativeFrom="column">
              <wp:posOffset>2721610</wp:posOffset>
            </wp:positionH>
            <wp:positionV relativeFrom="paragraph">
              <wp:posOffset>225425</wp:posOffset>
            </wp:positionV>
            <wp:extent cx="866775" cy="883920"/>
            <wp:effectExtent l="0" t="0" r="9525" b="0"/>
            <wp:wrapTight wrapText="bothSides">
              <wp:wrapPolygon edited="0">
                <wp:start x="0" y="0"/>
                <wp:lineTo x="0" y="20948"/>
                <wp:lineTo x="21363" y="20948"/>
                <wp:lineTo x="2136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66775" cy="883920"/>
                    </a:xfrm>
                    <a:prstGeom prst="rect">
                      <a:avLst/>
                    </a:prstGeom>
                  </pic:spPr>
                </pic:pic>
              </a:graphicData>
            </a:graphic>
            <wp14:sizeRelH relativeFrom="margin">
              <wp14:pctWidth>0</wp14:pctWidth>
            </wp14:sizeRelH>
            <wp14:sizeRelV relativeFrom="margin">
              <wp14:pctHeight>0</wp14:pctHeight>
            </wp14:sizeRelV>
          </wp:anchor>
        </w:drawing>
      </w:r>
      <w:r w:rsidR="00111BDE" w:rsidRPr="00F427EB">
        <w:rPr>
          <w:sz w:val="16"/>
          <w:szCs w:val="16"/>
        </w:rPr>
        <w:tab/>
      </w:r>
      <w:r w:rsidR="00111BDE" w:rsidRPr="00F427EB">
        <w:rPr>
          <w:sz w:val="16"/>
          <w:szCs w:val="16"/>
        </w:rPr>
        <w:tab/>
      </w:r>
      <w:r w:rsidR="00111BDE" w:rsidRPr="00F427EB">
        <w:rPr>
          <w:sz w:val="16"/>
          <w:szCs w:val="16"/>
        </w:rPr>
        <w:tab/>
      </w:r>
      <w:r w:rsidR="00C110CE">
        <w:t xml:space="preserve">   </w:t>
      </w:r>
    </w:p>
    <w:p w14:paraId="7450B430" w14:textId="35D06F4D" w:rsidR="009639B4" w:rsidRDefault="00C110CE">
      <w:pPr>
        <w:spacing w:after="160"/>
      </w:pPr>
      <w:r>
        <w:rPr>
          <w:noProof/>
        </w:rPr>
        <w:drawing>
          <wp:anchor distT="0" distB="0" distL="114300" distR="114300" simplePos="0" relativeHeight="251666944" behindDoc="1" locked="0" layoutInCell="1" allowOverlap="1" wp14:anchorId="57915E06" wp14:editId="7AB2BB82">
            <wp:simplePos x="0" y="0"/>
            <wp:positionH relativeFrom="column">
              <wp:posOffset>5156200</wp:posOffset>
            </wp:positionH>
            <wp:positionV relativeFrom="paragraph">
              <wp:posOffset>39370</wp:posOffset>
            </wp:positionV>
            <wp:extent cx="564515" cy="568960"/>
            <wp:effectExtent l="0" t="0" r="6985" b="2540"/>
            <wp:wrapTight wrapText="bothSides">
              <wp:wrapPolygon edited="0">
                <wp:start x="4373" y="0"/>
                <wp:lineTo x="0" y="2170"/>
                <wp:lineTo x="0" y="16634"/>
                <wp:lineTo x="1458" y="20973"/>
                <wp:lineTo x="21138" y="20973"/>
                <wp:lineTo x="21138" y="0"/>
                <wp:lineTo x="4373"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15" cy="568960"/>
                    </a:xfrm>
                    <a:prstGeom prst="rect">
                      <a:avLst/>
                    </a:prstGeom>
                    <a:noFill/>
                    <a:ln>
                      <a:noFill/>
                    </a:ln>
                  </pic:spPr>
                </pic:pic>
              </a:graphicData>
            </a:graphic>
          </wp:anchor>
        </w:drawing>
      </w:r>
      <w:r>
        <w:rPr>
          <w:noProof/>
        </w:rPr>
        <w:drawing>
          <wp:inline distT="0" distB="0" distL="0" distR="0" wp14:anchorId="164B6575" wp14:editId="46FC0D41">
            <wp:extent cx="1772897" cy="676656"/>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5915" cy="696891"/>
                    </a:xfrm>
                    <a:prstGeom prst="rect">
                      <a:avLst/>
                    </a:prstGeom>
                    <a:noFill/>
                    <a:ln>
                      <a:noFill/>
                    </a:ln>
                  </pic:spPr>
                </pic:pic>
              </a:graphicData>
            </a:graphic>
          </wp:inline>
        </w:drawing>
      </w:r>
    </w:p>
    <w:p w14:paraId="184AA73B" w14:textId="577D099A" w:rsidR="00A6264B" w:rsidRDefault="00A6264B">
      <w:pPr>
        <w:spacing w:after="160"/>
      </w:pPr>
    </w:p>
    <w:p w14:paraId="09B51FB1" w14:textId="77777777" w:rsidR="00A6264B" w:rsidRDefault="00A6264B">
      <w:pPr>
        <w:spacing w:after="160"/>
      </w:pPr>
    </w:p>
    <w:p w14:paraId="7353E23F" w14:textId="77777777" w:rsidR="00A6264B" w:rsidRDefault="00846EF7">
      <w:pPr>
        <w:spacing w:after="160"/>
      </w:pPr>
      <w:r>
        <w:object w:dxaOrig="11662" w:dyaOrig="16475" w14:anchorId="39938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639.85pt" o:ole="">
            <v:imagedata r:id="rId23" o:title=""/>
          </v:shape>
          <o:OLEObject Type="Embed" ProgID="CorelDraw.Graphic.17" ShapeID="_x0000_i1025" DrawAspect="Content" ObjectID="_1739418810" r:id="rId24"/>
        </w:object>
      </w:r>
    </w:p>
    <w:p w14:paraId="5FD081CF" w14:textId="77777777" w:rsidR="00A6264B" w:rsidRDefault="00A6264B">
      <w:pPr>
        <w:spacing w:after="160"/>
      </w:pPr>
    </w:p>
    <w:sectPr w:rsidR="00A6264B" w:rsidSect="00C74644">
      <w:headerReference w:type="default" r:id="rId25"/>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490B0" w14:textId="77777777" w:rsidR="00B815A3" w:rsidRDefault="00B815A3" w:rsidP="00281879">
      <w:pPr>
        <w:spacing w:after="0" w:line="240" w:lineRule="auto"/>
      </w:pPr>
      <w:r>
        <w:separator/>
      </w:r>
    </w:p>
  </w:endnote>
  <w:endnote w:type="continuationSeparator" w:id="0">
    <w:p w14:paraId="762884E5" w14:textId="77777777" w:rsidR="00B815A3" w:rsidRDefault="00B815A3" w:rsidP="00281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obiliarRealist-Bold">
    <w:altName w:val="Calibri"/>
    <w:panose1 w:val="00000000000000000000"/>
    <w:charset w:val="00"/>
    <w:family w:val="swiss"/>
    <w:notTrueType/>
    <w:pitch w:val="default"/>
    <w:sig w:usb0="00000003" w:usb1="00000000" w:usb2="00000000" w:usb3="00000000" w:csb0="00000001" w:csb1="00000000"/>
  </w:font>
  <w:font w:name="MobiliarRealist-Regular">
    <w:altName w:val="Calibri"/>
    <w:panose1 w:val="00000000000000000000"/>
    <w:charset w:val="00"/>
    <w:family w:val="swiss"/>
    <w:notTrueType/>
    <w:pitch w:val="default"/>
    <w:sig w:usb0="00000003" w:usb1="00000000" w:usb2="00000000" w:usb3="00000000" w:csb0="00000001" w:csb1="00000000"/>
  </w:font>
  <w:font w:name="TisaPro-Medi">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83795" w14:textId="77777777" w:rsidR="00B815A3" w:rsidRDefault="00B815A3" w:rsidP="00281879">
      <w:pPr>
        <w:spacing w:after="0" w:line="240" w:lineRule="auto"/>
      </w:pPr>
      <w:r>
        <w:separator/>
      </w:r>
    </w:p>
  </w:footnote>
  <w:footnote w:type="continuationSeparator" w:id="0">
    <w:p w14:paraId="7BB568CE" w14:textId="77777777" w:rsidR="00B815A3" w:rsidRDefault="00B815A3" w:rsidP="00281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A75B" w14:textId="49353D80" w:rsidR="00D44F5F" w:rsidRPr="00230435" w:rsidRDefault="00D44F5F" w:rsidP="00D44F5F">
    <w:pPr>
      <w:pStyle w:val="Kopfzeile"/>
      <w:pBdr>
        <w:bottom w:val="single" w:sz="4" w:space="1" w:color="auto"/>
      </w:pBdr>
      <w:spacing w:after="240"/>
      <w:jc w:val="center"/>
      <w:rPr>
        <w:b/>
        <w:bCs/>
        <w:sz w:val="32"/>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F71"/>
    <w:multiLevelType w:val="hybridMultilevel"/>
    <w:tmpl w:val="B162A7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26C2F00"/>
    <w:multiLevelType w:val="hybridMultilevel"/>
    <w:tmpl w:val="32928B42"/>
    <w:lvl w:ilvl="0" w:tplc="DF2E9BE0">
      <w:start w:val="1"/>
      <w:numFmt w:val="decimal"/>
      <w:lvlText w:val="%1."/>
      <w:lvlJc w:val="left"/>
      <w:pPr>
        <w:ind w:left="720" w:hanging="360"/>
      </w:pPr>
      <w:rPr>
        <w:rFonts w:hint="default"/>
        <w:b/>
        <w:bC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AFD752E"/>
    <w:multiLevelType w:val="hybridMultilevel"/>
    <w:tmpl w:val="DE9EE3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205213"/>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ADF0BB9"/>
    <w:multiLevelType w:val="hybridMultilevel"/>
    <w:tmpl w:val="D6E218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14A72F0"/>
    <w:multiLevelType w:val="hybridMultilevel"/>
    <w:tmpl w:val="EC7017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78806436">
    <w:abstractNumId w:val="3"/>
  </w:num>
  <w:num w:numId="2" w16cid:durableId="1868518861">
    <w:abstractNumId w:val="4"/>
  </w:num>
  <w:num w:numId="3" w16cid:durableId="1466435823">
    <w:abstractNumId w:val="5"/>
  </w:num>
  <w:num w:numId="4" w16cid:durableId="821193726">
    <w:abstractNumId w:val="1"/>
  </w:num>
  <w:num w:numId="5" w16cid:durableId="1323315680">
    <w:abstractNumId w:val="3"/>
  </w:num>
  <w:num w:numId="6" w16cid:durableId="1562129427">
    <w:abstractNumId w:val="0"/>
  </w:num>
  <w:num w:numId="7" w16cid:durableId="503134874">
    <w:abstractNumId w:val="3"/>
  </w:num>
  <w:num w:numId="8" w16cid:durableId="988827614">
    <w:abstractNumId w:val="3"/>
  </w:num>
  <w:num w:numId="9" w16cid:durableId="2106800623">
    <w:abstractNumId w:val="3"/>
  </w:num>
  <w:num w:numId="10" w16cid:durableId="810556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6E"/>
    <w:rsid w:val="00005261"/>
    <w:rsid w:val="00022F32"/>
    <w:rsid w:val="00026E5C"/>
    <w:rsid w:val="00050D1F"/>
    <w:rsid w:val="00056287"/>
    <w:rsid w:val="00060917"/>
    <w:rsid w:val="000754B0"/>
    <w:rsid w:val="000A08AC"/>
    <w:rsid w:val="000B0C4D"/>
    <w:rsid w:val="000E2CF6"/>
    <w:rsid w:val="00111BDE"/>
    <w:rsid w:val="00114A84"/>
    <w:rsid w:val="00116143"/>
    <w:rsid w:val="00116EE2"/>
    <w:rsid w:val="00123233"/>
    <w:rsid w:val="001403EA"/>
    <w:rsid w:val="0014218F"/>
    <w:rsid w:val="001424E0"/>
    <w:rsid w:val="001471E1"/>
    <w:rsid w:val="00154463"/>
    <w:rsid w:val="001610FE"/>
    <w:rsid w:val="00166083"/>
    <w:rsid w:val="001710AB"/>
    <w:rsid w:val="001721F9"/>
    <w:rsid w:val="00197B2D"/>
    <w:rsid w:val="001B4DAF"/>
    <w:rsid w:val="001C1365"/>
    <w:rsid w:val="001C29D7"/>
    <w:rsid w:val="001C7219"/>
    <w:rsid w:val="001D1F0E"/>
    <w:rsid w:val="001D3CEC"/>
    <w:rsid w:val="001D59E0"/>
    <w:rsid w:val="001D5DEB"/>
    <w:rsid w:val="001E54F8"/>
    <w:rsid w:val="001E741A"/>
    <w:rsid w:val="001F7C9E"/>
    <w:rsid w:val="00200D24"/>
    <w:rsid w:val="002233E6"/>
    <w:rsid w:val="00230435"/>
    <w:rsid w:val="00234A14"/>
    <w:rsid w:val="00244FB6"/>
    <w:rsid w:val="00247396"/>
    <w:rsid w:val="00252FCB"/>
    <w:rsid w:val="00253C2D"/>
    <w:rsid w:val="00261C12"/>
    <w:rsid w:val="00267DA0"/>
    <w:rsid w:val="002764DC"/>
    <w:rsid w:val="00281879"/>
    <w:rsid w:val="00284B4F"/>
    <w:rsid w:val="00284E6F"/>
    <w:rsid w:val="00291D6E"/>
    <w:rsid w:val="002925F3"/>
    <w:rsid w:val="00292984"/>
    <w:rsid w:val="00294C65"/>
    <w:rsid w:val="0029660D"/>
    <w:rsid w:val="002A5922"/>
    <w:rsid w:val="002A60A7"/>
    <w:rsid w:val="002B682F"/>
    <w:rsid w:val="002D670F"/>
    <w:rsid w:val="002E2611"/>
    <w:rsid w:val="002E5F57"/>
    <w:rsid w:val="00316B8A"/>
    <w:rsid w:val="00324215"/>
    <w:rsid w:val="003275E3"/>
    <w:rsid w:val="00337430"/>
    <w:rsid w:val="00340A1B"/>
    <w:rsid w:val="0035123F"/>
    <w:rsid w:val="00353726"/>
    <w:rsid w:val="00355585"/>
    <w:rsid w:val="00361609"/>
    <w:rsid w:val="0037275D"/>
    <w:rsid w:val="00373F20"/>
    <w:rsid w:val="00374265"/>
    <w:rsid w:val="00397242"/>
    <w:rsid w:val="003A224D"/>
    <w:rsid w:val="003B0455"/>
    <w:rsid w:val="003E22FD"/>
    <w:rsid w:val="003E4E39"/>
    <w:rsid w:val="003F11E8"/>
    <w:rsid w:val="003F2C8F"/>
    <w:rsid w:val="00420881"/>
    <w:rsid w:val="004273D6"/>
    <w:rsid w:val="004445D6"/>
    <w:rsid w:val="00456CA9"/>
    <w:rsid w:val="00460C11"/>
    <w:rsid w:val="0046391C"/>
    <w:rsid w:val="00467C6F"/>
    <w:rsid w:val="00471CBD"/>
    <w:rsid w:val="00472822"/>
    <w:rsid w:val="00490542"/>
    <w:rsid w:val="00495F68"/>
    <w:rsid w:val="004A33F8"/>
    <w:rsid w:val="004A54BC"/>
    <w:rsid w:val="004B2FBD"/>
    <w:rsid w:val="004C00E7"/>
    <w:rsid w:val="004C4B74"/>
    <w:rsid w:val="004C608F"/>
    <w:rsid w:val="004D2930"/>
    <w:rsid w:val="004D7D11"/>
    <w:rsid w:val="004E2811"/>
    <w:rsid w:val="005027A4"/>
    <w:rsid w:val="00506885"/>
    <w:rsid w:val="0052160F"/>
    <w:rsid w:val="00542303"/>
    <w:rsid w:val="00543BB1"/>
    <w:rsid w:val="00564428"/>
    <w:rsid w:val="00567550"/>
    <w:rsid w:val="0057116D"/>
    <w:rsid w:val="00571F05"/>
    <w:rsid w:val="005733EF"/>
    <w:rsid w:val="0058174C"/>
    <w:rsid w:val="005853D0"/>
    <w:rsid w:val="005879C0"/>
    <w:rsid w:val="00587EBF"/>
    <w:rsid w:val="00593F6F"/>
    <w:rsid w:val="005A3C41"/>
    <w:rsid w:val="005C4461"/>
    <w:rsid w:val="005D29AF"/>
    <w:rsid w:val="005D6E2C"/>
    <w:rsid w:val="005F43C1"/>
    <w:rsid w:val="005F5335"/>
    <w:rsid w:val="005F7412"/>
    <w:rsid w:val="00611A47"/>
    <w:rsid w:val="006214CB"/>
    <w:rsid w:val="006349CF"/>
    <w:rsid w:val="00640A75"/>
    <w:rsid w:val="00642C9D"/>
    <w:rsid w:val="0064316E"/>
    <w:rsid w:val="006441C1"/>
    <w:rsid w:val="006550CA"/>
    <w:rsid w:val="00671774"/>
    <w:rsid w:val="006A4FB0"/>
    <w:rsid w:val="006C305C"/>
    <w:rsid w:val="006C43F0"/>
    <w:rsid w:val="006C5F26"/>
    <w:rsid w:val="007023E2"/>
    <w:rsid w:val="0070386D"/>
    <w:rsid w:val="00710725"/>
    <w:rsid w:val="00717806"/>
    <w:rsid w:val="007260B0"/>
    <w:rsid w:val="00727D43"/>
    <w:rsid w:val="007302F2"/>
    <w:rsid w:val="0073270A"/>
    <w:rsid w:val="007360FA"/>
    <w:rsid w:val="0075338C"/>
    <w:rsid w:val="00753A98"/>
    <w:rsid w:val="007676F3"/>
    <w:rsid w:val="00773EF6"/>
    <w:rsid w:val="00775753"/>
    <w:rsid w:val="00775FFC"/>
    <w:rsid w:val="00794E70"/>
    <w:rsid w:val="00795227"/>
    <w:rsid w:val="007A4E60"/>
    <w:rsid w:val="007B627D"/>
    <w:rsid w:val="007C37F0"/>
    <w:rsid w:val="007E11A9"/>
    <w:rsid w:val="007F20E5"/>
    <w:rsid w:val="007F3B8C"/>
    <w:rsid w:val="007F4FD6"/>
    <w:rsid w:val="007F6E52"/>
    <w:rsid w:val="00804D00"/>
    <w:rsid w:val="00816565"/>
    <w:rsid w:val="00823074"/>
    <w:rsid w:val="0083581D"/>
    <w:rsid w:val="00843AE6"/>
    <w:rsid w:val="00846EF7"/>
    <w:rsid w:val="00851B3A"/>
    <w:rsid w:val="008577E5"/>
    <w:rsid w:val="00864FAB"/>
    <w:rsid w:val="008677DB"/>
    <w:rsid w:val="00891B58"/>
    <w:rsid w:val="008920F1"/>
    <w:rsid w:val="00894C57"/>
    <w:rsid w:val="00897D29"/>
    <w:rsid w:val="008A061A"/>
    <w:rsid w:val="008A3B25"/>
    <w:rsid w:val="008B013A"/>
    <w:rsid w:val="008C1E97"/>
    <w:rsid w:val="008C64EB"/>
    <w:rsid w:val="008E15CD"/>
    <w:rsid w:val="008F2658"/>
    <w:rsid w:val="008F4E66"/>
    <w:rsid w:val="008F72F1"/>
    <w:rsid w:val="00902047"/>
    <w:rsid w:val="00902D9B"/>
    <w:rsid w:val="00904EBC"/>
    <w:rsid w:val="0091170C"/>
    <w:rsid w:val="0091790B"/>
    <w:rsid w:val="00920C33"/>
    <w:rsid w:val="00957690"/>
    <w:rsid w:val="009639B4"/>
    <w:rsid w:val="009668D1"/>
    <w:rsid w:val="00973DC4"/>
    <w:rsid w:val="0098030B"/>
    <w:rsid w:val="009806E7"/>
    <w:rsid w:val="00984A24"/>
    <w:rsid w:val="00994F63"/>
    <w:rsid w:val="009A4264"/>
    <w:rsid w:val="009B12F2"/>
    <w:rsid w:val="009B4B20"/>
    <w:rsid w:val="009C7731"/>
    <w:rsid w:val="009D4B78"/>
    <w:rsid w:val="009E0EE4"/>
    <w:rsid w:val="00A1276A"/>
    <w:rsid w:val="00A16613"/>
    <w:rsid w:val="00A240FA"/>
    <w:rsid w:val="00A371A1"/>
    <w:rsid w:val="00A515A6"/>
    <w:rsid w:val="00A51BD0"/>
    <w:rsid w:val="00A528F5"/>
    <w:rsid w:val="00A53991"/>
    <w:rsid w:val="00A6264B"/>
    <w:rsid w:val="00A707DC"/>
    <w:rsid w:val="00A7458A"/>
    <w:rsid w:val="00A80D5B"/>
    <w:rsid w:val="00A962BB"/>
    <w:rsid w:val="00AA2FE4"/>
    <w:rsid w:val="00AA6DD2"/>
    <w:rsid w:val="00AB53AE"/>
    <w:rsid w:val="00AB7E11"/>
    <w:rsid w:val="00AC0853"/>
    <w:rsid w:val="00AD04CD"/>
    <w:rsid w:val="00AD1226"/>
    <w:rsid w:val="00AD2BC2"/>
    <w:rsid w:val="00AE2767"/>
    <w:rsid w:val="00B00E4A"/>
    <w:rsid w:val="00B153CA"/>
    <w:rsid w:val="00B16328"/>
    <w:rsid w:val="00B16C67"/>
    <w:rsid w:val="00B2291A"/>
    <w:rsid w:val="00B245FB"/>
    <w:rsid w:val="00B321F8"/>
    <w:rsid w:val="00B33C4A"/>
    <w:rsid w:val="00B340DE"/>
    <w:rsid w:val="00B43A47"/>
    <w:rsid w:val="00B47054"/>
    <w:rsid w:val="00B54ED2"/>
    <w:rsid w:val="00B569EC"/>
    <w:rsid w:val="00B73CEA"/>
    <w:rsid w:val="00B76725"/>
    <w:rsid w:val="00B76CBE"/>
    <w:rsid w:val="00B815A3"/>
    <w:rsid w:val="00B82AD4"/>
    <w:rsid w:val="00B94CAA"/>
    <w:rsid w:val="00B96970"/>
    <w:rsid w:val="00BC59B5"/>
    <w:rsid w:val="00BD2CF6"/>
    <w:rsid w:val="00BD7AA8"/>
    <w:rsid w:val="00BE59C6"/>
    <w:rsid w:val="00BE6121"/>
    <w:rsid w:val="00BE68BE"/>
    <w:rsid w:val="00C030E1"/>
    <w:rsid w:val="00C10B1B"/>
    <w:rsid w:val="00C110CE"/>
    <w:rsid w:val="00C13B91"/>
    <w:rsid w:val="00C32D06"/>
    <w:rsid w:val="00C34163"/>
    <w:rsid w:val="00C466E4"/>
    <w:rsid w:val="00C679E1"/>
    <w:rsid w:val="00C74644"/>
    <w:rsid w:val="00C829C3"/>
    <w:rsid w:val="00C82F49"/>
    <w:rsid w:val="00C90F89"/>
    <w:rsid w:val="00CB79AC"/>
    <w:rsid w:val="00CC09E5"/>
    <w:rsid w:val="00CC0DB3"/>
    <w:rsid w:val="00CC6329"/>
    <w:rsid w:val="00CD1818"/>
    <w:rsid w:val="00CD20D9"/>
    <w:rsid w:val="00D030CB"/>
    <w:rsid w:val="00D046EB"/>
    <w:rsid w:val="00D1108A"/>
    <w:rsid w:val="00D22574"/>
    <w:rsid w:val="00D31BCF"/>
    <w:rsid w:val="00D347F6"/>
    <w:rsid w:val="00D36666"/>
    <w:rsid w:val="00D44F5F"/>
    <w:rsid w:val="00D564E5"/>
    <w:rsid w:val="00D72377"/>
    <w:rsid w:val="00D724B6"/>
    <w:rsid w:val="00D733BC"/>
    <w:rsid w:val="00D74A5D"/>
    <w:rsid w:val="00D816B4"/>
    <w:rsid w:val="00D8224E"/>
    <w:rsid w:val="00D848B2"/>
    <w:rsid w:val="00D84C13"/>
    <w:rsid w:val="00D91B37"/>
    <w:rsid w:val="00DC2421"/>
    <w:rsid w:val="00DC3380"/>
    <w:rsid w:val="00DD6E6E"/>
    <w:rsid w:val="00DE1D28"/>
    <w:rsid w:val="00E0162D"/>
    <w:rsid w:val="00E03C87"/>
    <w:rsid w:val="00E131F4"/>
    <w:rsid w:val="00E17FBB"/>
    <w:rsid w:val="00E24120"/>
    <w:rsid w:val="00E35A88"/>
    <w:rsid w:val="00E45720"/>
    <w:rsid w:val="00E72F31"/>
    <w:rsid w:val="00E7584B"/>
    <w:rsid w:val="00E93A5C"/>
    <w:rsid w:val="00EA438B"/>
    <w:rsid w:val="00EA531C"/>
    <w:rsid w:val="00EB492B"/>
    <w:rsid w:val="00EB5DD9"/>
    <w:rsid w:val="00EC240D"/>
    <w:rsid w:val="00ED6B6E"/>
    <w:rsid w:val="00EE235C"/>
    <w:rsid w:val="00EF35EA"/>
    <w:rsid w:val="00EF3C5D"/>
    <w:rsid w:val="00EF571B"/>
    <w:rsid w:val="00EF57DA"/>
    <w:rsid w:val="00F26617"/>
    <w:rsid w:val="00F33059"/>
    <w:rsid w:val="00F427EB"/>
    <w:rsid w:val="00F50118"/>
    <w:rsid w:val="00F52392"/>
    <w:rsid w:val="00F61180"/>
    <w:rsid w:val="00F63D5E"/>
    <w:rsid w:val="00F75FD3"/>
    <w:rsid w:val="00F7726D"/>
    <w:rsid w:val="00F77790"/>
    <w:rsid w:val="00F876F9"/>
    <w:rsid w:val="00FA20C7"/>
    <w:rsid w:val="00FB03CF"/>
    <w:rsid w:val="00FB4A49"/>
    <w:rsid w:val="00FB7823"/>
    <w:rsid w:val="00FD1042"/>
    <w:rsid w:val="00FD1169"/>
    <w:rsid w:val="00FE4D6D"/>
    <w:rsid w:val="00FF7951"/>
    <w:rsid w:val="00FF7B55"/>
    <w:rsid w:val="00FF7DF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4BFAB"/>
  <w15:chartTrackingRefBased/>
  <w15:docId w15:val="{1AA07393-BC9E-41E6-82ED-86072F7F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386D"/>
    <w:pPr>
      <w:spacing w:after="480"/>
    </w:pPr>
    <w:rPr>
      <w:rFonts w:ascii="Arial" w:hAnsi="Arial"/>
      <w:sz w:val="20"/>
    </w:rPr>
  </w:style>
  <w:style w:type="paragraph" w:styleId="berschrift1">
    <w:name w:val="heading 1"/>
    <w:basedOn w:val="Standard"/>
    <w:next w:val="Standard"/>
    <w:link w:val="berschrift1Zchn"/>
    <w:uiPriority w:val="9"/>
    <w:qFormat/>
    <w:rsid w:val="0098030B"/>
    <w:pPr>
      <w:keepNext/>
      <w:keepLines/>
      <w:numPr>
        <w:numId w:val="1"/>
      </w:numPr>
      <w:spacing w:before="240" w:after="0"/>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B16C67"/>
    <w:pPr>
      <w:keepNext/>
      <w:keepLines/>
      <w:numPr>
        <w:ilvl w:val="1"/>
        <w:numId w:val="1"/>
      </w:numPr>
      <w:spacing w:before="240" w:after="0"/>
      <w:outlineLvl w:val="1"/>
    </w:pPr>
    <w:rPr>
      <w:rFonts w:eastAsiaTheme="majorEastAsia" w:cstheme="majorBidi"/>
      <w:b/>
      <w:i/>
      <w:szCs w:val="26"/>
    </w:rPr>
  </w:style>
  <w:style w:type="paragraph" w:styleId="berschrift3">
    <w:name w:val="heading 3"/>
    <w:basedOn w:val="Standard"/>
    <w:next w:val="Standard"/>
    <w:link w:val="berschrift3Zchn"/>
    <w:uiPriority w:val="9"/>
    <w:semiHidden/>
    <w:unhideWhenUsed/>
    <w:qFormat/>
    <w:rsid w:val="008920F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920F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920F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920F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920F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920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920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8030B"/>
    <w:rPr>
      <w:rFonts w:ascii="Arial" w:eastAsiaTheme="majorEastAsia" w:hAnsi="Arial" w:cstheme="majorBidi"/>
      <w:b/>
      <w:szCs w:val="32"/>
    </w:rPr>
  </w:style>
  <w:style w:type="character" w:customStyle="1" w:styleId="berschrift2Zchn">
    <w:name w:val="Überschrift 2 Zchn"/>
    <w:basedOn w:val="Absatz-Standardschriftart"/>
    <w:link w:val="berschrift2"/>
    <w:uiPriority w:val="9"/>
    <w:rsid w:val="00B16C67"/>
    <w:rPr>
      <w:rFonts w:ascii="Arial" w:eastAsiaTheme="majorEastAsia" w:hAnsi="Arial" w:cstheme="majorBidi"/>
      <w:b/>
      <w:i/>
      <w:sz w:val="20"/>
      <w:szCs w:val="26"/>
    </w:rPr>
  </w:style>
  <w:style w:type="character" w:customStyle="1" w:styleId="berschrift3Zchn">
    <w:name w:val="Überschrift 3 Zchn"/>
    <w:basedOn w:val="Absatz-Standardschriftart"/>
    <w:link w:val="berschrift3"/>
    <w:uiPriority w:val="9"/>
    <w:semiHidden/>
    <w:rsid w:val="008920F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8920F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920F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920F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920F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920F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920F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2233E6"/>
    <w:pPr>
      <w:ind w:left="720"/>
      <w:contextualSpacing/>
    </w:pPr>
  </w:style>
  <w:style w:type="paragraph" w:styleId="Kopfzeile">
    <w:name w:val="header"/>
    <w:basedOn w:val="Standard"/>
    <w:link w:val="KopfzeileZchn"/>
    <w:uiPriority w:val="99"/>
    <w:unhideWhenUsed/>
    <w:rsid w:val="002818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1879"/>
    <w:rPr>
      <w:rFonts w:ascii="Arial" w:hAnsi="Arial"/>
      <w:sz w:val="20"/>
    </w:rPr>
  </w:style>
  <w:style w:type="paragraph" w:styleId="Fuzeile">
    <w:name w:val="footer"/>
    <w:basedOn w:val="Standard"/>
    <w:link w:val="FuzeileZchn"/>
    <w:uiPriority w:val="99"/>
    <w:unhideWhenUsed/>
    <w:rsid w:val="002818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1879"/>
    <w:rPr>
      <w:rFonts w:ascii="Arial" w:hAnsi="Arial"/>
      <w:sz w:val="20"/>
    </w:rPr>
  </w:style>
  <w:style w:type="character" w:styleId="Hyperlink">
    <w:name w:val="Hyperlink"/>
    <w:basedOn w:val="Absatz-Standardschriftart"/>
    <w:uiPriority w:val="99"/>
    <w:unhideWhenUsed/>
    <w:rsid w:val="003F11E8"/>
    <w:rPr>
      <w:color w:val="0000FF"/>
      <w:u w:val="single"/>
    </w:rPr>
  </w:style>
  <w:style w:type="character" w:styleId="NichtaufgelsteErwhnung">
    <w:name w:val="Unresolved Mention"/>
    <w:basedOn w:val="Absatz-Standardschriftart"/>
    <w:uiPriority w:val="99"/>
    <w:semiHidden/>
    <w:unhideWhenUsed/>
    <w:rsid w:val="003F11E8"/>
    <w:rPr>
      <w:color w:val="605E5C"/>
      <w:shd w:val="clear" w:color="auto" w:fill="E1DFDD"/>
    </w:rPr>
  </w:style>
  <w:style w:type="table" w:styleId="Tabellenraster">
    <w:name w:val="Table Grid"/>
    <w:basedOn w:val="NormaleTabelle"/>
    <w:uiPriority w:val="39"/>
    <w:rsid w:val="00A80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240FA"/>
    <w:rPr>
      <w:color w:val="954F72" w:themeColor="followedHyperlink"/>
      <w:u w:val="single"/>
    </w:rPr>
  </w:style>
  <w:style w:type="paragraph" w:styleId="Beschriftung">
    <w:name w:val="caption"/>
    <w:basedOn w:val="Standard"/>
    <w:next w:val="Standard"/>
    <w:uiPriority w:val="35"/>
    <w:unhideWhenUsed/>
    <w:qFormat/>
    <w:rsid w:val="00CB79A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49580">
      <w:bodyDiv w:val="1"/>
      <w:marLeft w:val="0"/>
      <w:marRight w:val="0"/>
      <w:marTop w:val="0"/>
      <w:marBottom w:val="0"/>
      <w:divBdr>
        <w:top w:val="none" w:sz="0" w:space="0" w:color="auto"/>
        <w:left w:val="none" w:sz="0" w:space="0" w:color="auto"/>
        <w:bottom w:val="none" w:sz="0" w:space="0" w:color="auto"/>
        <w:right w:val="none" w:sz="0" w:space="0" w:color="auto"/>
      </w:divBdr>
    </w:div>
    <w:div w:id="778795424">
      <w:bodyDiv w:val="1"/>
      <w:marLeft w:val="0"/>
      <w:marRight w:val="0"/>
      <w:marTop w:val="0"/>
      <w:marBottom w:val="0"/>
      <w:divBdr>
        <w:top w:val="none" w:sz="0" w:space="0" w:color="auto"/>
        <w:left w:val="none" w:sz="0" w:space="0" w:color="auto"/>
        <w:bottom w:val="none" w:sz="0" w:space="0" w:color="auto"/>
        <w:right w:val="none" w:sz="0" w:space="0" w:color="auto"/>
      </w:divBdr>
    </w:div>
    <w:div w:id="1423451738">
      <w:bodyDiv w:val="1"/>
      <w:marLeft w:val="0"/>
      <w:marRight w:val="0"/>
      <w:marTop w:val="0"/>
      <w:marBottom w:val="0"/>
      <w:divBdr>
        <w:top w:val="none" w:sz="0" w:space="0" w:color="auto"/>
        <w:left w:val="none" w:sz="0" w:space="0" w:color="auto"/>
        <w:bottom w:val="none" w:sz="0" w:space="0" w:color="auto"/>
        <w:right w:val="none" w:sz="0" w:space="0" w:color="auto"/>
      </w:divBdr>
    </w:div>
    <w:div w:id="1804927691">
      <w:bodyDiv w:val="1"/>
      <w:marLeft w:val="0"/>
      <w:marRight w:val="0"/>
      <w:marTop w:val="0"/>
      <w:marBottom w:val="0"/>
      <w:divBdr>
        <w:top w:val="none" w:sz="0" w:space="0" w:color="auto"/>
        <w:left w:val="none" w:sz="0" w:space="0" w:color="auto"/>
        <w:bottom w:val="none" w:sz="0" w:space="0" w:color="auto"/>
        <w:right w:val="none" w:sz="0" w:space="0" w:color="auto"/>
      </w:divBdr>
      <w:divsChild>
        <w:div w:id="415396174">
          <w:marLeft w:val="0"/>
          <w:marRight w:val="0"/>
          <w:marTop w:val="0"/>
          <w:marBottom w:val="0"/>
          <w:divBdr>
            <w:top w:val="none" w:sz="0" w:space="0" w:color="auto"/>
            <w:left w:val="none" w:sz="0" w:space="0" w:color="auto"/>
            <w:bottom w:val="none" w:sz="0" w:space="0" w:color="auto"/>
            <w:right w:val="none" w:sz="0" w:space="0" w:color="auto"/>
          </w:divBdr>
          <w:divsChild>
            <w:div w:id="1188911601">
              <w:marLeft w:val="0"/>
              <w:marRight w:val="0"/>
              <w:marTop w:val="0"/>
              <w:marBottom w:val="0"/>
              <w:divBdr>
                <w:top w:val="none" w:sz="0" w:space="0" w:color="auto"/>
                <w:left w:val="none" w:sz="0" w:space="0" w:color="auto"/>
                <w:bottom w:val="none" w:sz="0" w:space="0" w:color="auto"/>
                <w:right w:val="none" w:sz="0" w:space="0" w:color="auto"/>
              </w:divBdr>
            </w:div>
            <w:div w:id="1302416765">
              <w:marLeft w:val="0"/>
              <w:marRight w:val="0"/>
              <w:marTop w:val="0"/>
              <w:marBottom w:val="0"/>
              <w:divBdr>
                <w:top w:val="none" w:sz="0" w:space="0" w:color="auto"/>
                <w:left w:val="none" w:sz="0" w:space="0" w:color="auto"/>
                <w:bottom w:val="none" w:sz="0" w:space="0" w:color="auto"/>
                <w:right w:val="none" w:sz="0" w:space="0" w:color="auto"/>
              </w:divBdr>
              <w:divsChild>
                <w:div w:id="316956037">
                  <w:marLeft w:val="0"/>
                  <w:marRight w:val="0"/>
                  <w:marTop w:val="0"/>
                  <w:marBottom w:val="0"/>
                  <w:divBdr>
                    <w:top w:val="none" w:sz="0" w:space="0" w:color="auto"/>
                    <w:left w:val="none" w:sz="0" w:space="0" w:color="auto"/>
                    <w:bottom w:val="none" w:sz="0" w:space="0" w:color="auto"/>
                    <w:right w:val="none" w:sz="0" w:space="0" w:color="auto"/>
                  </w:divBdr>
                </w:div>
              </w:divsChild>
            </w:div>
            <w:div w:id="987366257">
              <w:marLeft w:val="0"/>
              <w:marRight w:val="0"/>
              <w:marTop w:val="0"/>
              <w:marBottom w:val="0"/>
              <w:divBdr>
                <w:top w:val="none" w:sz="0" w:space="0" w:color="auto"/>
                <w:left w:val="none" w:sz="0" w:space="0" w:color="auto"/>
                <w:bottom w:val="none" w:sz="0" w:space="0" w:color="auto"/>
                <w:right w:val="none" w:sz="0" w:space="0" w:color="auto"/>
              </w:divBdr>
              <w:divsChild>
                <w:div w:id="711199042">
                  <w:marLeft w:val="0"/>
                  <w:marRight w:val="0"/>
                  <w:marTop w:val="0"/>
                  <w:marBottom w:val="0"/>
                  <w:divBdr>
                    <w:top w:val="none" w:sz="0" w:space="0" w:color="auto"/>
                    <w:left w:val="none" w:sz="0" w:space="0" w:color="auto"/>
                    <w:bottom w:val="none" w:sz="0" w:space="0" w:color="auto"/>
                    <w:right w:val="none" w:sz="0" w:space="0" w:color="auto"/>
                  </w:divBdr>
                  <w:divsChild>
                    <w:div w:id="2013875487">
                      <w:marLeft w:val="0"/>
                      <w:marRight w:val="300"/>
                      <w:marTop w:val="0"/>
                      <w:marBottom w:val="0"/>
                      <w:divBdr>
                        <w:top w:val="none" w:sz="0" w:space="0" w:color="auto"/>
                        <w:left w:val="none" w:sz="0" w:space="0" w:color="auto"/>
                        <w:bottom w:val="none" w:sz="0" w:space="0" w:color="auto"/>
                        <w:right w:val="none" w:sz="0" w:space="0" w:color="auto"/>
                      </w:divBdr>
                      <w:divsChild>
                        <w:div w:id="275335782">
                          <w:marLeft w:val="0"/>
                          <w:marRight w:val="0"/>
                          <w:marTop w:val="0"/>
                          <w:marBottom w:val="0"/>
                          <w:divBdr>
                            <w:top w:val="none" w:sz="0" w:space="0" w:color="auto"/>
                            <w:left w:val="none" w:sz="0" w:space="0" w:color="auto"/>
                            <w:bottom w:val="none" w:sz="0" w:space="0" w:color="auto"/>
                            <w:right w:val="none" w:sz="0" w:space="0" w:color="auto"/>
                          </w:divBdr>
                          <w:divsChild>
                            <w:div w:id="1170753007">
                              <w:marLeft w:val="0"/>
                              <w:marRight w:val="0"/>
                              <w:marTop w:val="0"/>
                              <w:marBottom w:val="0"/>
                              <w:divBdr>
                                <w:top w:val="none" w:sz="0" w:space="0" w:color="auto"/>
                                <w:left w:val="none" w:sz="0" w:space="0" w:color="auto"/>
                                <w:bottom w:val="none" w:sz="0" w:space="0" w:color="auto"/>
                                <w:right w:val="none" w:sz="0" w:space="0" w:color="auto"/>
                              </w:divBdr>
                            </w:div>
                          </w:divsChild>
                        </w:div>
                        <w:div w:id="14666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55295">
          <w:marLeft w:val="0"/>
          <w:marRight w:val="0"/>
          <w:marTop w:val="0"/>
          <w:marBottom w:val="0"/>
          <w:divBdr>
            <w:top w:val="none" w:sz="0" w:space="0" w:color="auto"/>
            <w:left w:val="none" w:sz="0" w:space="0" w:color="auto"/>
            <w:bottom w:val="none" w:sz="0" w:space="0" w:color="auto"/>
            <w:right w:val="none" w:sz="0" w:space="0" w:color="auto"/>
          </w:divBdr>
          <w:divsChild>
            <w:div w:id="1804539937">
              <w:marLeft w:val="-450"/>
              <w:marRight w:val="0"/>
              <w:marTop w:val="0"/>
              <w:marBottom w:val="0"/>
              <w:divBdr>
                <w:top w:val="none" w:sz="0" w:space="0" w:color="auto"/>
                <w:left w:val="none" w:sz="0" w:space="0" w:color="auto"/>
                <w:bottom w:val="none" w:sz="0" w:space="0" w:color="auto"/>
                <w:right w:val="none" w:sz="0" w:space="0" w:color="auto"/>
              </w:divBdr>
              <w:divsChild>
                <w:div w:id="2130926818">
                  <w:marLeft w:val="0"/>
                  <w:marRight w:val="0"/>
                  <w:marTop w:val="0"/>
                  <w:marBottom w:val="0"/>
                  <w:divBdr>
                    <w:top w:val="none" w:sz="0" w:space="0" w:color="auto"/>
                    <w:left w:val="none" w:sz="0" w:space="0" w:color="auto"/>
                    <w:bottom w:val="none" w:sz="0" w:space="0" w:color="auto"/>
                    <w:right w:val="none" w:sz="0" w:space="0" w:color="auto"/>
                  </w:divBdr>
                  <w:divsChild>
                    <w:div w:id="1444421591">
                      <w:marLeft w:val="0"/>
                      <w:marRight w:val="0"/>
                      <w:marTop w:val="0"/>
                      <w:marBottom w:val="0"/>
                      <w:divBdr>
                        <w:top w:val="none" w:sz="0" w:space="0" w:color="auto"/>
                        <w:left w:val="none" w:sz="0" w:space="0" w:color="auto"/>
                        <w:bottom w:val="none" w:sz="0" w:space="0" w:color="auto"/>
                        <w:right w:val="none" w:sz="0" w:space="0" w:color="auto"/>
                      </w:divBdr>
                      <w:divsChild>
                        <w:div w:id="1744522771">
                          <w:marLeft w:val="0"/>
                          <w:marRight w:val="0"/>
                          <w:marTop w:val="0"/>
                          <w:marBottom w:val="0"/>
                          <w:divBdr>
                            <w:top w:val="none" w:sz="0" w:space="0" w:color="auto"/>
                            <w:left w:val="none" w:sz="0" w:space="0" w:color="auto"/>
                            <w:bottom w:val="none" w:sz="0" w:space="0" w:color="auto"/>
                            <w:right w:val="none" w:sz="0" w:space="0" w:color="auto"/>
                          </w:divBdr>
                          <w:divsChild>
                            <w:div w:id="1934364282">
                              <w:marLeft w:val="0"/>
                              <w:marRight w:val="0"/>
                              <w:marTop w:val="0"/>
                              <w:marBottom w:val="0"/>
                              <w:divBdr>
                                <w:top w:val="none" w:sz="0" w:space="0" w:color="auto"/>
                                <w:left w:val="none" w:sz="0" w:space="0" w:color="auto"/>
                                <w:bottom w:val="none" w:sz="0" w:space="0" w:color="auto"/>
                                <w:right w:val="none" w:sz="0" w:space="0" w:color="auto"/>
                              </w:divBdr>
                              <w:divsChild>
                                <w:div w:id="1588690562">
                                  <w:marLeft w:val="0"/>
                                  <w:marRight w:val="0"/>
                                  <w:marTop w:val="0"/>
                                  <w:marBottom w:val="1200"/>
                                  <w:divBdr>
                                    <w:top w:val="none" w:sz="0" w:space="0" w:color="auto"/>
                                    <w:left w:val="none" w:sz="0" w:space="0" w:color="auto"/>
                                    <w:bottom w:val="none" w:sz="0" w:space="0" w:color="auto"/>
                                    <w:right w:val="none" w:sz="0" w:space="0" w:color="auto"/>
                                  </w:divBdr>
                                  <w:divsChild>
                                    <w:div w:id="265508569">
                                      <w:marLeft w:val="0"/>
                                      <w:marRight w:val="0"/>
                                      <w:marTop w:val="0"/>
                                      <w:marBottom w:val="0"/>
                                      <w:divBdr>
                                        <w:top w:val="none" w:sz="0" w:space="0" w:color="auto"/>
                                        <w:left w:val="none" w:sz="0" w:space="0" w:color="auto"/>
                                        <w:bottom w:val="none" w:sz="0" w:space="0" w:color="auto"/>
                                        <w:right w:val="none" w:sz="0" w:space="0" w:color="auto"/>
                                      </w:divBdr>
                                      <w:divsChild>
                                        <w:div w:id="18513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mailto:rorschach@mobiliar.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ndreas.wartenweiler@mobiliar.ch"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thomas.kern@mobiliar.ch" TargetMode="External"/><Relationship Id="rId23" Type="http://schemas.openxmlformats.org/officeDocument/2006/relationships/image" Target="media/image11.emf"/><Relationship Id="rId10" Type="http://schemas.openxmlformats.org/officeDocument/2006/relationships/hyperlink" Target="mailto:target-sprint@ospsv.ch"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target-sprint@ospsv.ch" TargetMode="External"/><Relationship Id="rId14" Type="http://schemas.openxmlformats.org/officeDocument/2006/relationships/image" Target="media/image5.emf"/><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1FEE6-2F9D-489C-A5B8-651A9E1E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2</Words>
  <Characters>581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Kaeser</dc:creator>
  <cp:keywords/>
  <dc:description/>
  <cp:lastModifiedBy>Benz</cp:lastModifiedBy>
  <cp:revision>6</cp:revision>
  <cp:lastPrinted>2023-01-22T06:42:00Z</cp:lastPrinted>
  <dcterms:created xsi:type="dcterms:W3CDTF">2023-02-11T09:35:00Z</dcterms:created>
  <dcterms:modified xsi:type="dcterms:W3CDTF">2023-03-0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8e4f95-c86a-4355-b3fc-c1c18fb739fa_Enabled">
    <vt:lpwstr>true</vt:lpwstr>
  </property>
  <property fmtid="{D5CDD505-2E9C-101B-9397-08002B2CF9AE}" pid="3" name="MSIP_Label_8e8e4f95-c86a-4355-b3fc-c1c18fb739fa_SetDate">
    <vt:lpwstr>2021-02-08T23:08:27Z</vt:lpwstr>
  </property>
  <property fmtid="{D5CDD505-2E9C-101B-9397-08002B2CF9AE}" pid="4" name="MSIP_Label_8e8e4f95-c86a-4355-b3fc-c1c18fb739fa_Method">
    <vt:lpwstr>Standard</vt:lpwstr>
  </property>
  <property fmtid="{D5CDD505-2E9C-101B-9397-08002B2CF9AE}" pid="5" name="MSIP_Label_8e8e4f95-c86a-4355-b3fc-c1c18fb739fa_Name">
    <vt:lpwstr>External.Public</vt:lpwstr>
  </property>
  <property fmtid="{D5CDD505-2E9C-101B-9397-08002B2CF9AE}" pid="6" name="MSIP_Label_8e8e4f95-c86a-4355-b3fc-c1c18fb739fa_SiteId">
    <vt:lpwstr>f2fa7496-3af7-42c7-a036-5169143b03b0</vt:lpwstr>
  </property>
  <property fmtid="{D5CDD505-2E9C-101B-9397-08002B2CF9AE}" pid="7" name="MSIP_Label_8e8e4f95-c86a-4355-b3fc-c1c18fb739fa_ActionId">
    <vt:lpwstr>23e67a78-9f79-413e-addd-03c461180cd9</vt:lpwstr>
  </property>
  <property fmtid="{D5CDD505-2E9C-101B-9397-08002B2CF9AE}" pid="8" name="MSIP_Label_8e8e4f95-c86a-4355-b3fc-c1c18fb739fa_ContentBits">
    <vt:lpwstr>0</vt:lpwstr>
  </property>
</Properties>
</file>